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7805B" w14:textId="77777777" w:rsidR="003E39DA" w:rsidRPr="00CD1E01" w:rsidRDefault="003E39DA" w:rsidP="002B63F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690"/>
        <w:gridCol w:w="421"/>
        <w:gridCol w:w="996"/>
        <w:gridCol w:w="421"/>
        <w:gridCol w:w="1087"/>
        <w:gridCol w:w="421"/>
      </w:tblGrid>
      <w:tr w:rsidR="00CD1E01" w:rsidRPr="00CD1E01" w14:paraId="57FE65FB" w14:textId="4544D571" w:rsidTr="002646F8">
        <w:trPr>
          <w:gridAfter w:val="1"/>
          <w:wAfter w:w="421" w:type="dxa"/>
        </w:trPr>
        <w:tc>
          <w:tcPr>
            <w:tcW w:w="1980" w:type="dxa"/>
          </w:tcPr>
          <w:p w14:paraId="6746E770" w14:textId="1894E98C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E01">
              <w:rPr>
                <w:rFonts w:ascii="Times New Roman" w:hAnsi="Times New Roman" w:cs="Times New Roman"/>
                <w:sz w:val="16"/>
                <w:szCs w:val="16"/>
              </w:rPr>
              <w:t>CI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ank</w:t>
            </w:r>
          </w:p>
        </w:tc>
        <w:tc>
          <w:tcPr>
            <w:tcW w:w="3690" w:type="dxa"/>
          </w:tcPr>
          <w:p w14:paraId="26299240" w14:textId="00589FDF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155E4">
              <w:rPr>
                <w:rFonts w:ascii="Times New Roman" w:hAnsi="Times New Roman" w:cs="Times New Roman"/>
                <w:sz w:val="16"/>
                <w:szCs w:val="16"/>
              </w:rPr>
              <w:t xml:space="preserve"> ${cif}</w:t>
            </w:r>
          </w:p>
        </w:tc>
        <w:tc>
          <w:tcPr>
            <w:tcW w:w="1417" w:type="dxa"/>
            <w:gridSpan w:val="2"/>
          </w:tcPr>
          <w:p w14:paraId="23DC5D92" w14:textId="7FCFC36F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r ID</w:t>
            </w:r>
          </w:p>
        </w:tc>
        <w:tc>
          <w:tcPr>
            <w:tcW w:w="1508" w:type="dxa"/>
            <w:gridSpan w:val="2"/>
          </w:tcPr>
          <w:p w14:paraId="7CBD1787" w14:textId="0EB09B3A" w:rsid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155E4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>{user_id}</w:t>
            </w:r>
          </w:p>
        </w:tc>
      </w:tr>
      <w:tr w:rsidR="00CD1E01" w:rsidRPr="00CD1E01" w14:paraId="0E1DD42A" w14:textId="7D3CA12E" w:rsidTr="002646F8">
        <w:trPr>
          <w:gridAfter w:val="1"/>
          <w:wAfter w:w="421" w:type="dxa"/>
        </w:trPr>
        <w:tc>
          <w:tcPr>
            <w:tcW w:w="1980" w:type="dxa"/>
          </w:tcPr>
          <w:p w14:paraId="559B3403" w14:textId="272171B7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gl Permohonan</w:t>
            </w:r>
          </w:p>
        </w:tc>
        <w:tc>
          <w:tcPr>
            <w:tcW w:w="3690" w:type="dxa"/>
          </w:tcPr>
          <w:p w14:paraId="3E272B29" w14:textId="3410B2A5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${tgl_permohonan}</w:t>
            </w:r>
          </w:p>
        </w:tc>
        <w:tc>
          <w:tcPr>
            <w:tcW w:w="1417" w:type="dxa"/>
            <w:gridSpan w:val="2"/>
          </w:tcPr>
          <w:p w14:paraId="7FAF9616" w14:textId="34391D08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</w:p>
        </w:tc>
        <w:tc>
          <w:tcPr>
            <w:tcW w:w="1508" w:type="dxa"/>
            <w:gridSpan w:val="2"/>
          </w:tcPr>
          <w:p w14:paraId="1A006DC1" w14:textId="2E660E39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${nama}</w:t>
            </w:r>
          </w:p>
        </w:tc>
      </w:tr>
      <w:tr w:rsidR="00CD1E01" w:rsidRPr="00CD1E01" w14:paraId="5A3D6CD9" w14:textId="1D7F4B53" w:rsidTr="000E3C99">
        <w:tc>
          <w:tcPr>
            <w:tcW w:w="1980" w:type="dxa"/>
          </w:tcPr>
          <w:p w14:paraId="00D28C5E" w14:textId="2826072D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gl Analisa</w:t>
            </w:r>
          </w:p>
        </w:tc>
        <w:tc>
          <w:tcPr>
            <w:tcW w:w="4111" w:type="dxa"/>
            <w:gridSpan w:val="2"/>
          </w:tcPr>
          <w:p w14:paraId="285FB210" w14:textId="360F7CC9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${tgl_analisa}</w:t>
            </w:r>
          </w:p>
        </w:tc>
        <w:tc>
          <w:tcPr>
            <w:tcW w:w="1417" w:type="dxa"/>
            <w:gridSpan w:val="2"/>
          </w:tcPr>
          <w:p w14:paraId="7A3EE754" w14:textId="77777777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gridSpan w:val="2"/>
          </w:tcPr>
          <w:p w14:paraId="37796A32" w14:textId="77777777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F5BF2F" w14:textId="35F8683D" w:rsidR="00CD1E01" w:rsidRPr="000A2FE9" w:rsidRDefault="00CD1E01" w:rsidP="000A2FE9">
      <w:pPr>
        <w:pStyle w:val="ListParagraph"/>
        <w:numPr>
          <w:ilvl w:val="0"/>
          <w:numId w:val="1"/>
        </w:numPr>
        <w:spacing w:line="276" w:lineRule="auto"/>
        <w:ind w:left="284" w:hanging="295"/>
        <w:rPr>
          <w:rFonts w:ascii="Times New Roman" w:hAnsi="Times New Roman" w:cs="Times New Roman"/>
          <w:b/>
          <w:sz w:val="16"/>
          <w:szCs w:val="16"/>
        </w:rPr>
      </w:pPr>
      <w:r w:rsidRPr="000A2FE9">
        <w:rPr>
          <w:rFonts w:ascii="Times New Roman" w:hAnsi="Times New Roman" w:cs="Times New Roman"/>
          <w:b/>
          <w:sz w:val="16"/>
          <w:szCs w:val="16"/>
        </w:rPr>
        <w:t>DATA PERMOHON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3717"/>
        <w:gridCol w:w="1544"/>
        <w:gridCol w:w="1632"/>
        <w:gridCol w:w="180"/>
      </w:tblGrid>
      <w:tr w:rsidR="00CD1E01" w:rsidRPr="00CD1E01" w14:paraId="342E8781" w14:textId="6B4DE3AD" w:rsidTr="002646F8">
        <w:trPr>
          <w:gridAfter w:val="1"/>
          <w:wAfter w:w="180" w:type="dxa"/>
        </w:trPr>
        <w:tc>
          <w:tcPr>
            <w:tcW w:w="1953" w:type="dxa"/>
          </w:tcPr>
          <w:p w14:paraId="12F16237" w14:textId="370282F0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fond yang Dimohon</w:t>
            </w:r>
          </w:p>
        </w:tc>
        <w:tc>
          <w:tcPr>
            <w:tcW w:w="3717" w:type="dxa"/>
          </w:tcPr>
          <w:p w14:paraId="51518AEE" w14:textId="52050291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${limit_kredit}</w:t>
            </w:r>
          </w:p>
        </w:tc>
        <w:tc>
          <w:tcPr>
            <w:tcW w:w="1544" w:type="dxa"/>
          </w:tcPr>
          <w:p w14:paraId="404BBA15" w14:textId="0329EFFC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in</w:t>
            </w:r>
          </w:p>
        </w:tc>
        <w:tc>
          <w:tcPr>
            <w:tcW w:w="1632" w:type="dxa"/>
          </w:tcPr>
          <w:p w14:paraId="26245631" w14:textId="09D1DE70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41CF7">
              <w:rPr>
                <w:rFonts w:ascii="Times New Roman" w:hAnsi="Times New Roman" w:cs="Times New Roman"/>
                <w:sz w:val="16"/>
                <w:szCs w:val="16"/>
              </w:rPr>
              <w:t xml:space="preserve"> ${bunga}</w:t>
            </w:r>
          </w:p>
        </w:tc>
      </w:tr>
      <w:tr w:rsidR="00CD1E01" w:rsidRPr="00CD1E01" w14:paraId="30507597" w14:textId="5B0B5078" w:rsidTr="002646F8">
        <w:trPr>
          <w:gridAfter w:val="1"/>
          <w:wAfter w:w="180" w:type="dxa"/>
        </w:trPr>
        <w:tc>
          <w:tcPr>
            <w:tcW w:w="1953" w:type="dxa"/>
          </w:tcPr>
          <w:p w14:paraId="78112B76" w14:textId="6D94CF01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gka Waktu yg Dimohon</w:t>
            </w:r>
          </w:p>
        </w:tc>
        <w:tc>
          <w:tcPr>
            <w:tcW w:w="3717" w:type="dxa"/>
          </w:tcPr>
          <w:p w14:paraId="45BD58A2" w14:textId="6BE204B5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${jangka_waktu}</w:t>
            </w:r>
          </w:p>
        </w:tc>
        <w:tc>
          <w:tcPr>
            <w:tcW w:w="1544" w:type="dxa"/>
          </w:tcPr>
          <w:p w14:paraId="0BFE27FB" w14:textId="250A54D2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nis Permohonan</w:t>
            </w:r>
          </w:p>
        </w:tc>
        <w:tc>
          <w:tcPr>
            <w:tcW w:w="1632" w:type="dxa"/>
          </w:tcPr>
          <w:p w14:paraId="5C1AEE0C" w14:textId="39F0CBB6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41CF7">
              <w:rPr>
                <w:rFonts w:ascii="Times New Roman" w:hAnsi="Times New Roman" w:cs="Times New Roman"/>
                <w:sz w:val="16"/>
                <w:szCs w:val="16"/>
              </w:rPr>
              <w:t xml:space="preserve"> ${jenis_permohonan}</w:t>
            </w:r>
          </w:p>
        </w:tc>
      </w:tr>
      <w:tr w:rsidR="00CD1E01" w:rsidRPr="00CD1E01" w14:paraId="7C861DC7" w14:textId="102B3620" w:rsidTr="002646F8">
        <w:trPr>
          <w:gridAfter w:val="1"/>
          <w:wAfter w:w="180" w:type="dxa"/>
        </w:trPr>
        <w:tc>
          <w:tcPr>
            <w:tcW w:w="1953" w:type="dxa"/>
          </w:tcPr>
          <w:p w14:paraId="19BBFE8B" w14:textId="5B5B8ED2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fat Pembiayaan</w:t>
            </w:r>
          </w:p>
        </w:tc>
        <w:tc>
          <w:tcPr>
            <w:tcW w:w="3717" w:type="dxa"/>
          </w:tcPr>
          <w:p w14:paraId="5C20E86C" w14:textId="3BEE88DF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${sifat}</w:t>
            </w:r>
          </w:p>
        </w:tc>
        <w:tc>
          <w:tcPr>
            <w:tcW w:w="1544" w:type="dxa"/>
          </w:tcPr>
          <w:p w14:paraId="75814D79" w14:textId="54F24EC2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juan Penggunaan</w:t>
            </w:r>
          </w:p>
        </w:tc>
        <w:tc>
          <w:tcPr>
            <w:tcW w:w="1632" w:type="dxa"/>
          </w:tcPr>
          <w:p w14:paraId="64C83573" w14:textId="55CC9144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41CF7">
              <w:rPr>
                <w:rFonts w:ascii="Times New Roman" w:hAnsi="Times New Roman" w:cs="Times New Roman"/>
                <w:sz w:val="16"/>
                <w:szCs w:val="16"/>
              </w:rPr>
              <w:t xml:space="preserve"> ${tujuan}</w:t>
            </w:r>
          </w:p>
        </w:tc>
      </w:tr>
      <w:tr w:rsidR="00CD1E01" w:rsidRPr="00CD1E01" w14:paraId="7C65BACD" w14:textId="6FB77615" w:rsidTr="002646F8">
        <w:tc>
          <w:tcPr>
            <w:tcW w:w="1953" w:type="dxa"/>
          </w:tcPr>
          <w:p w14:paraId="3C2F8231" w14:textId="40BEBCAB" w:rsid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terangan Penggunaan</w:t>
            </w:r>
          </w:p>
        </w:tc>
        <w:tc>
          <w:tcPr>
            <w:tcW w:w="7073" w:type="dxa"/>
            <w:gridSpan w:val="4"/>
          </w:tcPr>
          <w:p w14:paraId="6C3A06C0" w14:textId="7A04234C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1CF7">
              <w:rPr>
                <w:rFonts w:ascii="Times New Roman" w:hAnsi="Times New Roman" w:cs="Times New Roman"/>
                <w:sz w:val="16"/>
                <w:szCs w:val="16"/>
              </w:rPr>
              <w:t>${ket_tujuan}</w:t>
            </w:r>
          </w:p>
        </w:tc>
      </w:tr>
    </w:tbl>
    <w:p w14:paraId="692DEA97" w14:textId="77777777" w:rsidR="00CD1E01" w:rsidRPr="00CD1E01" w:rsidRDefault="00CD1E01" w:rsidP="002B63F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E84EE3C" w14:textId="63E647D6" w:rsidR="00CD1E01" w:rsidRPr="000A2FE9" w:rsidRDefault="00CD1E01" w:rsidP="000A2FE9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b/>
          <w:sz w:val="16"/>
          <w:szCs w:val="16"/>
        </w:rPr>
      </w:pPr>
      <w:r w:rsidRPr="000A2FE9">
        <w:rPr>
          <w:rFonts w:ascii="Times New Roman" w:hAnsi="Times New Roman" w:cs="Times New Roman"/>
          <w:b/>
          <w:sz w:val="16"/>
          <w:szCs w:val="16"/>
        </w:rPr>
        <w:t>DATA DIRI NASAB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718"/>
        <w:gridCol w:w="1663"/>
        <w:gridCol w:w="1721"/>
      </w:tblGrid>
      <w:tr w:rsidR="00CD1E01" w14:paraId="11823EBB" w14:textId="77777777" w:rsidTr="000E3C99">
        <w:tc>
          <w:tcPr>
            <w:tcW w:w="1980" w:type="dxa"/>
          </w:tcPr>
          <w:p w14:paraId="1165E907" w14:textId="6538798C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52856042"/>
            <w:r>
              <w:rPr>
                <w:rFonts w:ascii="Times New Roman" w:hAnsi="Times New Roman" w:cs="Times New Roman"/>
                <w:sz w:val="16"/>
                <w:szCs w:val="16"/>
              </w:rPr>
              <w:t>Nama Debitur</w:t>
            </w:r>
          </w:p>
        </w:tc>
        <w:tc>
          <w:tcPr>
            <w:tcW w:w="3827" w:type="dxa"/>
          </w:tcPr>
          <w:p w14:paraId="0DA965C5" w14:textId="2DE8C8D7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nama</w:t>
            </w:r>
            <w:r w:rsidR="00F26247">
              <w:rPr>
                <w:rFonts w:ascii="Times New Roman" w:hAnsi="Times New Roman" w:cs="Times New Roman"/>
                <w:sz w:val="16"/>
                <w:szCs w:val="16"/>
              </w:rPr>
              <w:t>_1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36B20132" w14:textId="2BCE4BE4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65E4B1B4" w14:textId="7C319C62" w:rsid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E01" w:rsidRPr="00CD1E01" w14:paraId="202D7E8D" w14:textId="77777777" w:rsidTr="000E3C99">
        <w:tc>
          <w:tcPr>
            <w:tcW w:w="1980" w:type="dxa"/>
          </w:tcPr>
          <w:p w14:paraId="4CAD3478" w14:textId="2612015F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us Perkawinan</w:t>
            </w:r>
          </w:p>
        </w:tc>
        <w:tc>
          <w:tcPr>
            <w:tcW w:w="3827" w:type="dxa"/>
          </w:tcPr>
          <w:p w14:paraId="2BC2C3B3" w14:textId="0D4AB2EA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status_perkawinan}</w:t>
            </w:r>
          </w:p>
        </w:tc>
        <w:tc>
          <w:tcPr>
            <w:tcW w:w="1701" w:type="dxa"/>
          </w:tcPr>
          <w:p w14:paraId="69DA7747" w14:textId="244238BB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D1EC30B" w14:textId="164956B6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F5" w:rsidRPr="00CD1E01" w14:paraId="38E5DCE8" w14:textId="77777777" w:rsidTr="000E3C99">
        <w:tc>
          <w:tcPr>
            <w:tcW w:w="1980" w:type="dxa"/>
          </w:tcPr>
          <w:p w14:paraId="0C5C9CF3" w14:textId="74E1F752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pat, Tgl Lahir</w:t>
            </w:r>
          </w:p>
        </w:tc>
        <w:tc>
          <w:tcPr>
            <w:tcW w:w="3827" w:type="dxa"/>
          </w:tcPr>
          <w:p w14:paraId="57FDD2D1" w14:textId="60F71E10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tempat_lahir}</w:t>
            </w:r>
          </w:p>
        </w:tc>
        <w:tc>
          <w:tcPr>
            <w:tcW w:w="1701" w:type="dxa"/>
          </w:tcPr>
          <w:p w14:paraId="3F8D9323" w14:textId="02E549C4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1508" w:type="dxa"/>
          </w:tcPr>
          <w:p w14:paraId="35527F2E" w14:textId="7FB35EE1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gender}</w:t>
            </w:r>
          </w:p>
        </w:tc>
      </w:tr>
      <w:tr w:rsidR="002B63F5" w:rsidRPr="00CD1E01" w14:paraId="732312F0" w14:textId="77777777" w:rsidTr="000E3C99">
        <w:tc>
          <w:tcPr>
            <w:tcW w:w="1980" w:type="dxa"/>
          </w:tcPr>
          <w:p w14:paraId="6DE31C57" w14:textId="45D593A4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KTP</w:t>
            </w:r>
          </w:p>
        </w:tc>
        <w:tc>
          <w:tcPr>
            <w:tcW w:w="3827" w:type="dxa"/>
          </w:tcPr>
          <w:p w14:paraId="3CC31570" w14:textId="58070BD6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no_ktp}</w:t>
            </w:r>
          </w:p>
        </w:tc>
        <w:tc>
          <w:tcPr>
            <w:tcW w:w="1701" w:type="dxa"/>
          </w:tcPr>
          <w:p w14:paraId="231A4FD1" w14:textId="314B9A14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a Laku</w:t>
            </w:r>
          </w:p>
        </w:tc>
        <w:tc>
          <w:tcPr>
            <w:tcW w:w="1508" w:type="dxa"/>
          </w:tcPr>
          <w:p w14:paraId="4374CE81" w14:textId="36D41EF6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tgl_berlaku_ktp}</w:t>
            </w:r>
          </w:p>
        </w:tc>
      </w:tr>
      <w:tr w:rsidR="002B63F5" w:rsidRPr="00CD1E01" w14:paraId="4E7EE79C" w14:textId="77777777" w:rsidTr="000E3C99">
        <w:tc>
          <w:tcPr>
            <w:tcW w:w="1980" w:type="dxa"/>
          </w:tcPr>
          <w:p w14:paraId="239A667E" w14:textId="77088441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amat Sesuai KTP</w:t>
            </w:r>
          </w:p>
        </w:tc>
        <w:tc>
          <w:tcPr>
            <w:tcW w:w="7036" w:type="dxa"/>
            <w:gridSpan w:val="3"/>
          </w:tcPr>
          <w:p w14:paraId="72AF69E8" w14:textId="457E120D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alamat}</w:t>
            </w:r>
          </w:p>
        </w:tc>
      </w:tr>
      <w:tr w:rsidR="002B63F5" w:rsidRPr="00CD1E01" w14:paraId="426B26A9" w14:textId="77777777" w:rsidTr="000E3C99">
        <w:tc>
          <w:tcPr>
            <w:tcW w:w="1980" w:type="dxa"/>
          </w:tcPr>
          <w:p w14:paraId="75882F19" w14:textId="0D65730E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Telp / HP</w:t>
            </w:r>
          </w:p>
        </w:tc>
        <w:tc>
          <w:tcPr>
            <w:tcW w:w="3827" w:type="dxa"/>
          </w:tcPr>
          <w:p w14:paraId="0483D3B6" w14:textId="38F5676F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no_telp}</w:t>
            </w:r>
          </w:p>
        </w:tc>
        <w:tc>
          <w:tcPr>
            <w:tcW w:w="1701" w:type="dxa"/>
          </w:tcPr>
          <w:p w14:paraId="505DA9E2" w14:textId="3C62BBBF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Telp Kantor</w:t>
            </w:r>
          </w:p>
        </w:tc>
        <w:tc>
          <w:tcPr>
            <w:tcW w:w="1508" w:type="dxa"/>
          </w:tcPr>
          <w:p w14:paraId="344B28DB" w14:textId="49720810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no_kantor}</w:t>
            </w:r>
          </w:p>
        </w:tc>
      </w:tr>
      <w:tr w:rsidR="002B63F5" w:rsidRPr="00CD1E01" w14:paraId="6AE74BA9" w14:textId="77777777" w:rsidTr="000E3C99">
        <w:tc>
          <w:tcPr>
            <w:tcW w:w="1980" w:type="dxa"/>
          </w:tcPr>
          <w:p w14:paraId="55C50457" w14:textId="40337667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us Tempat Tinggal</w:t>
            </w:r>
          </w:p>
        </w:tc>
        <w:tc>
          <w:tcPr>
            <w:tcW w:w="3827" w:type="dxa"/>
          </w:tcPr>
          <w:p w14:paraId="024452F4" w14:textId="008CB562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status_tempat_tinggal}</w:t>
            </w:r>
          </w:p>
        </w:tc>
        <w:tc>
          <w:tcPr>
            <w:tcW w:w="1701" w:type="dxa"/>
          </w:tcPr>
          <w:p w14:paraId="122F09D9" w14:textId="32C96DFF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ma Tinggal</w:t>
            </w:r>
          </w:p>
        </w:tc>
        <w:tc>
          <w:tcPr>
            <w:tcW w:w="1508" w:type="dxa"/>
          </w:tcPr>
          <w:p w14:paraId="31998DF2" w14:textId="0E7DD21A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lama_tinggal}</w:t>
            </w:r>
          </w:p>
        </w:tc>
      </w:tr>
      <w:tr w:rsidR="002B63F5" w:rsidRPr="00CD1E01" w14:paraId="5CE4F3EE" w14:textId="77777777" w:rsidTr="000E3C99">
        <w:tc>
          <w:tcPr>
            <w:tcW w:w="1980" w:type="dxa"/>
          </w:tcPr>
          <w:p w14:paraId="464E8EED" w14:textId="718FCA2A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ngkat Pendidikan</w:t>
            </w:r>
          </w:p>
        </w:tc>
        <w:tc>
          <w:tcPr>
            <w:tcW w:w="3827" w:type="dxa"/>
          </w:tcPr>
          <w:p w14:paraId="4ECDEFBD" w14:textId="2195FB23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tingkat_pendidikan}</w:t>
            </w:r>
          </w:p>
        </w:tc>
        <w:tc>
          <w:tcPr>
            <w:tcW w:w="1701" w:type="dxa"/>
          </w:tcPr>
          <w:p w14:paraId="4D73171A" w14:textId="748DA0C8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mlah Tanggungan</w:t>
            </w:r>
          </w:p>
        </w:tc>
        <w:tc>
          <w:tcPr>
            <w:tcW w:w="1508" w:type="dxa"/>
          </w:tcPr>
          <w:p w14:paraId="534A1A6F" w14:textId="3E1A5CC6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</w:t>
            </w:r>
            <w:r w:rsidR="00262BC1" w:rsidRPr="00262BC1">
              <w:rPr>
                <w:rFonts w:ascii="Times New Roman" w:hAnsi="Times New Roman" w:cs="Times New Roman"/>
                <w:sz w:val="16"/>
                <w:szCs w:val="16"/>
              </w:rPr>
              <w:t>jumlah_tanggungan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bookmarkEnd w:id="0"/>
    </w:tbl>
    <w:p w14:paraId="7D752796" w14:textId="77777777" w:rsidR="00CD1E01" w:rsidRDefault="00CD1E01" w:rsidP="002B63F5">
      <w:pPr>
        <w:pStyle w:val="ListParagraph"/>
        <w:spacing w:line="276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123E7068" w14:textId="530F6BEB" w:rsidR="00CD1E01" w:rsidRDefault="00CD1E01" w:rsidP="002B63F5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 SUAMI / IST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3790"/>
        <w:gridCol w:w="1677"/>
        <w:gridCol w:w="1605"/>
      </w:tblGrid>
      <w:tr w:rsidR="002B63F5" w14:paraId="1B1F2DC2" w14:textId="77777777" w:rsidTr="000E3C99">
        <w:tc>
          <w:tcPr>
            <w:tcW w:w="1980" w:type="dxa"/>
          </w:tcPr>
          <w:p w14:paraId="15C0DBE4" w14:textId="3D5655D7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 Istri / Suami</w:t>
            </w:r>
          </w:p>
        </w:tc>
        <w:tc>
          <w:tcPr>
            <w:tcW w:w="3827" w:type="dxa"/>
          </w:tcPr>
          <w:p w14:paraId="22C078FF" w14:textId="793CA233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nama_pasangan}</w:t>
            </w:r>
          </w:p>
        </w:tc>
        <w:tc>
          <w:tcPr>
            <w:tcW w:w="1701" w:type="dxa"/>
          </w:tcPr>
          <w:p w14:paraId="4CEE86D5" w14:textId="77777777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5B77C0E" w14:textId="77777777" w:rsidR="002B63F5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F5" w:rsidRPr="00CD1E01" w14:paraId="70035AF0" w14:textId="77777777" w:rsidTr="000E3C99">
        <w:tc>
          <w:tcPr>
            <w:tcW w:w="1980" w:type="dxa"/>
          </w:tcPr>
          <w:p w14:paraId="162B2AF2" w14:textId="6DA6E5E0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pat, Tgl Lahir</w:t>
            </w:r>
          </w:p>
        </w:tc>
        <w:tc>
          <w:tcPr>
            <w:tcW w:w="3827" w:type="dxa"/>
          </w:tcPr>
          <w:p w14:paraId="111B33A0" w14:textId="2B65DF8C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tempat_lahir_pasangan}, ${tgl_lahir_pasangan}</w:t>
            </w:r>
          </w:p>
        </w:tc>
        <w:tc>
          <w:tcPr>
            <w:tcW w:w="1701" w:type="dxa"/>
          </w:tcPr>
          <w:p w14:paraId="5B982CF5" w14:textId="77777777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80196CE" w14:textId="77777777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F5" w:rsidRPr="00CD1E01" w14:paraId="6E564574" w14:textId="77777777" w:rsidTr="000E3C99">
        <w:tc>
          <w:tcPr>
            <w:tcW w:w="1980" w:type="dxa"/>
          </w:tcPr>
          <w:p w14:paraId="4BC49E00" w14:textId="3E669159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amat Sesuai KTP</w:t>
            </w:r>
          </w:p>
        </w:tc>
        <w:tc>
          <w:tcPr>
            <w:tcW w:w="7036" w:type="dxa"/>
            <w:gridSpan w:val="3"/>
          </w:tcPr>
          <w:p w14:paraId="3BBD75A0" w14:textId="5E76B6BA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6589D">
              <w:rPr>
                <w:rFonts w:ascii="Times New Roman" w:hAnsi="Times New Roman" w:cs="Times New Roman"/>
                <w:sz w:val="16"/>
                <w:szCs w:val="16"/>
              </w:rPr>
              <w:t xml:space="preserve"> ${alamat_pasangan}</w:t>
            </w:r>
          </w:p>
        </w:tc>
      </w:tr>
      <w:tr w:rsidR="002B63F5" w:rsidRPr="00CD1E01" w14:paraId="4772A222" w14:textId="77777777" w:rsidTr="000E3C99">
        <w:tc>
          <w:tcPr>
            <w:tcW w:w="1980" w:type="dxa"/>
          </w:tcPr>
          <w:p w14:paraId="7EB3542B" w14:textId="7FE2E290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esi Istri / Suami</w:t>
            </w:r>
          </w:p>
        </w:tc>
        <w:tc>
          <w:tcPr>
            <w:tcW w:w="3827" w:type="dxa"/>
          </w:tcPr>
          <w:p w14:paraId="40B0FE84" w14:textId="5D5474B0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6589D">
              <w:rPr>
                <w:rFonts w:ascii="Times New Roman" w:hAnsi="Times New Roman" w:cs="Times New Roman"/>
                <w:sz w:val="16"/>
                <w:szCs w:val="16"/>
              </w:rPr>
              <w:t xml:space="preserve"> ${profesi_pasangan</w:t>
            </w:r>
            <w:r w:rsidR="00734E99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6120E265" w14:textId="6308A617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Telp / HP</w:t>
            </w:r>
          </w:p>
        </w:tc>
        <w:tc>
          <w:tcPr>
            <w:tcW w:w="1508" w:type="dxa"/>
          </w:tcPr>
          <w:p w14:paraId="459A31BB" w14:textId="590BA2CE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6589D">
              <w:rPr>
                <w:rFonts w:ascii="Times New Roman" w:hAnsi="Times New Roman" w:cs="Times New Roman"/>
                <w:sz w:val="16"/>
                <w:szCs w:val="16"/>
              </w:rPr>
              <w:t xml:space="preserve"> ${no_telp_pasangan}</w:t>
            </w:r>
          </w:p>
        </w:tc>
      </w:tr>
    </w:tbl>
    <w:p w14:paraId="080096D8" w14:textId="77777777" w:rsidR="002B63F5" w:rsidRPr="002B63F5" w:rsidRDefault="002B63F5" w:rsidP="002B63F5">
      <w:pPr>
        <w:spacing w:line="276" w:lineRule="auto"/>
        <w:ind w:left="-153"/>
        <w:rPr>
          <w:rFonts w:ascii="Times New Roman" w:hAnsi="Times New Roman" w:cs="Times New Roman"/>
          <w:sz w:val="16"/>
          <w:szCs w:val="16"/>
        </w:rPr>
      </w:pPr>
    </w:p>
    <w:p w14:paraId="0F94F1FA" w14:textId="75F0B7E7" w:rsidR="00CD1E01" w:rsidRDefault="00CD1E01" w:rsidP="002B63F5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 EMERGENCY CONTACT (KELUARGA TIDAK SERUMAH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BA1A8E" w14:paraId="128B6C1A" w14:textId="77777777" w:rsidTr="000E3C99">
        <w:tc>
          <w:tcPr>
            <w:tcW w:w="1980" w:type="dxa"/>
          </w:tcPr>
          <w:p w14:paraId="1566B47A" w14:textId="5892F214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 Lengkap</w:t>
            </w:r>
          </w:p>
        </w:tc>
        <w:tc>
          <w:tcPr>
            <w:tcW w:w="7036" w:type="dxa"/>
          </w:tcPr>
          <w:p w14:paraId="698AF2A4" w14:textId="4D2D8D71" w:rsidR="00BA1A8E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55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>${nama_ec}</w:t>
            </w:r>
          </w:p>
        </w:tc>
      </w:tr>
      <w:tr w:rsidR="00BA1A8E" w:rsidRPr="00CD1E01" w14:paraId="0088993F" w14:textId="77777777" w:rsidTr="000E3C99">
        <w:tc>
          <w:tcPr>
            <w:tcW w:w="1980" w:type="dxa"/>
          </w:tcPr>
          <w:p w14:paraId="09BED1DA" w14:textId="408A95BE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bungan Keluarga</w:t>
            </w:r>
          </w:p>
        </w:tc>
        <w:tc>
          <w:tcPr>
            <w:tcW w:w="7036" w:type="dxa"/>
          </w:tcPr>
          <w:p w14:paraId="248AEBE6" w14:textId="27224C37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${hub_ec}</w:t>
            </w:r>
          </w:p>
        </w:tc>
      </w:tr>
      <w:tr w:rsidR="00BA1A8E" w:rsidRPr="00CD1E01" w14:paraId="46C9D26B" w14:textId="77777777" w:rsidTr="000E3C99">
        <w:tc>
          <w:tcPr>
            <w:tcW w:w="1980" w:type="dxa"/>
          </w:tcPr>
          <w:p w14:paraId="136BAC54" w14:textId="47302810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amat Rumah</w:t>
            </w:r>
          </w:p>
        </w:tc>
        <w:tc>
          <w:tcPr>
            <w:tcW w:w="7036" w:type="dxa"/>
          </w:tcPr>
          <w:p w14:paraId="24BECCF6" w14:textId="153DA025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${alamat_ec}</w:t>
            </w:r>
          </w:p>
        </w:tc>
      </w:tr>
      <w:tr w:rsidR="00BA1A8E" w:rsidRPr="00CD1E01" w14:paraId="667D9974" w14:textId="77777777" w:rsidTr="000E3C99">
        <w:tc>
          <w:tcPr>
            <w:tcW w:w="1980" w:type="dxa"/>
          </w:tcPr>
          <w:p w14:paraId="479A3B49" w14:textId="3E6DFCC7" w:rsidR="00BA1A8E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Telp / HP</w:t>
            </w:r>
          </w:p>
        </w:tc>
        <w:tc>
          <w:tcPr>
            <w:tcW w:w="7036" w:type="dxa"/>
          </w:tcPr>
          <w:p w14:paraId="1B7805A7" w14:textId="2D9B3D69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${no_telp_ec}</w:t>
            </w:r>
          </w:p>
        </w:tc>
      </w:tr>
    </w:tbl>
    <w:p w14:paraId="4814CF74" w14:textId="77777777" w:rsidR="00BA1A8E" w:rsidRPr="00BA1A8E" w:rsidRDefault="00BA1A8E" w:rsidP="00BA1A8E">
      <w:pPr>
        <w:spacing w:line="276" w:lineRule="auto"/>
        <w:ind w:left="-153"/>
        <w:rPr>
          <w:rFonts w:ascii="Times New Roman" w:hAnsi="Times New Roman" w:cs="Times New Roman"/>
          <w:sz w:val="16"/>
          <w:szCs w:val="16"/>
        </w:rPr>
      </w:pPr>
    </w:p>
    <w:p w14:paraId="675F86D5" w14:textId="2CBB2349" w:rsidR="00CD1E01" w:rsidRDefault="00CD1E01" w:rsidP="002B63F5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 BIDANG USAHA NASAB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3739"/>
        <w:gridCol w:w="1661"/>
        <w:gridCol w:w="1694"/>
      </w:tblGrid>
      <w:tr w:rsidR="00BA1A8E" w14:paraId="7763DBBD" w14:textId="77777777" w:rsidTr="000E3C99">
        <w:tc>
          <w:tcPr>
            <w:tcW w:w="1980" w:type="dxa"/>
          </w:tcPr>
          <w:p w14:paraId="040B5C8B" w14:textId="1CC8449E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 Badan Usaha</w:t>
            </w:r>
          </w:p>
        </w:tc>
        <w:tc>
          <w:tcPr>
            <w:tcW w:w="3827" w:type="dxa"/>
          </w:tcPr>
          <w:p w14:paraId="42E9FB77" w14:textId="39E551AF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${nama_badan_usaha}</w:t>
            </w:r>
          </w:p>
        </w:tc>
        <w:tc>
          <w:tcPr>
            <w:tcW w:w="1701" w:type="dxa"/>
          </w:tcPr>
          <w:p w14:paraId="2560DC33" w14:textId="77777777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FEC4D73" w14:textId="77777777" w:rsidR="00BA1A8E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A8E" w:rsidRPr="00CD1E01" w14:paraId="69341FBF" w14:textId="77777777" w:rsidTr="000E3C99">
        <w:tc>
          <w:tcPr>
            <w:tcW w:w="1980" w:type="dxa"/>
          </w:tcPr>
          <w:p w14:paraId="4CF1CCE2" w14:textId="56F6BF11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ktor Usaha</w:t>
            </w:r>
          </w:p>
        </w:tc>
        <w:tc>
          <w:tcPr>
            <w:tcW w:w="3827" w:type="dxa"/>
          </w:tcPr>
          <w:p w14:paraId="734DD13E" w14:textId="7F6227DB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${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37B94">
              <w:rPr>
                <w:rFonts w:ascii="Times New Roman" w:hAnsi="Times New Roman" w:cs="Times New Roman"/>
                <w:sz w:val="16"/>
                <w:szCs w:val="16"/>
              </w:rPr>
              <w:t>ub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>_usaha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0B611AE2" w14:textId="472591DC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dang Usaha</w:t>
            </w:r>
          </w:p>
        </w:tc>
        <w:tc>
          <w:tcPr>
            <w:tcW w:w="1508" w:type="dxa"/>
          </w:tcPr>
          <w:p w14:paraId="2750FE2F" w14:textId="3C903330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3C4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 xml:space="preserve"> ${bidang_usaha}</w:t>
            </w:r>
          </w:p>
        </w:tc>
      </w:tr>
      <w:tr w:rsidR="00BA1A8E" w:rsidRPr="00CD1E01" w14:paraId="03B29695" w14:textId="77777777" w:rsidTr="000E3C99">
        <w:tc>
          <w:tcPr>
            <w:tcW w:w="1980" w:type="dxa"/>
          </w:tcPr>
          <w:p w14:paraId="0FB2D7F4" w14:textId="70082E1B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amat Usaha</w:t>
            </w:r>
          </w:p>
        </w:tc>
        <w:tc>
          <w:tcPr>
            <w:tcW w:w="7036" w:type="dxa"/>
            <w:gridSpan w:val="3"/>
          </w:tcPr>
          <w:p w14:paraId="67D223C1" w14:textId="3876F4CA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${alamat_usaha}</w:t>
            </w:r>
          </w:p>
        </w:tc>
      </w:tr>
      <w:tr w:rsidR="00BA1A8E" w:rsidRPr="00CD1E01" w14:paraId="66189EC9" w14:textId="77777777" w:rsidTr="000E3C99">
        <w:tc>
          <w:tcPr>
            <w:tcW w:w="1980" w:type="dxa"/>
          </w:tcPr>
          <w:p w14:paraId="75478215" w14:textId="12A56932" w:rsidR="00BA1A8E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us Tempat Usaha</w:t>
            </w:r>
          </w:p>
        </w:tc>
        <w:tc>
          <w:tcPr>
            <w:tcW w:w="3827" w:type="dxa"/>
          </w:tcPr>
          <w:p w14:paraId="5356430F" w14:textId="5D4C8D16" w:rsidR="00BA1A8E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${status_tempat_usaha}</w:t>
            </w:r>
          </w:p>
        </w:tc>
        <w:tc>
          <w:tcPr>
            <w:tcW w:w="1701" w:type="dxa"/>
          </w:tcPr>
          <w:p w14:paraId="2F5771CA" w14:textId="07B104F5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Telp Usaha</w:t>
            </w:r>
          </w:p>
        </w:tc>
        <w:tc>
          <w:tcPr>
            <w:tcW w:w="1508" w:type="dxa"/>
          </w:tcPr>
          <w:p w14:paraId="48B515F8" w14:textId="64544D4E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3C4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 xml:space="preserve"> ${no_telp</w:t>
            </w:r>
            <w:r w:rsidR="00FD0A04">
              <w:rPr>
                <w:rFonts w:ascii="Times New Roman" w:hAnsi="Times New Roman" w:cs="Times New Roman"/>
                <w:sz w:val="16"/>
                <w:szCs w:val="16"/>
              </w:rPr>
              <w:t>_usaha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BA1A8E" w:rsidRPr="00CD1E01" w14:paraId="2C0E7BA5" w14:textId="77777777" w:rsidTr="00734E99">
        <w:trPr>
          <w:trHeight w:val="80"/>
        </w:trPr>
        <w:tc>
          <w:tcPr>
            <w:tcW w:w="1980" w:type="dxa"/>
          </w:tcPr>
          <w:p w14:paraId="59908119" w14:textId="5427732F" w:rsidR="00BA1A8E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gl Mulai Usaha</w:t>
            </w:r>
          </w:p>
        </w:tc>
        <w:tc>
          <w:tcPr>
            <w:tcW w:w="3827" w:type="dxa"/>
          </w:tcPr>
          <w:p w14:paraId="6E51271B" w14:textId="6E51F114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 xml:space="preserve"> ${tgl_mulai_usaha}</w:t>
            </w:r>
          </w:p>
        </w:tc>
        <w:tc>
          <w:tcPr>
            <w:tcW w:w="1701" w:type="dxa"/>
          </w:tcPr>
          <w:p w14:paraId="3A562674" w14:textId="0FDD6CA2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di Nasabah Sejak</w:t>
            </w:r>
          </w:p>
        </w:tc>
        <w:tc>
          <w:tcPr>
            <w:tcW w:w="1508" w:type="dxa"/>
          </w:tcPr>
          <w:p w14:paraId="17B5947F" w14:textId="72809AF4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3C4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 xml:space="preserve"> ${jadi_nasabah_sejak}</w:t>
            </w:r>
          </w:p>
        </w:tc>
      </w:tr>
      <w:tr w:rsidR="00BA1A8E" w:rsidRPr="00CD1E01" w14:paraId="69098B4F" w14:textId="77777777" w:rsidTr="000E3C99">
        <w:tc>
          <w:tcPr>
            <w:tcW w:w="1980" w:type="dxa"/>
          </w:tcPr>
          <w:p w14:paraId="42AA2290" w14:textId="6E57DED5" w:rsidR="00BA1A8E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mlah Karyawan</w:t>
            </w:r>
          </w:p>
        </w:tc>
        <w:tc>
          <w:tcPr>
            <w:tcW w:w="3827" w:type="dxa"/>
          </w:tcPr>
          <w:p w14:paraId="13FCBBF1" w14:textId="752C2723" w:rsidR="00BA1A8E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 xml:space="preserve"> ${jumlah_kary}</w:t>
            </w:r>
          </w:p>
        </w:tc>
        <w:tc>
          <w:tcPr>
            <w:tcW w:w="1701" w:type="dxa"/>
          </w:tcPr>
          <w:p w14:paraId="61C2C6EB" w14:textId="3C9D29AA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8561252" w14:textId="7045B799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18D671" w14:textId="77777777" w:rsidR="00BA1A8E" w:rsidRPr="00BA1A8E" w:rsidRDefault="00BA1A8E" w:rsidP="00BA1A8E">
      <w:pPr>
        <w:spacing w:line="276" w:lineRule="auto"/>
        <w:ind w:left="-153"/>
        <w:rPr>
          <w:rFonts w:ascii="Times New Roman" w:hAnsi="Times New Roman" w:cs="Times New Roman"/>
          <w:sz w:val="16"/>
          <w:szCs w:val="16"/>
        </w:rPr>
      </w:pPr>
    </w:p>
    <w:p w14:paraId="70D49C00" w14:textId="209B635D" w:rsidR="009A18CC" w:rsidRDefault="00CD1E01" w:rsidP="002B63F5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SILITAS EX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950"/>
        <w:gridCol w:w="920"/>
        <w:gridCol w:w="912"/>
        <w:gridCol w:w="1059"/>
        <w:gridCol w:w="1089"/>
        <w:gridCol w:w="797"/>
        <w:gridCol w:w="827"/>
        <w:gridCol w:w="836"/>
        <w:gridCol w:w="836"/>
      </w:tblGrid>
      <w:tr w:rsidR="0052324F" w14:paraId="2BC3D886" w14:textId="77777777" w:rsidTr="001A2CBF">
        <w:tc>
          <w:tcPr>
            <w:tcW w:w="815" w:type="dxa"/>
            <w:vAlign w:val="center"/>
          </w:tcPr>
          <w:p w14:paraId="04FCDDA7" w14:textId="213304C6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82" w:type="dxa"/>
            <w:vAlign w:val="center"/>
          </w:tcPr>
          <w:p w14:paraId="73CFF820" w14:textId="4F3D5081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</w:p>
        </w:tc>
        <w:tc>
          <w:tcPr>
            <w:tcW w:w="951" w:type="dxa"/>
            <w:vAlign w:val="center"/>
          </w:tcPr>
          <w:p w14:paraId="0C6EE721" w14:textId="5FE665A1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k</w:t>
            </w:r>
          </w:p>
        </w:tc>
        <w:tc>
          <w:tcPr>
            <w:tcW w:w="942" w:type="dxa"/>
            <w:vAlign w:val="center"/>
          </w:tcPr>
          <w:p w14:paraId="15A58813" w14:textId="107707F9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nis</w:t>
            </w:r>
          </w:p>
        </w:tc>
        <w:tc>
          <w:tcPr>
            <w:tcW w:w="942" w:type="dxa"/>
            <w:vAlign w:val="center"/>
          </w:tcPr>
          <w:p w14:paraId="0A620564" w14:textId="38208C53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fond</w:t>
            </w:r>
          </w:p>
        </w:tc>
        <w:tc>
          <w:tcPr>
            <w:tcW w:w="982" w:type="dxa"/>
            <w:vAlign w:val="center"/>
          </w:tcPr>
          <w:p w14:paraId="6D75818D" w14:textId="72D53796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i Debet</w:t>
            </w:r>
          </w:p>
        </w:tc>
        <w:tc>
          <w:tcPr>
            <w:tcW w:w="822" w:type="dxa"/>
            <w:vAlign w:val="center"/>
          </w:tcPr>
          <w:p w14:paraId="4FF7EF37" w14:textId="3A417E73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gl Jatuh Tempo</w:t>
            </w:r>
          </w:p>
        </w:tc>
        <w:tc>
          <w:tcPr>
            <w:tcW w:w="854" w:type="dxa"/>
            <w:vAlign w:val="center"/>
          </w:tcPr>
          <w:p w14:paraId="75A0E785" w14:textId="6AABD8C2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l</w:t>
            </w:r>
          </w:p>
        </w:tc>
        <w:tc>
          <w:tcPr>
            <w:tcW w:w="863" w:type="dxa"/>
            <w:vAlign w:val="center"/>
          </w:tcPr>
          <w:p w14:paraId="38DED1A7" w14:textId="2E038F85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nggakan</w:t>
            </w:r>
          </w:p>
        </w:tc>
        <w:tc>
          <w:tcPr>
            <w:tcW w:w="863" w:type="dxa"/>
            <w:vAlign w:val="center"/>
          </w:tcPr>
          <w:p w14:paraId="571DC2B7" w14:textId="665A8973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ma Tunggakan</w:t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 w:rsidR="0052324F">
              <w:rPr>
                <w:rFonts w:ascii="Times New Roman" w:hAnsi="Times New Roman" w:cs="Times New Roman"/>
                <w:sz w:val="16"/>
                <w:szCs w:val="16"/>
              </w:rPr>
              <w:t>no_f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ama_fas}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bank_fas}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jenis_fas}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limit_fas}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debet_fas}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gl_fas}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kol_fas}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gk_fas}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lgk_fas}</w:t>
            </w:r>
          </w:p>
        </w:tc>
      </w:tr>
      <w:tr w:rsidR="0052324F" w14:paraId="2761BE62" w14:textId="77777777" w:rsidTr="001A2CBF"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A5BD5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1A876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8858B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7F4B3" w14:textId="717D0FC2" w:rsidR="00BA1A8E" w:rsidRP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A1A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42" w:type="dxa"/>
            <w:tcBorders>
              <w:left w:val="single" w:sz="4" w:space="0" w:color="auto"/>
            </w:tcBorders>
          </w:tcPr>
          <w:p w14:paraId="1E732A48" w14:textId="632903F7" w:rsidR="00BA1A8E" w:rsidRDefault="001A2CB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sum_lk_fas}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14:paraId="4329C8EC" w14:textId="42F6D105" w:rsidR="00BA1A8E" w:rsidRDefault="001A2CB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sum_bd_fas}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0DEB7D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FE782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162E8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C41B5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5306E1A" w14:textId="3064DB60" w:rsidR="00CF0A04" w:rsidRDefault="00CF0A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013A47B5" w14:textId="77777777" w:rsidR="006D2EF7" w:rsidRDefault="006D2EF7" w:rsidP="006D2EF7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Laporan BMP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392"/>
        <w:gridCol w:w="1392"/>
      </w:tblGrid>
      <w:tr w:rsidR="006D2EF7" w14:paraId="78DFDC5B" w14:textId="77777777" w:rsidTr="00C904D4">
        <w:tc>
          <w:tcPr>
            <w:tcW w:w="2405" w:type="dxa"/>
            <w:tcBorders>
              <w:bottom w:val="single" w:sz="4" w:space="0" w:color="auto"/>
            </w:tcBorders>
          </w:tcPr>
          <w:p w14:paraId="33DD8E7F" w14:textId="77777777" w:rsidR="006D2EF7" w:rsidRPr="00CF0A04" w:rsidRDefault="006D2EF7" w:rsidP="0037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terang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B06A44" w14:textId="77777777" w:rsidR="006D2EF7" w:rsidRPr="00CF0A04" w:rsidRDefault="006D2EF7" w:rsidP="0037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ba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986A8" w14:textId="77777777" w:rsidR="006D2EF7" w:rsidRPr="00CF0A04" w:rsidRDefault="006D2EF7" w:rsidP="00373A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sat</w:t>
            </w:r>
          </w:p>
        </w:tc>
      </w:tr>
      <w:tr w:rsidR="006D2EF7" w:rsidRPr="00CD1E01" w14:paraId="5E171783" w14:textId="77777777" w:rsidTr="00C904D4"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</w:tcPr>
          <w:p w14:paraId="3F157CAE" w14:textId="77777777" w:rsidR="006D2EF7" w:rsidRPr="00CD1E01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al 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F29" w14:textId="0BB6A2D9" w:rsidR="006D2EF7" w:rsidRPr="00CD1E01" w:rsidRDefault="00314A21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cab_inti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A78" w14:textId="1AAEE81B" w:rsidR="006D2EF7" w:rsidRPr="00CD1E01" w:rsidRDefault="00314A21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pus_inti}</w:t>
            </w:r>
          </w:p>
        </w:tc>
      </w:tr>
      <w:tr w:rsidR="006D2EF7" w:rsidRPr="00CD1E01" w14:paraId="4E4FD620" w14:textId="77777777" w:rsidTr="00C904D4">
        <w:tc>
          <w:tcPr>
            <w:tcW w:w="2405" w:type="dxa"/>
            <w:tcBorders>
              <w:right w:val="single" w:sz="4" w:space="0" w:color="auto"/>
            </w:tcBorders>
          </w:tcPr>
          <w:p w14:paraId="36EDE617" w14:textId="77777777" w:rsidR="006D2EF7" w:rsidRPr="00CD1E01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al Pelengk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9A" w14:textId="4B9ED463" w:rsidR="006D2EF7" w:rsidRPr="00CD1E01" w:rsidRDefault="00314A21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cab_lengkap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264" w14:textId="7B64EFD2" w:rsidR="006D2EF7" w:rsidRPr="00CD1E01" w:rsidRDefault="00314A21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pus_lengkap}</w:t>
            </w:r>
          </w:p>
        </w:tc>
      </w:tr>
      <w:tr w:rsidR="006D2EF7" w:rsidRPr="00CD1E01" w14:paraId="5D6AE35B" w14:textId="77777777" w:rsidTr="00C904D4">
        <w:tc>
          <w:tcPr>
            <w:tcW w:w="2405" w:type="dxa"/>
            <w:tcBorders>
              <w:right w:val="single" w:sz="4" w:space="0" w:color="auto"/>
            </w:tcBorders>
          </w:tcPr>
          <w:p w14:paraId="67D6749F" w14:textId="77777777" w:rsidR="006D2EF7" w:rsidRPr="00CD1E01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MPD Peroran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E04A" w14:textId="31C47F04" w:rsidR="006D2EF7" w:rsidRPr="00CD1E01" w:rsidRDefault="00314A21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cab_orang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3945" w14:textId="6E6CE88E" w:rsidR="006D2EF7" w:rsidRPr="00CD1E01" w:rsidRDefault="00314A21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pus_orang}</w:t>
            </w:r>
          </w:p>
        </w:tc>
      </w:tr>
      <w:tr w:rsidR="006D2EF7" w:rsidRPr="00CD1E01" w14:paraId="76BDBE8E" w14:textId="77777777" w:rsidTr="00C904D4">
        <w:tc>
          <w:tcPr>
            <w:tcW w:w="2405" w:type="dxa"/>
            <w:tcBorders>
              <w:right w:val="single" w:sz="4" w:space="0" w:color="auto"/>
            </w:tcBorders>
          </w:tcPr>
          <w:p w14:paraId="68A10B59" w14:textId="77777777" w:rsidR="006D2EF7" w:rsidRPr="00CD1E01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MPD Kelomp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7C0" w14:textId="6E939B10" w:rsidR="006D2EF7" w:rsidRPr="00CD1E01" w:rsidRDefault="00314A21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cab_kelompok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23D" w14:textId="2B05B1A0" w:rsidR="006D2EF7" w:rsidRPr="00CD1E01" w:rsidRDefault="00314A21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pus_kelompok}</w:t>
            </w:r>
          </w:p>
        </w:tc>
      </w:tr>
      <w:tr w:rsidR="006D2EF7" w:rsidRPr="00CD1E01" w14:paraId="29929635" w14:textId="77777777" w:rsidTr="00C904D4">
        <w:tc>
          <w:tcPr>
            <w:tcW w:w="2405" w:type="dxa"/>
            <w:tcBorders>
              <w:right w:val="single" w:sz="4" w:space="0" w:color="auto"/>
            </w:tcBorders>
          </w:tcPr>
          <w:p w14:paraId="684449F7" w14:textId="77777777" w:rsidR="006D2EF7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MPD Terk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6A7" w14:textId="5825C52E" w:rsidR="006D2EF7" w:rsidRPr="00CD1E01" w:rsidRDefault="00314A21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cab_terkait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A0E" w14:textId="65F5808F" w:rsidR="006D2EF7" w:rsidRPr="00CD1E01" w:rsidRDefault="00314A21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pus_terkait}</w:t>
            </w:r>
          </w:p>
        </w:tc>
      </w:tr>
      <w:tr w:rsidR="006D2EF7" w:rsidRPr="00CD1E01" w14:paraId="466F51C5" w14:textId="77777777" w:rsidTr="00C904D4">
        <w:tc>
          <w:tcPr>
            <w:tcW w:w="2405" w:type="dxa"/>
            <w:tcBorders>
              <w:right w:val="single" w:sz="4" w:space="0" w:color="auto"/>
            </w:tcBorders>
          </w:tcPr>
          <w:p w14:paraId="77992ECA" w14:textId="77777777" w:rsidR="006D2EF7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sentasi Plafond yang Diaju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FCC9" w14:textId="08131EDC" w:rsidR="006D2EF7" w:rsidRPr="00CD1E01" w:rsidRDefault="00314A21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cab_persen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92C" w14:textId="78EFA3BD" w:rsidR="006D2EF7" w:rsidRPr="00CD1E01" w:rsidRDefault="00314A21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pus_persen}</w:t>
            </w:r>
          </w:p>
        </w:tc>
      </w:tr>
    </w:tbl>
    <w:p w14:paraId="37A0C2AA" w14:textId="77777777" w:rsidR="006D2EF7" w:rsidRDefault="006D2EF7" w:rsidP="006D2EF7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D58D444" w14:textId="77777777" w:rsidR="006D2EF7" w:rsidRDefault="006D2EF7" w:rsidP="006D2EF7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CHARAC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88"/>
        <w:gridCol w:w="1990"/>
        <w:gridCol w:w="2353"/>
      </w:tblGrid>
      <w:tr w:rsidR="006D2EF7" w14:paraId="5219EA52" w14:textId="77777777" w:rsidTr="002B2680">
        <w:tc>
          <w:tcPr>
            <w:tcW w:w="1985" w:type="dxa"/>
          </w:tcPr>
          <w:p w14:paraId="43D40CBE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nggung Jawab</w:t>
            </w:r>
          </w:p>
        </w:tc>
        <w:tc>
          <w:tcPr>
            <w:tcW w:w="2688" w:type="dxa"/>
          </w:tcPr>
          <w:p w14:paraId="38F9BF46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char_tanggung_jawab}</w:t>
            </w:r>
          </w:p>
        </w:tc>
        <w:tc>
          <w:tcPr>
            <w:tcW w:w="1990" w:type="dxa"/>
          </w:tcPr>
          <w:p w14:paraId="602BA9A2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F7C">
              <w:rPr>
                <w:rFonts w:ascii="Times New Roman" w:hAnsi="Times New Roman" w:cs="Times New Roman"/>
                <w:sz w:val="16"/>
                <w:szCs w:val="16"/>
              </w:rPr>
              <w:t>Account Behaviour</w:t>
            </w:r>
          </w:p>
        </w:tc>
        <w:tc>
          <w:tcPr>
            <w:tcW w:w="2353" w:type="dxa"/>
          </w:tcPr>
          <w:p w14:paraId="06179774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char_behaviour}</w:t>
            </w:r>
          </w:p>
        </w:tc>
      </w:tr>
      <w:tr w:rsidR="006D2EF7" w14:paraId="53E9CB23" w14:textId="77777777" w:rsidTr="002B2680">
        <w:tc>
          <w:tcPr>
            <w:tcW w:w="1985" w:type="dxa"/>
          </w:tcPr>
          <w:p w14:paraId="473F39EF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terbukaan</w:t>
            </w:r>
          </w:p>
        </w:tc>
        <w:tc>
          <w:tcPr>
            <w:tcW w:w="2688" w:type="dxa"/>
          </w:tcPr>
          <w:p w14:paraId="5F9E601C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char_keterbukaan}</w:t>
            </w:r>
          </w:p>
        </w:tc>
        <w:tc>
          <w:tcPr>
            <w:tcW w:w="1990" w:type="dxa"/>
          </w:tcPr>
          <w:p w14:paraId="59DA0DA7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F7C">
              <w:rPr>
                <w:rFonts w:ascii="Times New Roman" w:hAnsi="Times New Roman" w:cs="Times New Roman"/>
                <w:sz w:val="16"/>
                <w:szCs w:val="16"/>
              </w:rPr>
              <w:t>Kemauan Kerja Keras</w:t>
            </w:r>
          </w:p>
        </w:tc>
        <w:tc>
          <w:tcPr>
            <w:tcW w:w="2353" w:type="dxa"/>
          </w:tcPr>
          <w:p w14:paraId="1D4AA6B2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char_kemauan}</w:t>
            </w:r>
          </w:p>
        </w:tc>
      </w:tr>
      <w:tr w:rsidR="006D2EF7" w14:paraId="1BA3C121" w14:textId="77777777" w:rsidTr="002B2680">
        <w:tc>
          <w:tcPr>
            <w:tcW w:w="1985" w:type="dxa"/>
          </w:tcPr>
          <w:p w14:paraId="4B22DAB3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disiplinan</w:t>
            </w:r>
          </w:p>
        </w:tc>
        <w:tc>
          <w:tcPr>
            <w:tcW w:w="2688" w:type="dxa"/>
          </w:tcPr>
          <w:p w14:paraId="132CEED4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char_kedisiplinan}</w:t>
            </w:r>
          </w:p>
        </w:tc>
        <w:tc>
          <w:tcPr>
            <w:tcW w:w="1990" w:type="dxa"/>
          </w:tcPr>
          <w:p w14:paraId="3DD300C6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F7C">
              <w:rPr>
                <w:rFonts w:ascii="Times New Roman" w:hAnsi="Times New Roman" w:cs="Times New Roman"/>
                <w:sz w:val="16"/>
                <w:szCs w:val="16"/>
              </w:rPr>
              <w:t>Kejujuran</w:t>
            </w:r>
          </w:p>
        </w:tc>
        <w:tc>
          <w:tcPr>
            <w:tcW w:w="2353" w:type="dxa"/>
          </w:tcPr>
          <w:p w14:paraId="62D189E3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char_jujur}</w:t>
            </w:r>
          </w:p>
        </w:tc>
      </w:tr>
      <w:tr w:rsidR="006D2EF7" w14:paraId="6A0DDADE" w14:textId="77777777" w:rsidTr="002B2680">
        <w:tc>
          <w:tcPr>
            <w:tcW w:w="1985" w:type="dxa"/>
          </w:tcPr>
          <w:p w14:paraId="7434C589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epati Janji</w:t>
            </w:r>
          </w:p>
        </w:tc>
        <w:tc>
          <w:tcPr>
            <w:tcW w:w="2688" w:type="dxa"/>
          </w:tcPr>
          <w:p w14:paraId="278AFB9A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char_janji}</w:t>
            </w:r>
          </w:p>
        </w:tc>
        <w:tc>
          <w:tcPr>
            <w:tcW w:w="1990" w:type="dxa"/>
          </w:tcPr>
          <w:p w14:paraId="19E30CE7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F7C">
              <w:rPr>
                <w:rFonts w:ascii="Times New Roman" w:hAnsi="Times New Roman" w:cs="Times New Roman"/>
                <w:sz w:val="16"/>
                <w:szCs w:val="16"/>
              </w:rPr>
              <w:t>Reputasi dgn Bisnis</w:t>
            </w:r>
          </w:p>
        </w:tc>
        <w:tc>
          <w:tcPr>
            <w:tcW w:w="2353" w:type="dxa"/>
          </w:tcPr>
          <w:p w14:paraId="3672B81C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char_reputasi}</w:t>
            </w:r>
          </w:p>
        </w:tc>
      </w:tr>
      <w:tr w:rsidR="006D2EF7" w14:paraId="7BFE1CEF" w14:textId="77777777" w:rsidTr="002B2680">
        <w:trPr>
          <w:trHeight w:val="299"/>
        </w:trPr>
        <w:tc>
          <w:tcPr>
            <w:tcW w:w="1985" w:type="dxa"/>
          </w:tcPr>
          <w:p w14:paraId="3092688A" w14:textId="77777777" w:rsidR="006D2EF7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gritas dan Reputasi</w:t>
            </w:r>
          </w:p>
        </w:tc>
        <w:tc>
          <w:tcPr>
            <w:tcW w:w="2688" w:type="dxa"/>
          </w:tcPr>
          <w:p w14:paraId="7BC15391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char_integritas}</w:t>
            </w:r>
          </w:p>
        </w:tc>
        <w:tc>
          <w:tcPr>
            <w:tcW w:w="1990" w:type="dxa"/>
          </w:tcPr>
          <w:p w14:paraId="42AFCEEC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3" w:type="dxa"/>
          </w:tcPr>
          <w:p w14:paraId="6DA20747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EA8FDA0" w14:textId="77777777" w:rsidR="006D2EF7" w:rsidRDefault="006D2EF7" w:rsidP="006D2EF7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CAPAC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40"/>
        <w:gridCol w:w="1843"/>
        <w:gridCol w:w="2353"/>
      </w:tblGrid>
      <w:tr w:rsidR="006D2EF7" w:rsidRPr="00724F7C" w14:paraId="2534471C" w14:textId="77777777" w:rsidTr="002B2680">
        <w:tc>
          <w:tcPr>
            <w:tcW w:w="1980" w:type="dxa"/>
          </w:tcPr>
          <w:p w14:paraId="1416C642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ajemen Keuangan</w:t>
            </w:r>
          </w:p>
        </w:tc>
        <w:tc>
          <w:tcPr>
            <w:tcW w:w="2840" w:type="dxa"/>
          </w:tcPr>
          <w:p w14:paraId="48C0915E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cty_manajemen}</w:t>
            </w:r>
          </w:p>
        </w:tc>
        <w:tc>
          <w:tcPr>
            <w:tcW w:w="1843" w:type="dxa"/>
          </w:tcPr>
          <w:p w14:paraId="1E959041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SCR</w:t>
            </w:r>
          </w:p>
        </w:tc>
        <w:tc>
          <w:tcPr>
            <w:tcW w:w="2353" w:type="dxa"/>
          </w:tcPr>
          <w:p w14:paraId="6ACBBD91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cty_dscr}</w:t>
            </w:r>
          </w:p>
        </w:tc>
      </w:tr>
      <w:tr w:rsidR="006D2EF7" w:rsidRPr="00724F7C" w14:paraId="3960239A" w14:textId="77777777" w:rsidTr="002B2680">
        <w:tc>
          <w:tcPr>
            <w:tcW w:w="1980" w:type="dxa"/>
          </w:tcPr>
          <w:p w14:paraId="6198B225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mampuan Pengelolaan</w:t>
            </w:r>
          </w:p>
        </w:tc>
        <w:tc>
          <w:tcPr>
            <w:tcW w:w="2840" w:type="dxa"/>
          </w:tcPr>
          <w:p w14:paraId="39F71F64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cty_pengelolaan}</w:t>
            </w:r>
          </w:p>
        </w:tc>
        <w:tc>
          <w:tcPr>
            <w:tcW w:w="1843" w:type="dxa"/>
          </w:tcPr>
          <w:p w14:paraId="587C1306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tilisasi Usaha</w:t>
            </w:r>
          </w:p>
        </w:tc>
        <w:tc>
          <w:tcPr>
            <w:tcW w:w="2353" w:type="dxa"/>
          </w:tcPr>
          <w:p w14:paraId="2AF2A2E6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cty_utilisasi}</w:t>
            </w:r>
          </w:p>
        </w:tc>
      </w:tr>
      <w:tr w:rsidR="006D2EF7" w:rsidRPr="00724F7C" w14:paraId="555D1F3D" w14:textId="77777777" w:rsidTr="002B2680">
        <w:tc>
          <w:tcPr>
            <w:tcW w:w="1980" w:type="dxa"/>
          </w:tcPr>
          <w:p w14:paraId="3842A0D0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</w:tcPr>
          <w:p w14:paraId="6F202B8B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33677C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ma Usaha</w:t>
            </w:r>
          </w:p>
        </w:tc>
        <w:tc>
          <w:tcPr>
            <w:tcW w:w="2353" w:type="dxa"/>
          </w:tcPr>
          <w:p w14:paraId="0F15E0C8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cty_lama}</w:t>
            </w:r>
          </w:p>
        </w:tc>
      </w:tr>
    </w:tbl>
    <w:p w14:paraId="7084450B" w14:textId="77777777" w:rsidR="006D2EF7" w:rsidRDefault="006D2EF7" w:rsidP="006D2EF7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977"/>
        <w:gridCol w:w="2353"/>
      </w:tblGrid>
      <w:tr w:rsidR="006D2EF7" w:rsidRPr="00724F7C" w14:paraId="1B1A3EF4" w14:textId="77777777" w:rsidTr="002B2680">
        <w:tc>
          <w:tcPr>
            <w:tcW w:w="1985" w:type="dxa"/>
          </w:tcPr>
          <w:p w14:paraId="1D59A7B1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adaan Barang Baku</w:t>
            </w:r>
          </w:p>
        </w:tc>
        <w:tc>
          <w:tcPr>
            <w:tcW w:w="1701" w:type="dxa"/>
          </w:tcPr>
          <w:p w14:paraId="1382EBF9" w14:textId="593263AB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2B2680">
              <w:rPr>
                <w:rFonts w:ascii="Times New Roman" w:hAnsi="Times New Roman" w:cs="Times New Roman"/>
                <w:sz w:val="16"/>
                <w:szCs w:val="16"/>
              </w:rPr>
              <w:t>${con_barang_baku}</w:t>
            </w:r>
          </w:p>
        </w:tc>
        <w:tc>
          <w:tcPr>
            <w:tcW w:w="2977" w:type="dxa"/>
          </w:tcPr>
          <w:p w14:paraId="20A36B8D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butuhan Masyarakat thd Produk</w:t>
            </w:r>
          </w:p>
        </w:tc>
        <w:tc>
          <w:tcPr>
            <w:tcW w:w="2353" w:type="dxa"/>
          </w:tcPr>
          <w:p w14:paraId="3861CDA0" w14:textId="217FBCFB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B2680">
              <w:rPr>
                <w:rFonts w:ascii="Times New Roman" w:hAnsi="Times New Roman" w:cs="Times New Roman"/>
                <w:sz w:val="16"/>
                <w:szCs w:val="16"/>
              </w:rPr>
              <w:t xml:space="preserve"> ${con_kebutuhan}</w:t>
            </w:r>
          </w:p>
        </w:tc>
      </w:tr>
      <w:tr w:rsidR="006D2EF7" w:rsidRPr="00724F7C" w14:paraId="6969BA2A" w14:textId="77777777" w:rsidTr="002B2680">
        <w:tc>
          <w:tcPr>
            <w:tcW w:w="1985" w:type="dxa"/>
          </w:tcPr>
          <w:p w14:paraId="58EDE996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puasan Pelanggan</w:t>
            </w:r>
          </w:p>
        </w:tc>
        <w:tc>
          <w:tcPr>
            <w:tcW w:w="1701" w:type="dxa"/>
          </w:tcPr>
          <w:p w14:paraId="3A26FC41" w14:textId="2961A152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B2680">
              <w:rPr>
                <w:rFonts w:ascii="Times New Roman" w:hAnsi="Times New Roman" w:cs="Times New Roman"/>
                <w:sz w:val="16"/>
                <w:szCs w:val="16"/>
              </w:rPr>
              <w:t xml:space="preserve"> ${con_kepuasaan}</w:t>
            </w:r>
          </w:p>
        </w:tc>
        <w:tc>
          <w:tcPr>
            <w:tcW w:w="2977" w:type="dxa"/>
          </w:tcPr>
          <w:p w14:paraId="04A81E83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cakapan dlm Berusaha</w:t>
            </w:r>
          </w:p>
        </w:tc>
        <w:tc>
          <w:tcPr>
            <w:tcW w:w="2353" w:type="dxa"/>
          </w:tcPr>
          <w:p w14:paraId="40A73359" w14:textId="7CB05896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B2680">
              <w:rPr>
                <w:rFonts w:ascii="Times New Roman" w:hAnsi="Times New Roman" w:cs="Times New Roman"/>
                <w:sz w:val="16"/>
                <w:szCs w:val="16"/>
              </w:rPr>
              <w:t xml:space="preserve"> ${con_kecakapan}</w:t>
            </w:r>
          </w:p>
        </w:tc>
      </w:tr>
      <w:tr w:rsidR="006D2EF7" w:rsidRPr="00724F7C" w14:paraId="12A14D00" w14:textId="77777777" w:rsidTr="002B2680">
        <w:trPr>
          <w:trHeight w:val="403"/>
        </w:trPr>
        <w:tc>
          <w:tcPr>
            <w:tcW w:w="1985" w:type="dxa"/>
          </w:tcPr>
          <w:p w14:paraId="1817DF7C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pek Usaha</w:t>
            </w:r>
          </w:p>
        </w:tc>
        <w:tc>
          <w:tcPr>
            <w:tcW w:w="1701" w:type="dxa"/>
          </w:tcPr>
          <w:p w14:paraId="66E5660C" w14:textId="51267BC3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B2680">
              <w:rPr>
                <w:rFonts w:ascii="Times New Roman" w:hAnsi="Times New Roman" w:cs="Times New Roman"/>
                <w:sz w:val="16"/>
                <w:szCs w:val="16"/>
              </w:rPr>
              <w:t xml:space="preserve"> ${con_prospek}</w:t>
            </w:r>
          </w:p>
        </w:tc>
        <w:tc>
          <w:tcPr>
            <w:tcW w:w="2977" w:type="dxa"/>
          </w:tcPr>
          <w:p w14:paraId="0988B793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ktor Eksternal</w:t>
            </w:r>
          </w:p>
        </w:tc>
        <w:tc>
          <w:tcPr>
            <w:tcW w:w="2353" w:type="dxa"/>
          </w:tcPr>
          <w:p w14:paraId="5CF73461" w14:textId="6F267E70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B2680">
              <w:rPr>
                <w:rFonts w:ascii="Times New Roman" w:hAnsi="Times New Roman" w:cs="Times New Roman"/>
                <w:sz w:val="16"/>
                <w:szCs w:val="16"/>
              </w:rPr>
              <w:t xml:space="preserve"> ${con_eksternal}</w:t>
            </w:r>
          </w:p>
        </w:tc>
      </w:tr>
    </w:tbl>
    <w:p w14:paraId="5113B1B8" w14:textId="77777777" w:rsidR="006D2EF7" w:rsidRDefault="006D2EF7" w:rsidP="006D2EF7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CAPITAL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977"/>
        <w:gridCol w:w="2353"/>
      </w:tblGrid>
      <w:tr w:rsidR="00C904D4" w:rsidRPr="00724F7C" w14:paraId="5A5F10FB" w14:textId="77777777" w:rsidTr="00C904D4">
        <w:tc>
          <w:tcPr>
            <w:tcW w:w="1985" w:type="dxa"/>
          </w:tcPr>
          <w:p w14:paraId="79D205AF" w14:textId="1556D69B" w:rsidR="00C904D4" w:rsidRPr="00724F7C" w:rsidRDefault="00C904D4" w:rsidP="00C904D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bt Asset Ratio</w:t>
            </w:r>
          </w:p>
        </w:tc>
        <w:tc>
          <w:tcPr>
            <w:tcW w:w="1701" w:type="dxa"/>
          </w:tcPr>
          <w:p w14:paraId="093115B8" w14:textId="54C881B9" w:rsidR="00C904D4" w:rsidRPr="00724F7C" w:rsidRDefault="00C904D4" w:rsidP="00C904D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cap_dar}</w:t>
            </w:r>
          </w:p>
        </w:tc>
        <w:tc>
          <w:tcPr>
            <w:tcW w:w="2977" w:type="dxa"/>
          </w:tcPr>
          <w:p w14:paraId="3B1AF329" w14:textId="17E2D27B" w:rsidR="00C904D4" w:rsidRPr="00724F7C" w:rsidRDefault="00C904D4" w:rsidP="00C904D4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65EE">
              <w:rPr>
                <w:rFonts w:ascii="Times New Roman" w:hAnsi="Times New Roman" w:cs="Times New Roman"/>
                <w:sz w:val="16"/>
                <w:szCs w:val="16"/>
              </w:rPr>
              <w:t>Operational Income / Sales %</w:t>
            </w:r>
          </w:p>
        </w:tc>
        <w:tc>
          <w:tcPr>
            <w:tcW w:w="2353" w:type="dxa"/>
          </w:tcPr>
          <w:p w14:paraId="13EF3208" w14:textId="77B79C43" w:rsidR="00C904D4" w:rsidRPr="00724F7C" w:rsidRDefault="00C904D4" w:rsidP="00C904D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cap_income}</w:t>
            </w:r>
          </w:p>
        </w:tc>
      </w:tr>
      <w:tr w:rsidR="00C904D4" w:rsidRPr="00724F7C" w14:paraId="1F342EFC" w14:textId="77777777" w:rsidTr="00C904D4">
        <w:tc>
          <w:tcPr>
            <w:tcW w:w="1985" w:type="dxa"/>
          </w:tcPr>
          <w:p w14:paraId="0C1B503E" w14:textId="3EC49FD9" w:rsidR="00C904D4" w:rsidRPr="00724F7C" w:rsidRDefault="00C904D4" w:rsidP="00C904D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bt Equity Ratio</w:t>
            </w:r>
          </w:p>
        </w:tc>
        <w:tc>
          <w:tcPr>
            <w:tcW w:w="1701" w:type="dxa"/>
          </w:tcPr>
          <w:p w14:paraId="0EE212F3" w14:textId="49879316" w:rsidR="00C904D4" w:rsidRPr="00724F7C" w:rsidRDefault="00C904D4" w:rsidP="00C904D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0C6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cap_der}</w:t>
            </w:r>
          </w:p>
        </w:tc>
        <w:tc>
          <w:tcPr>
            <w:tcW w:w="2977" w:type="dxa"/>
          </w:tcPr>
          <w:p w14:paraId="11FD9F24" w14:textId="61815FF5" w:rsidR="00C904D4" w:rsidRPr="00724F7C" w:rsidRDefault="00C904D4" w:rsidP="00C904D4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65EE">
              <w:rPr>
                <w:rFonts w:ascii="Times New Roman" w:hAnsi="Times New Roman" w:cs="Times New Roman"/>
                <w:sz w:val="16"/>
                <w:szCs w:val="16"/>
              </w:rPr>
              <w:t>Repayment Capacity (RPC) %</w:t>
            </w:r>
          </w:p>
        </w:tc>
        <w:tc>
          <w:tcPr>
            <w:tcW w:w="2353" w:type="dxa"/>
          </w:tcPr>
          <w:p w14:paraId="49CED7A8" w14:textId="4AB811F8" w:rsidR="00C904D4" w:rsidRPr="00724F7C" w:rsidRDefault="00C904D4" w:rsidP="00C904D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0C6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cap_rpc}</w:t>
            </w:r>
          </w:p>
        </w:tc>
      </w:tr>
      <w:tr w:rsidR="00C904D4" w:rsidRPr="00724F7C" w14:paraId="4D64EB1A" w14:textId="77777777" w:rsidTr="00C904D4">
        <w:tc>
          <w:tcPr>
            <w:tcW w:w="1985" w:type="dxa"/>
          </w:tcPr>
          <w:p w14:paraId="1E94B4DE" w14:textId="5E209882" w:rsidR="00C904D4" w:rsidRDefault="00C904D4" w:rsidP="00C904D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ng Debt Equity Ratio</w:t>
            </w:r>
          </w:p>
        </w:tc>
        <w:tc>
          <w:tcPr>
            <w:tcW w:w="1701" w:type="dxa"/>
          </w:tcPr>
          <w:p w14:paraId="49EB6903" w14:textId="23879EAD" w:rsidR="00C904D4" w:rsidRPr="00970C68" w:rsidRDefault="00C904D4" w:rsidP="00C904D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70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cap_lder}</w:t>
            </w:r>
          </w:p>
        </w:tc>
        <w:tc>
          <w:tcPr>
            <w:tcW w:w="2977" w:type="dxa"/>
          </w:tcPr>
          <w:p w14:paraId="6728730D" w14:textId="4FCC0D6A" w:rsidR="00C904D4" w:rsidRDefault="00C904D4" w:rsidP="00C904D4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65EE">
              <w:rPr>
                <w:rFonts w:ascii="Times New Roman" w:hAnsi="Times New Roman" w:cs="Times New Roman"/>
                <w:sz w:val="16"/>
                <w:szCs w:val="16"/>
              </w:rPr>
              <w:t>EBIT / Interest %</w:t>
            </w:r>
          </w:p>
        </w:tc>
        <w:tc>
          <w:tcPr>
            <w:tcW w:w="2353" w:type="dxa"/>
          </w:tcPr>
          <w:p w14:paraId="15D2A732" w14:textId="622B7412" w:rsidR="00C904D4" w:rsidRPr="00B223DD" w:rsidRDefault="00C904D4" w:rsidP="00C904D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70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cap_ebit}</w:t>
            </w:r>
          </w:p>
        </w:tc>
      </w:tr>
      <w:tr w:rsidR="00C904D4" w:rsidRPr="00724F7C" w14:paraId="2BF8D115" w14:textId="77777777" w:rsidTr="00C904D4">
        <w:trPr>
          <w:trHeight w:val="403"/>
        </w:trPr>
        <w:tc>
          <w:tcPr>
            <w:tcW w:w="1985" w:type="dxa"/>
          </w:tcPr>
          <w:p w14:paraId="2FFB430E" w14:textId="7F5DFE40" w:rsidR="00C904D4" w:rsidRPr="00724F7C" w:rsidRDefault="00C904D4" w:rsidP="00C904D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lai Asset</w:t>
            </w:r>
          </w:p>
        </w:tc>
        <w:tc>
          <w:tcPr>
            <w:tcW w:w="1701" w:type="dxa"/>
          </w:tcPr>
          <w:p w14:paraId="55482AD4" w14:textId="31F31534" w:rsidR="00C904D4" w:rsidRPr="00724F7C" w:rsidRDefault="00C904D4" w:rsidP="00C904D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cap_aset}</w:t>
            </w:r>
          </w:p>
        </w:tc>
        <w:tc>
          <w:tcPr>
            <w:tcW w:w="2977" w:type="dxa"/>
          </w:tcPr>
          <w:p w14:paraId="4C9FF070" w14:textId="77505C9C" w:rsidR="00C904D4" w:rsidRPr="00724F7C" w:rsidRDefault="00C904D4" w:rsidP="00C904D4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3" w:type="dxa"/>
          </w:tcPr>
          <w:p w14:paraId="2ED7E855" w14:textId="3810CB34" w:rsidR="00C904D4" w:rsidRPr="00724F7C" w:rsidRDefault="00C904D4" w:rsidP="00C904D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2A29DC" w14:textId="00A71183" w:rsidR="006D2EF7" w:rsidRDefault="006D2EF7" w:rsidP="006D2EF7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COLLATER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1843"/>
        <w:gridCol w:w="2500"/>
      </w:tblGrid>
      <w:tr w:rsidR="006D2EF7" w:rsidRPr="00724F7C" w14:paraId="0D6C543B" w14:textId="77777777" w:rsidTr="00373ADE">
        <w:tc>
          <w:tcPr>
            <w:tcW w:w="2122" w:type="dxa"/>
          </w:tcPr>
          <w:p w14:paraId="30948C94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lai Agunan</w:t>
            </w:r>
          </w:p>
        </w:tc>
        <w:tc>
          <w:tcPr>
            <w:tcW w:w="2551" w:type="dxa"/>
          </w:tcPr>
          <w:p w14:paraId="4DE1D152" w14:textId="7FD92D11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3ADE">
              <w:rPr>
                <w:rFonts w:ascii="Times New Roman" w:hAnsi="Times New Roman" w:cs="Times New Roman"/>
                <w:sz w:val="16"/>
                <w:szCs w:val="16"/>
              </w:rPr>
              <w:t xml:space="preserve"> ${col_agunan}</w:t>
            </w:r>
          </w:p>
        </w:tc>
        <w:tc>
          <w:tcPr>
            <w:tcW w:w="1843" w:type="dxa"/>
          </w:tcPr>
          <w:p w14:paraId="6B282289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pemilikan</w:t>
            </w:r>
          </w:p>
        </w:tc>
        <w:tc>
          <w:tcPr>
            <w:tcW w:w="2500" w:type="dxa"/>
          </w:tcPr>
          <w:p w14:paraId="7DC1C33F" w14:textId="1C0D7762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3ADE">
              <w:rPr>
                <w:rFonts w:ascii="Times New Roman" w:hAnsi="Times New Roman" w:cs="Times New Roman"/>
                <w:sz w:val="16"/>
                <w:szCs w:val="16"/>
              </w:rPr>
              <w:t xml:space="preserve"> ${col_kepemilikan}</w:t>
            </w:r>
          </w:p>
        </w:tc>
      </w:tr>
      <w:tr w:rsidR="006D2EF7" w:rsidRPr="00724F7C" w14:paraId="7D84C482" w14:textId="77777777" w:rsidTr="00373ADE">
        <w:tc>
          <w:tcPr>
            <w:tcW w:w="2122" w:type="dxa"/>
          </w:tcPr>
          <w:p w14:paraId="0FE81728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ilaian Dokumen Agunan</w:t>
            </w:r>
          </w:p>
        </w:tc>
        <w:tc>
          <w:tcPr>
            <w:tcW w:w="2551" w:type="dxa"/>
          </w:tcPr>
          <w:p w14:paraId="55CD0417" w14:textId="2A4DB31D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3ADE">
              <w:rPr>
                <w:rFonts w:ascii="Times New Roman" w:hAnsi="Times New Roman" w:cs="Times New Roman"/>
                <w:sz w:val="16"/>
                <w:szCs w:val="16"/>
              </w:rPr>
              <w:t xml:space="preserve"> ${col_dok}</w:t>
            </w:r>
          </w:p>
        </w:tc>
        <w:tc>
          <w:tcPr>
            <w:tcW w:w="1843" w:type="dxa"/>
          </w:tcPr>
          <w:p w14:paraId="3522C6CA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uasan</w:t>
            </w:r>
          </w:p>
        </w:tc>
        <w:tc>
          <w:tcPr>
            <w:tcW w:w="2500" w:type="dxa"/>
          </w:tcPr>
          <w:p w14:paraId="12310475" w14:textId="4781E9D1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3ADE">
              <w:rPr>
                <w:rFonts w:ascii="Times New Roman" w:hAnsi="Times New Roman" w:cs="Times New Roman"/>
                <w:sz w:val="16"/>
                <w:szCs w:val="16"/>
              </w:rPr>
              <w:t xml:space="preserve"> ${col_pengusaha}</w:t>
            </w:r>
          </w:p>
        </w:tc>
      </w:tr>
      <w:tr w:rsidR="006D2EF7" w:rsidRPr="00724F7C" w14:paraId="577CD0BD" w14:textId="77777777" w:rsidTr="00373ADE">
        <w:tc>
          <w:tcPr>
            <w:tcW w:w="2122" w:type="dxa"/>
          </w:tcPr>
          <w:p w14:paraId="69739E6B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ikatan</w:t>
            </w:r>
          </w:p>
        </w:tc>
        <w:tc>
          <w:tcPr>
            <w:tcW w:w="2551" w:type="dxa"/>
          </w:tcPr>
          <w:p w14:paraId="13915DFE" w14:textId="12BAF779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3ADE">
              <w:rPr>
                <w:rFonts w:ascii="Times New Roman" w:hAnsi="Times New Roman" w:cs="Times New Roman"/>
                <w:sz w:val="16"/>
                <w:szCs w:val="16"/>
              </w:rPr>
              <w:t xml:space="preserve"> ${col_pengikatan}</w:t>
            </w:r>
          </w:p>
        </w:tc>
        <w:tc>
          <w:tcPr>
            <w:tcW w:w="1843" w:type="dxa"/>
          </w:tcPr>
          <w:p w14:paraId="4ACF9B0F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galitas Usaha</w:t>
            </w:r>
          </w:p>
        </w:tc>
        <w:tc>
          <w:tcPr>
            <w:tcW w:w="2500" w:type="dxa"/>
          </w:tcPr>
          <w:p w14:paraId="197C7AB9" w14:textId="51030983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3ADE">
              <w:rPr>
                <w:rFonts w:ascii="Times New Roman" w:hAnsi="Times New Roman" w:cs="Times New Roman"/>
                <w:sz w:val="16"/>
                <w:szCs w:val="16"/>
              </w:rPr>
              <w:t xml:space="preserve"> ${col_leg_usaha}</w:t>
            </w:r>
          </w:p>
        </w:tc>
      </w:tr>
      <w:tr w:rsidR="006D2EF7" w:rsidRPr="00724F7C" w14:paraId="2A17FD78" w14:textId="77777777" w:rsidTr="00373ADE">
        <w:trPr>
          <w:trHeight w:val="269"/>
        </w:trPr>
        <w:tc>
          <w:tcPr>
            <w:tcW w:w="2122" w:type="dxa"/>
          </w:tcPr>
          <w:p w14:paraId="6A60D214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mudahan Dijual</w:t>
            </w:r>
          </w:p>
        </w:tc>
        <w:tc>
          <w:tcPr>
            <w:tcW w:w="2551" w:type="dxa"/>
          </w:tcPr>
          <w:p w14:paraId="1F6826EE" w14:textId="446BD002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3ADE">
              <w:rPr>
                <w:rFonts w:ascii="Times New Roman" w:hAnsi="Times New Roman" w:cs="Times New Roman"/>
                <w:sz w:val="16"/>
                <w:szCs w:val="16"/>
              </w:rPr>
              <w:t xml:space="preserve"> ${col_kemudahan}</w:t>
            </w:r>
          </w:p>
        </w:tc>
        <w:tc>
          <w:tcPr>
            <w:tcW w:w="1843" w:type="dxa"/>
          </w:tcPr>
          <w:p w14:paraId="79AA2DE2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</w:tcPr>
          <w:p w14:paraId="10AF2480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63BC8E" w14:textId="77777777" w:rsidR="006D2EF7" w:rsidRDefault="006D2EF7" w:rsidP="006D2EF7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SYARI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2552"/>
        <w:gridCol w:w="2500"/>
      </w:tblGrid>
      <w:tr w:rsidR="006D2EF7" w:rsidRPr="00724F7C" w14:paraId="5A4E8D4F" w14:textId="77777777" w:rsidTr="00373ADE">
        <w:tc>
          <w:tcPr>
            <w:tcW w:w="2122" w:type="dxa"/>
          </w:tcPr>
          <w:p w14:paraId="0E459D3C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tifikasi</w:t>
            </w:r>
          </w:p>
        </w:tc>
        <w:tc>
          <w:tcPr>
            <w:tcW w:w="1842" w:type="dxa"/>
          </w:tcPr>
          <w:p w14:paraId="1FADADD6" w14:textId="1250311A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C0A61">
              <w:rPr>
                <w:rFonts w:ascii="Times New Roman" w:hAnsi="Times New Roman" w:cs="Times New Roman"/>
                <w:sz w:val="16"/>
                <w:szCs w:val="16"/>
              </w:rPr>
              <w:t xml:space="preserve"> ${sya_sertifikasi}</w:t>
            </w:r>
          </w:p>
        </w:tc>
        <w:tc>
          <w:tcPr>
            <w:tcW w:w="2552" w:type="dxa"/>
          </w:tcPr>
          <w:p w14:paraId="64F2B691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340A">
              <w:rPr>
                <w:rFonts w:ascii="Times New Roman" w:hAnsi="Times New Roman" w:cs="Times New Roman"/>
                <w:sz w:val="16"/>
                <w:szCs w:val="16"/>
              </w:rPr>
              <w:t>Persentase Hutang Berbasis Bung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00" w:type="dxa"/>
          </w:tcPr>
          <w:p w14:paraId="4E52D1FC" w14:textId="1699C671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C0A61">
              <w:rPr>
                <w:rFonts w:ascii="Times New Roman" w:hAnsi="Times New Roman" w:cs="Times New Roman"/>
                <w:sz w:val="16"/>
                <w:szCs w:val="16"/>
              </w:rPr>
              <w:t xml:space="preserve"> ${sya_hutang}</w:t>
            </w:r>
          </w:p>
        </w:tc>
      </w:tr>
      <w:tr w:rsidR="006D2EF7" w:rsidRPr="00724F7C" w14:paraId="5F90F802" w14:textId="77777777" w:rsidTr="00373ADE">
        <w:tc>
          <w:tcPr>
            <w:tcW w:w="2122" w:type="dxa"/>
          </w:tcPr>
          <w:p w14:paraId="128FE499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40A">
              <w:rPr>
                <w:rFonts w:ascii="Times New Roman" w:hAnsi="Times New Roman" w:cs="Times New Roman"/>
                <w:sz w:val="16"/>
                <w:szCs w:val="16"/>
              </w:rPr>
              <w:t>Jenis Barang Usaha</w:t>
            </w:r>
          </w:p>
        </w:tc>
        <w:tc>
          <w:tcPr>
            <w:tcW w:w="1842" w:type="dxa"/>
          </w:tcPr>
          <w:p w14:paraId="35416D57" w14:textId="3915E638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C0A61">
              <w:rPr>
                <w:rFonts w:ascii="Times New Roman" w:hAnsi="Times New Roman" w:cs="Times New Roman"/>
                <w:sz w:val="16"/>
                <w:szCs w:val="16"/>
              </w:rPr>
              <w:t xml:space="preserve"> ${sya_barang}</w:t>
            </w:r>
          </w:p>
        </w:tc>
        <w:tc>
          <w:tcPr>
            <w:tcW w:w="2552" w:type="dxa"/>
          </w:tcPr>
          <w:p w14:paraId="2A0C7F71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340A">
              <w:rPr>
                <w:rFonts w:ascii="Times New Roman" w:hAnsi="Times New Roman" w:cs="Times New Roman"/>
                <w:sz w:val="16"/>
                <w:szCs w:val="16"/>
              </w:rPr>
              <w:t xml:space="preserve">Presentase Pendapatan </w:t>
            </w:r>
            <w:proofErr w:type="gramStart"/>
            <w:r w:rsidRPr="00D2340A">
              <w:rPr>
                <w:rFonts w:ascii="Times New Roman" w:hAnsi="Times New Roman" w:cs="Times New Roman"/>
                <w:sz w:val="16"/>
                <w:szCs w:val="16"/>
              </w:rPr>
              <w:t>Non Halal</w:t>
            </w:r>
            <w:proofErr w:type="gramEnd"/>
          </w:p>
        </w:tc>
        <w:tc>
          <w:tcPr>
            <w:tcW w:w="2500" w:type="dxa"/>
          </w:tcPr>
          <w:p w14:paraId="3C81EDEA" w14:textId="5E86F52F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C0A61">
              <w:rPr>
                <w:rFonts w:ascii="Times New Roman" w:hAnsi="Times New Roman" w:cs="Times New Roman"/>
                <w:sz w:val="16"/>
                <w:szCs w:val="16"/>
              </w:rPr>
              <w:t xml:space="preserve"> ${sya_halal}</w:t>
            </w:r>
          </w:p>
        </w:tc>
      </w:tr>
      <w:tr w:rsidR="006D2EF7" w:rsidRPr="00724F7C" w14:paraId="5CD6556C" w14:textId="77777777" w:rsidTr="00373ADE">
        <w:tc>
          <w:tcPr>
            <w:tcW w:w="2122" w:type="dxa"/>
          </w:tcPr>
          <w:p w14:paraId="578741F0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40A">
              <w:rPr>
                <w:rFonts w:ascii="Times New Roman" w:hAnsi="Times New Roman" w:cs="Times New Roman"/>
                <w:sz w:val="16"/>
                <w:szCs w:val="16"/>
              </w:rPr>
              <w:t>Akad usaha</w:t>
            </w:r>
          </w:p>
        </w:tc>
        <w:tc>
          <w:tcPr>
            <w:tcW w:w="1842" w:type="dxa"/>
          </w:tcPr>
          <w:p w14:paraId="7AF96C86" w14:textId="50E39FE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C0A61">
              <w:rPr>
                <w:rFonts w:ascii="Times New Roman" w:hAnsi="Times New Roman" w:cs="Times New Roman"/>
                <w:sz w:val="16"/>
                <w:szCs w:val="16"/>
              </w:rPr>
              <w:t xml:space="preserve"> ${sya_akad}</w:t>
            </w:r>
          </w:p>
        </w:tc>
        <w:tc>
          <w:tcPr>
            <w:tcW w:w="2552" w:type="dxa"/>
          </w:tcPr>
          <w:p w14:paraId="4DC556CD" w14:textId="77777777" w:rsidR="006D2EF7" w:rsidRPr="00724F7C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</w:tcPr>
          <w:p w14:paraId="269FD5B5" w14:textId="77777777" w:rsidR="006D2EF7" w:rsidRPr="00724F7C" w:rsidRDefault="006D2EF7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597F3D1" w14:textId="77777777" w:rsidR="006D2EF7" w:rsidRDefault="006D2EF7" w:rsidP="006D2EF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1715BC3" w14:textId="77777777" w:rsidR="006D2EF7" w:rsidRDefault="006D2EF7" w:rsidP="006D2EF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TABEL AGUNAN DAN ASURAN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099"/>
        <w:gridCol w:w="921"/>
        <w:gridCol w:w="1357"/>
        <w:gridCol w:w="1060"/>
        <w:gridCol w:w="1206"/>
        <w:gridCol w:w="1025"/>
        <w:gridCol w:w="1285"/>
      </w:tblGrid>
      <w:tr w:rsidR="001C0A61" w14:paraId="737D9F6E" w14:textId="77777777" w:rsidTr="002646F8">
        <w:tc>
          <w:tcPr>
            <w:tcW w:w="1063" w:type="dxa"/>
          </w:tcPr>
          <w:p w14:paraId="04DA2295" w14:textId="77777777" w:rsidR="006D2EF7" w:rsidRDefault="006D2EF7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nis</w:t>
            </w:r>
          </w:p>
        </w:tc>
        <w:tc>
          <w:tcPr>
            <w:tcW w:w="1099" w:type="dxa"/>
          </w:tcPr>
          <w:p w14:paraId="3F6D6055" w14:textId="77777777" w:rsidR="006D2EF7" w:rsidRDefault="006D2EF7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kti Milik</w:t>
            </w:r>
          </w:p>
        </w:tc>
        <w:tc>
          <w:tcPr>
            <w:tcW w:w="921" w:type="dxa"/>
          </w:tcPr>
          <w:p w14:paraId="62156B2D" w14:textId="77777777" w:rsidR="006D2EF7" w:rsidRDefault="006D2EF7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 Agunan</w:t>
            </w:r>
          </w:p>
        </w:tc>
        <w:tc>
          <w:tcPr>
            <w:tcW w:w="1357" w:type="dxa"/>
          </w:tcPr>
          <w:p w14:paraId="6ABD966E" w14:textId="77777777" w:rsidR="006D2EF7" w:rsidRDefault="006D2EF7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a Pemilik</w:t>
            </w:r>
          </w:p>
        </w:tc>
        <w:tc>
          <w:tcPr>
            <w:tcW w:w="1060" w:type="dxa"/>
          </w:tcPr>
          <w:p w14:paraId="0640E82F" w14:textId="77777777" w:rsidR="006D2EF7" w:rsidRDefault="006D2EF7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lai Pasar</w:t>
            </w:r>
          </w:p>
        </w:tc>
        <w:tc>
          <w:tcPr>
            <w:tcW w:w="1206" w:type="dxa"/>
          </w:tcPr>
          <w:p w14:paraId="03180DF9" w14:textId="77777777" w:rsidR="006D2EF7" w:rsidRDefault="006D2EF7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lai Safety Margin</w:t>
            </w:r>
          </w:p>
        </w:tc>
        <w:tc>
          <w:tcPr>
            <w:tcW w:w="1025" w:type="dxa"/>
          </w:tcPr>
          <w:p w14:paraId="4CDCB417" w14:textId="77777777" w:rsidR="006D2EF7" w:rsidRDefault="006D2EF7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nis Pengikatan</w:t>
            </w:r>
          </w:p>
        </w:tc>
        <w:tc>
          <w:tcPr>
            <w:tcW w:w="1285" w:type="dxa"/>
          </w:tcPr>
          <w:p w14:paraId="49F5BDC2" w14:textId="77777777" w:rsidR="006D2EF7" w:rsidRDefault="006D2EF7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uransi</w:t>
            </w:r>
          </w:p>
        </w:tc>
      </w:tr>
      <w:tr w:rsidR="001C0A61" w14:paraId="474BD654" w14:textId="77777777" w:rsidTr="002646F8">
        <w:tc>
          <w:tcPr>
            <w:tcW w:w="1063" w:type="dxa"/>
            <w:tcBorders>
              <w:bottom w:val="single" w:sz="4" w:space="0" w:color="auto"/>
            </w:tcBorders>
          </w:tcPr>
          <w:p w14:paraId="355A24A4" w14:textId="411B9255" w:rsidR="006D2EF7" w:rsidRPr="005A15D1" w:rsidRDefault="001C0A61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gn_jenis}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E3C6DC9" w14:textId="57DA3A07" w:rsidR="006D2EF7" w:rsidRPr="005A15D1" w:rsidRDefault="001C0A61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gn_bukti}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4F4C996D" w14:textId="461F2001" w:rsidR="006D2EF7" w:rsidRPr="005A15D1" w:rsidRDefault="001C0A61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gn_no}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48A6C988" w14:textId="347E046F" w:rsidR="006D2EF7" w:rsidRPr="005A15D1" w:rsidRDefault="001C0A61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gn_pemilik}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418E4591" w14:textId="7AE61F1D" w:rsidR="006D2EF7" w:rsidRPr="005A15D1" w:rsidRDefault="001C0A61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gn_nilai}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A0F9961" w14:textId="6064C1B9" w:rsidR="006D2EF7" w:rsidRPr="005A15D1" w:rsidRDefault="001C0A61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gn_safe}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137BDF94" w14:textId="0B452594" w:rsidR="006D2EF7" w:rsidRPr="005A15D1" w:rsidRDefault="001C0A61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gn_ikat}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123CF33B" w14:textId="6419CA68" w:rsidR="006D2EF7" w:rsidRPr="005A15D1" w:rsidRDefault="001C0A61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gn_asuransi}</w:t>
            </w:r>
          </w:p>
        </w:tc>
      </w:tr>
      <w:tr w:rsidR="001C0A61" w14:paraId="1B314B7F" w14:textId="77777777" w:rsidTr="002646F8"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41B0" w14:textId="77777777" w:rsidR="006D2EF7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6C95D" w14:textId="77777777" w:rsidR="006D2EF7" w:rsidRPr="005A15D1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7D91E" w14:textId="77777777" w:rsidR="006D2EF7" w:rsidRPr="005A15D1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10FB0" w14:textId="77777777" w:rsidR="006D2EF7" w:rsidRPr="005A15D1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 Nila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3D132" w14:textId="77777777" w:rsidR="006D2EF7" w:rsidRPr="005A15D1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D211D" w14:textId="6447C87B" w:rsidR="006D2EF7" w:rsidRPr="005A15D1" w:rsidRDefault="00AA7F91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ot_agn}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C26FC" w14:textId="77777777" w:rsidR="006D2EF7" w:rsidRPr="005A15D1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05609" w14:textId="77777777" w:rsidR="006D2EF7" w:rsidRPr="005A15D1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A61" w14:paraId="3023E886" w14:textId="77777777" w:rsidTr="002646F8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D2A11C4" w14:textId="77777777" w:rsidR="006D2EF7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1F862BE" w14:textId="77777777" w:rsidR="006D2EF7" w:rsidRPr="005A15D1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0F10B5D" w14:textId="77777777" w:rsidR="006D2EF7" w:rsidRPr="005A15D1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D9753" w14:textId="77777777" w:rsidR="006D2EF7" w:rsidRPr="005A15D1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fond yg disetujui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308E4" w14:textId="480E7932" w:rsidR="006D2EF7" w:rsidRPr="005A15D1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AA7F91">
              <w:rPr>
                <w:rFonts w:ascii="Times New Roman" w:hAnsi="Times New Roman" w:cs="Times New Roman"/>
                <w:sz w:val="16"/>
                <w:szCs w:val="16"/>
              </w:rPr>
              <w:t xml:space="preserve"> ${</w:t>
            </w:r>
            <w:r w:rsidR="00780A6E">
              <w:rPr>
                <w:rFonts w:ascii="Times New Roman" w:hAnsi="Times New Roman" w:cs="Times New Roman"/>
                <w:sz w:val="16"/>
                <w:szCs w:val="16"/>
              </w:rPr>
              <w:t>limit_kredit}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38690671" w14:textId="77777777" w:rsidR="006D2EF7" w:rsidRPr="005A15D1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3029014E" w14:textId="77777777" w:rsidR="006D2EF7" w:rsidRPr="005A15D1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A61" w14:paraId="7A740714" w14:textId="77777777" w:rsidTr="002646F8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C9C38B0" w14:textId="77777777" w:rsidR="006D2EF7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037BA3D" w14:textId="77777777" w:rsidR="006D2EF7" w:rsidRPr="005A15D1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08B34" w14:textId="77777777" w:rsidR="006D2EF7" w:rsidRPr="005A15D1" w:rsidRDefault="006D2EF7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sio Safety Margin thd Plafond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0B1929F4" w14:textId="66592704" w:rsidR="006D2EF7" w:rsidRPr="005A15D1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780A6E">
              <w:rPr>
                <w:rFonts w:ascii="Times New Roman" w:hAnsi="Times New Roman" w:cs="Times New Roman"/>
                <w:sz w:val="16"/>
                <w:szCs w:val="16"/>
              </w:rPr>
              <w:t xml:space="preserve"> ${saf_mar}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5F6B23DF" w14:textId="77777777" w:rsidR="006D2EF7" w:rsidRPr="005A15D1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2C4BFEA0" w14:textId="77777777" w:rsidR="006D2EF7" w:rsidRPr="005A15D1" w:rsidRDefault="006D2EF7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6B3D61" w14:textId="77777777" w:rsidR="005A15D1" w:rsidRPr="005A15D1" w:rsidRDefault="005A15D1" w:rsidP="005A15D1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2FA4936" w14:textId="5AE7C043" w:rsidR="00945A64" w:rsidRDefault="00945A64" w:rsidP="006D2EF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HASIL SCORING DAN ANALISA RASIO KEUANGAN</w:t>
      </w:r>
    </w:p>
    <w:p w14:paraId="127D8810" w14:textId="26C7AC83" w:rsidR="005A15D1" w:rsidRDefault="005A15D1" w:rsidP="005A15D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Hasil Sc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358"/>
      </w:tblGrid>
      <w:tr w:rsidR="005A15D1" w14:paraId="4A68AEE0" w14:textId="77777777" w:rsidTr="00F13F54">
        <w:tc>
          <w:tcPr>
            <w:tcW w:w="2405" w:type="dxa"/>
          </w:tcPr>
          <w:p w14:paraId="0D33C635" w14:textId="4F258C7B" w:rsidR="005A15D1" w:rsidRPr="005A15D1" w:rsidRDefault="005A15D1" w:rsidP="0050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5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p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47A397" w14:textId="16BCF52A" w:rsidR="005A15D1" w:rsidRPr="005A15D1" w:rsidRDefault="005A15D1" w:rsidP="0050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5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5BA482" w14:textId="40B57622" w:rsidR="005A15D1" w:rsidRPr="005A15D1" w:rsidRDefault="005A15D1" w:rsidP="0050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5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bot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7C2E219" w14:textId="00E0442B" w:rsidR="005A15D1" w:rsidRPr="005A15D1" w:rsidRDefault="005A15D1" w:rsidP="0050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5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il Pembobotan</w:t>
            </w:r>
          </w:p>
        </w:tc>
      </w:tr>
      <w:tr w:rsidR="005A15D1" w:rsidRPr="00CD1E01" w14:paraId="6684CC9D" w14:textId="77777777" w:rsidTr="00F13F54">
        <w:tc>
          <w:tcPr>
            <w:tcW w:w="2405" w:type="dxa"/>
          </w:tcPr>
          <w:p w14:paraId="2D09A064" w14:textId="36F39F38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spek </w:t>
            </w:r>
            <w:r w:rsidR="00780A6E">
              <w:rPr>
                <w:rFonts w:ascii="Times New Roman" w:hAnsi="Times New Roman" w:cs="Times New Roman"/>
                <w:sz w:val="16"/>
                <w:szCs w:val="16"/>
              </w:rPr>
              <w:t>Character</w:t>
            </w:r>
          </w:p>
        </w:tc>
        <w:tc>
          <w:tcPr>
            <w:tcW w:w="2126" w:type="dxa"/>
            <w:tcBorders>
              <w:bottom w:val="nil"/>
            </w:tcBorders>
          </w:tcPr>
          <w:p w14:paraId="655AEE13" w14:textId="7B179A12" w:rsidR="005A15D1" w:rsidRPr="00CD1E01" w:rsidRDefault="00712A32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score_char}</w:t>
            </w:r>
          </w:p>
        </w:tc>
        <w:tc>
          <w:tcPr>
            <w:tcW w:w="2127" w:type="dxa"/>
            <w:tcBorders>
              <w:bottom w:val="nil"/>
            </w:tcBorders>
          </w:tcPr>
          <w:p w14:paraId="6C6C2F42" w14:textId="2FA69A85" w:rsidR="005A15D1" w:rsidRPr="00CD1E01" w:rsidRDefault="00712A32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%</w:t>
            </w:r>
          </w:p>
        </w:tc>
        <w:tc>
          <w:tcPr>
            <w:tcW w:w="2358" w:type="dxa"/>
            <w:tcBorders>
              <w:bottom w:val="nil"/>
            </w:tcBorders>
          </w:tcPr>
          <w:p w14:paraId="0D5DE773" w14:textId="60975C0D" w:rsidR="005A15D1" w:rsidRPr="00CD1E01" w:rsidRDefault="00A42D92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khir_char}</w:t>
            </w:r>
          </w:p>
        </w:tc>
      </w:tr>
      <w:tr w:rsidR="00A42D92" w:rsidRPr="00CD1E01" w14:paraId="165FE5CC" w14:textId="77777777" w:rsidTr="00F13F54">
        <w:tc>
          <w:tcPr>
            <w:tcW w:w="2405" w:type="dxa"/>
          </w:tcPr>
          <w:p w14:paraId="56B1963D" w14:textId="27C39F72" w:rsidR="00A42D92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pek Capacity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DD77F4" w14:textId="2660AE17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score_cap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C4FB01E" w14:textId="5ACED866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%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28245F11" w14:textId="43D6ED84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khir_cap}</w:t>
            </w:r>
          </w:p>
        </w:tc>
      </w:tr>
      <w:tr w:rsidR="00A42D92" w:rsidRPr="00CD1E01" w14:paraId="27B7A37F" w14:textId="77777777" w:rsidTr="00F13F54">
        <w:tc>
          <w:tcPr>
            <w:tcW w:w="2405" w:type="dxa"/>
          </w:tcPr>
          <w:p w14:paraId="1B5D3484" w14:textId="6ACAC2C3" w:rsidR="00A42D92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pek Condition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B46366" w14:textId="39468401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score_con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05629C7" w14:textId="2F71546D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%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648D9C72" w14:textId="3F03E4D1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khir_con}</w:t>
            </w:r>
          </w:p>
        </w:tc>
      </w:tr>
      <w:tr w:rsidR="00A42D92" w:rsidRPr="00CD1E01" w14:paraId="1B916F3B" w14:textId="77777777" w:rsidTr="00F13F54">
        <w:tc>
          <w:tcPr>
            <w:tcW w:w="2405" w:type="dxa"/>
          </w:tcPr>
          <w:p w14:paraId="1B792BF7" w14:textId="6856FE53" w:rsidR="00A42D92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pek Capita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987275" w14:textId="1FFCF44B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score_cpl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D6BB02B" w14:textId="594E3436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%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27524E45" w14:textId="791E85E8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khir_cpl}</w:t>
            </w:r>
          </w:p>
        </w:tc>
      </w:tr>
      <w:tr w:rsidR="00A42D92" w:rsidRPr="00CD1E01" w14:paraId="5934F79E" w14:textId="77777777" w:rsidTr="00780A6E">
        <w:tc>
          <w:tcPr>
            <w:tcW w:w="2405" w:type="dxa"/>
            <w:tcBorders>
              <w:bottom w:val="single" w:sz="4" w:space="0" w:color="auto"/>
            </w:tcBorders>
          </w:tcPr>
          <w:p w14:paraId="7D9DA359" w14:textId="63B2D9CD" w:rsidR="00A42D92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pek Collatera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908418" w14:textId="2443E31E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score_col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A2862CF" w14:textId="16BCFFB5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%</w:t>
            </w: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7A639416" w14:textId="4E60685B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khir_col}</w:t>
            </w:r>
          </w:p>
        </w:tc>
      </w:tr>
      <w:tr w:rsidR="00A42D92" w:rsidRPr="00CD1E01" w14:paraId="5402CCC5" w14:textId="77777777" w:rsidTr="00F13F54">
        <w:tc>
          <w:tcPr>
            <w:tcW w:w="2405" w:type="dxa"/>
            <w:tcBorders>
              <w:bottom w:val="single" w:sz="4" w:space="0" w:color="auto"/>
            </w:tcBorders>
          </w:tcPr>
          <w:p w14:paraId="78665126" w14:textId="273AEB85" w:rsidR="00A42D92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pek Syariah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8440875" w14:textId="7F47629A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score_sya}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50533DE" w14:textId="5E7D3AB5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%</w:t>
            </w:r>
          </w:p>
        </w:tc>
        <w:tc>
          <w:tcPr>
            <w:tcW w:w="2358" w:type="dxa"/>
            <w:tcBorders>
              <w:top w:val="nil"/>
              <w:bottom w:val="single" w:sz="4" w:space="0" w:color="auto"/>
            </w:tcBorders>
          </w:tcPr>
          <w:p w14:paraId="23A38A71" w14:textId="24203AB1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khir_sya}</w:t>
            </w:r>
          </w:p>
        </w:tc>
      </w:tr>
      <w:tr w:rsidR="00A42D92" w:rsidRPr="00CD1E01" w14:paraId="6BE3FD2C" w14:textId="77777777" w:rsidTr="00501039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41420" w14:textId="77777777" w:rsidR="00A42D92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4CFB1" w14:textId="77777777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07864" w14:textId="34E3691A" w:rsidR="00A42D92" w:rsidRPr="00CD1E01" w:rsidRDefault="00A42D92" w:rsidP="00A42D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 Nilai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76BEC" w14:textId="0C44AB87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</w:t>
            </w:r>
            <w:r w:rsidR="00F35766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core_akhir}</w:t>
            </w:r>
          </w:p>
        </w:tc>
      </w:tr>
      <w:tr w:rsidR="00A42D92" w:rsidRPr="00CD1E01" w14:paraId="001C6411" w14:textId="77777777" w:rsidTr="00501039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47462EC" w14:textId="77777777" w:rsidR="00A42D92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003AB5D" w14:textId="77777777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7D1C808" w14:textId="7B5C8A85" w:rsidR="00A42D92" w:rsidRPr="00CD1E01" w:rsidRDefault="00A42D92" w:rsidP="00A42D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ting Nasabah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5F3AC0D" w14:textId="6548114F" w:rsidR="00A42D92" w:rsidRPr="00CD1E01" w:rsidRDefault="00A42D92" w:rsidP="00A42D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rating}</w:t>
            </w:r>
          </w:p>
        </w:tc>
      </w:tr>
    </w:tbl>
    <w:p w14:paraId="72A606FE" w14:textId="47D50E97" w:rsidR="00070292" w:rsidRDefault="002646F8" w:rsidP="00501039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CATATAN BADAN USAHA</w:t>
      </w:r>
    </w:p>
    <w:p w14:paraId="539D8202" w14:textId="45420114" w:rsidR="002646F8" w:rsidRPr="002646F8" w:rsidRDefault="002646F8" w:rsidP="00501039">
      <w:pPr>
        <w:spacing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${catat_usaha}</w:t>
      </w:r>
    </w:p>
    <w:p w14:paraId="0F71B620" w14:textId="77777777" w:rsidR="00070292" w:rsidRDefault="00070292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14:paraId="658520A1" w14:textId="77777777" w:rsidR="00894164" w:rsidRDefault="00894164" w:rsidP="0089416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INFO KEU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596"/>
        <w:gridCol w:w="1586"/>
        <w:gridCol w:w="1579"/>
        <w:gridCol w:w="1274"/>
        <w:gridCol w:w="1525"/>
      </w:tblGrid>
      <w:tr w:rsidR="00894164" w14:paraId="070A36D7" w14:textId="77777777" w:rsidTr="00373ADE">
        <w:tc>
          <w:tcPr>
            <w:tcW w:w="3052" w:type="dxa"/>
            <w:gridSpan w:val="2"/>
          </w:tcPr>
          <w:p w14:paraId="3F41BAB2" w14:textId="77777777" w:rsidR="00894164" w:rsidRPr="00070292" w:rsidRDefault="00894164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aha</w:t>
            </w:r>
          </w:p>
        </w:tc>
        <w:tc>
          <w:tcPr>
            <w:tcW w:w="3165" w:type="dxa"/>
            <w:gridSpan w:val="2"/>
          </w:tcPr>
          <w:p w14:paraId="57A42251" w14:textId="77777777" w:rsidR="00894164" w:rsidRPr="00070292" w:rsidRDefault="00894164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aya Umum</w:t>
            </w:r>
          </w:p>
        </w:tc>
        <w:tc>
          <w:tcPr>
            <w:tcW w:w="2799" w:type="dxa"/>
            <w:gridSpan w:val="2"/>
          </w:tcPr>
          <w:p w14:paraId="4EC56D98" w14:textId="77777777" w:rsidR="00894164" w:rsidRPr="00070292" w:rsidRDefault="00894164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gsuran</w:t>
            </w:r>
          </w:p>
        </w:tc>
      </w:tr>
      <w:tr w:rsidR="00894164" w14:paraId="2B2BA1D4" w14:textId="77777777" w:rsidTr="00373ADE">
        <w:tc>
          <w:tcPr>
            <w:tcW w:w="1456" w:type="dxa"/>
          </w:tcPr>
          <w:p w14:paraId="2DE688AF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dapatan / Omzet Usaha Perbulan</w:t>
            </w:r>
          </w:p>
        </w:tc>
        <w:tc>
          <w:tcPr>
            <w:tcW w:w="1596" w:type="dxa"/>
          </w:tcPr>
          <w:p w14:paraId="00166C5B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keu_pendapatan}</w:t>
            </w:r>
          </w:p>
        </w:tc>
        <w:tc>
          <w:tcPr>
            <w:tcW w:w="1586" w:type="dxa"/>
          </w:tcPr>
          <w:p w14:paraId="77479D2C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Listrik/Telp/PDAM</w:t>
            </w:r>
          </w:p>
        </w:tc>
        <w:tc>
          <w:tcPr>
            <w:tcW w:w="1579" w:type="dxa"/>
          </w:tcPr>
          <w:p w14:paraId="11659115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$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{keu_listirik}</w:t>
            </w:r>
          </w:p>
        </w:tc>
        <w:tc>
          <w:tcPr>
            <w:tcW w:w="1274" w:type="dxa"/>
          </w:tcPr>
          <w:p w14:paraId="007B89B5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k Umum</w:t>
            </w:r>
          </w:p>
        </w:tc>
        <w:tc>
          <w:tcPr>
            <w:tcW w:w="1525" w:type="dxa"/>
          </w:tcPr>
          <w:p w14:paraId="1E5E8546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keu_ang_umum}</w:t>
            </w:r>
          </w:p>
        </w:tc>
      </w:tr>
      <w:tr w:rsidR="00894164" w14:paraId="15A63FF2" w14:textId="77777777" w:rsidTr="00373ADE">
        <w:tc>
          <w:tcPr>
            <w:tcW w:w="3052" w:type="dxa"/>
            <w:gridSpan w:val="2"/>
          </w:tcPr>
          <w:p w14:paraId="43EC075D" w14:textId="77777777" w:rsidR="00894164" w:rsidRDefault="00894164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aya Usaha</w:t>
            </w:r>
          </w:p>
        </w:tc>
        <w:tc>
          <w:tcPr>
            <w:tcW w:w="1586" w:type="dxa"/>
          </w:tcPr>
          <w:p w14:paraId="50E3459A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Transportasi</w:t>
            </w:r>
          </w:p>
        </w:tc>
        <w:tc>
          <w:tcPr>
            <w:tcW w:w="1579" w:type="dxa"/>
          </w:tcPr>
          <w:p w14:paraId="39F1F9C4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{keu_transport}</w:t>
            </w:r>
          </w:p>
        </w:tc>
        <w:tc>
          <w:tcPr>
            <w:tcW w:w="1274" w:type="dxa"/>
          </w:tcPr>
          <w:p w14:paraId="13079F5C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PR</w:t>
            </w:r>
          </w:p>
        </w:tc>
        <w:tc>
          <w:tcPr>
            <w:tcW w:w="1525" w:type="dxa"/>
          </w:tcPr>
          <w:p w14:paraId="26794705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keu_ang_bpr}</w:t>
            </w:r>
          </w:p>
        </w:tc>
      </w:tr>
      <w:tr w:rsidR="00894164" w14:paraId="103DEB46" w14:textId="77777777" w:rsidTr="00373ADE">
        <w:tc>
          <w:tcPr>
            <w:tcW w:w="1456" w:type="dxa"/>
          </w:tcPr>
          <w:p w14:paraId="25EFD213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Gaji Karyawan</w:t>
            </w:r>
          </w:p>
        </w:tc>
        <w:tc>
          <w:tcPr>
            <w:tcW w:w="1596" w:type="dxa"/>
          </w:tcPr>
          <w:p w14:paraId="7C5AEE5A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$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{keu_karyawan}</w:t>
            </w:r>
          </w:p>
        </w:tc>
        <w:tc>
          <w:tcPr>
            <w:tcW w:w="1586" w:type="dxa"/>
          </w:tcPr>
          <w:p w14:paraId="4776EF87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Pelatihan</w:t>
            </w:r>
          </w:p>
        </w:tc>
        <w:tc>
          <w:tcPr>
            <w:tcW w:w="1579" w:type="dxa"/>
          </w:tcPr>
          <w:p w14:paraId="38CFD932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{keu_sekolah}</w:t>
            </w:r>
          </w:p>
        </w:tc>
        <w:tc>
          <w:tcPr>
            <w:tcW w:w="1274" w:type="dxa"/>
          </w:tcPr>
          <w:p w14:paraId="18CC3420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sing</w:t>
            </w:r>
          </w:p>
        </w:tc>
        <w:tc>
          <w:tcPr>
            <w:tcW w:w="1525" w:type="dxa"/>
          </w:tcPr>
          <w:p w14:paraId="6CF864BF" w14:textId="296C4CAB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keu_ang_leas}</w:t>
            </w:r>
          </w:p>
        </w:tc>
      </w:tr>
      <w:tr w:rsidR="00894164" w14:paraId="3BE4C754" w14:textId="77777777" w:rsidTr="00373ADE">
        <w:tc>
          <w:tcPr>
            <w:tcW w:w="1456" w:type="dxa"/>
          </w:tcPr>
          <w:p w14:paraId="3277A7E2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Penunjang Usaha</w:t>
            </w:r>
          </w:p>
        </w:tc>
        <w:tc>
          <w:tcPr>
            <w:tcW w:w="1596" w:type="dxa"/>
          </w:tcPr>
          <w:p w14:paraId="33705F92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7039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{keu_usaha}</w:t>
            </w:r>
          </w:p>
        </w:tc>
        <w:tc>
          <w:tcPr>
            <w:tcW w:w="1586" w:type="dxa"/>
          </w:tcPr>
          <w:p w14:paraId="790F2F0A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Makan</w:t>
            </w:r>
          </w:p>
        </w:tc>
        <w:tc>
          <w:tcPr>
            <w:tcW w:w="1579" w:type="dxa"/>
          </w:tcPr>
          <w:p w14:paraId="568C8C04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{keu_makan}</w:t>
            </w:r>
          </w:p>
        </w:tc>
        <w:tc>
          <w:tcPr>
            <w:tcW w:w="1274" w:type="dxa"/>
          </w:tcPr>
          <w:p w14:paraId="68E4592E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perasi</w:t>
            </w:r>
          </w:p>
        </w:tc>
        <w:tc>
          <w:tcPr>
            <w:tcW w:w="1525" w:type="dxa"/>
          </w:tcPr>
          <w:p w14:paraId="1B3E30D9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{keu_ang_kop}</w:t>
            </w:r>
          </w:p>
        </w:tc>
      </w:tr>
      <w:tr w:rsidR="00894164" w14:paraId="057C030E" w14:textId="77777777" w:rsidTr="00373ADE">
        <w:tc>
          <w:tcPr>
            <w:tcW w:w="1456" w:type="dxa"/>
          </w:tcPr>
          <w:p w14:paraId="52BFBAD4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Usaha Lain-lain</w:t>
            </w:r>
          </w:p>
        </w:tc>
        <w:tc>
          <w:tcPr>
            <w:tcW w:w="1596" w:type="dxa"/>
          </w:tcPr>
          <w:p w14:paraId="206F44A3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7039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{keu_usaha_lain}</w:t>
            </w:r>
          </w:p>
        </w:tc>
        <w:tc>
          <w:tcPr>
            <w:tcW w:w="1586" w:type="dxa"/>
          </w:tcPr>
          <w:p w14:paraId="67A8F116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Pemeliharaan</w:t>
            </w:r>
          </w:p>
        </w:tc>
        <w:tc>
          <w:tcPr>
            <w:tcW w:w="1579" w:type="dxa"/>
          </w:tcPr>
          <w:p w14:paraId="5735CAF5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{keu_pelihara}</w:t>
            </w:r>
          </w:p>
        </w:tc>
        <w:tc>
          <w:tcPr>
            <w:tcW w:w="1274" w:type="dxa"/>
          </w:tcPr>
          <w:p w14:paraId="45B7FD68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in-lain</w:t>
            </w:r>
          </w:p>
        </w:tc>
        <w:tc>
          <w:tcPr>
            <w:tcW w:w="1525" w:type="dxa"/>
          </w:tcPr>
          <w:p w14:paraId="3E8167E8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keu_ang_lain}</w:t>
            </w:r>
          </w:p>
        </w:tc>
      </w:tr>
      <w:tr w:rsidR="00894164" w14:paraId="5313B633" w14:textId="77777777" w:rsidTr="00373ADE">
        <w:tc>
          <w:tcPr>
            <w:tcW w:w="1456" w:type="dxa"/>
          </w:tcPr>
          <w:p w14:paraId="018DE66A" w14:textId="77777777" w:rsidR="00894164" w:rsidRPr="00070292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Biaya</w:t>
            </w:r>
          </w:p>
        </w:tc>
        <w:tc>
          <w:tcPr>
            <w:tcW w:w="1596" w:type="dxa"/>
          </w:tcPr>
          <w:p w14:paraId="3BCD1812" w14:textId="77777777" w:rsidR="00894164" w:rsidRPr="00070292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{keu_usaha_total}</w:t>
            </w:r>
          </w:p>
        </w:tc>
        <w:tc>
          <w:tcPr>
            <w:tcW w:w="1586" w:type="dxa"/>
          </w:tcPr>
          <w:p w14:paraId="462140C8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Lain Lain</w:t>
            </w:r>
          </w:p>
        </w:tc>
        <w:tc>
          <w:tcPr>
            <w:tcW w:w="1579" w:type="dxa"/>
          </w:tcPr>
          <w:p w14:paraId="04BF2096" w14:textId="4E0392D5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proofErr w:type="gramEnd"/>
            <w:r w:rsidR="009C0E6B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eu_lain</w:t>
            </w:r>
            <w:r w:rsidR="008316B3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274" w:type="dxa"/>
            <w:vMerge w:val="restart"/>
            <w:vAlign w:val="center"/>
          </w:tcPr>
          <w:p w14:paraId="3351CB7F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1525" w:type="dxa"/>
            <w:vMerge w:val="restart"/>
            <w:vAlign w:val="center"/>
          </w:tcPr>
          <w:p w14:paraId="63F89908" w14:textId="77777777" w:rsidR="00894164" w:rsidRDefault="00894164" w:rsidP="00373AD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keu_ang_total}</w:t>
            </w:r>
          </w:p>
        </w:tc>
      </w:tr>
      <w:tr w:rsidR="00894164" w14:paraId="3BADCB15" w14:textId="77777777" w:rsidTr="00373ADE">
        <w:tc>
          <w:tcPr>
            <w:tcW w:w="1456" w:type="dxa"/>
          </w:tcPr>
          <w:p w14:paraId="3641AAC1" w14:textId="77777777" w:rsidR="00894164" w:rsidRPr="00070292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a (Rugi) Usaha</w:t>
            </w:r>
          </w:p>
        </w:tc>
        <w:tc>
          <w:tcPr>
            <w:tcW w:w="1596" w:type="dxa"/>
          </w:tcPr>
          <w:p w14:paraId="10407AFE" w14:textId="77777777" w:rsidR="00894164" w:rsidRPr="00070292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{keu_laba}</w:t>
            </w:r>
          </w:p>
        </w:tc>
        <w:tc>
          <w:tcPr>
            <w:tcW w:w="1586" w:type="dxa"/>
          </w:tcPr>
          <w:p w14:paraId="14BB23B0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1579" w:type="dxa"/>
          </w:tcPr>
          <w:p w14:paraId="6A54E05D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{keu_umum_total}</w:t>
            </w:r>
          </w:p>
        </w:tc>
        <w:tc>
          <w:tcPr>
            <w:tcW w:w="1274" w:type="dxa"/>
            <w:vMerge/>
          </w:tcPr>
          <w:p w14:paraId="55305049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14:paraId="3984EE11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554B45B" w14:textId="77777777" w:rsidR="00894164" w:rsidRDefault="00894164" w:rsidP="0089416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56"/>
        <w:gridCol w:w="1276"/>
        <w:gridCol w:w="1472"/>
      </w:tblGrid>
      <w:tr w:rsidR="00894164" w14:paraId="7262D9DA" w14:textId="77777777" w:rsidTr="00373ADE">
        <w:trPr>
          <w:trHeight w:val="275"/>
        </w:trPr>
        <w:tc>
          <w:tcPr>
            <w:tcW w:w="5240" w:type="dxa"/>
            <w:gridSpan w:val="4"/>
          </w:tcPr>
          <w:p w14:paraId="6D97C4B9" w14:textId="77777777" w:rsidR="00894164" w:rsidRPr="00070292" w:rsidRDefault="00894164" w:rsidP="00373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ndapatan dan Biaya Lain-Lain</w:t>
            </w:r>
          </w:p>
        </w:tc>
      </w:tr>
      <w:tr w:rsidR="00894164" w14:paraId="2FFA6364" w14:textId="77777777" w:rsidTr="00373ADE">
        <w:trPr>
          <w:trHeight w:val="291"/>
        </w:trPr>
        <w:tc>
          <w:tcPr>
            <w:tcW w:w="1696" w:type="dxa"/>
          </w:tcPr>
          <w:p w14:paraId="554C68B8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dapatan Lain-Lain</w:t>
            </w:r>
          </w:p>
        </w:tc>
        <w:tc>
          <w:tcPr>
            <w:tcW w:w="1134" w:type="dxa"/>
          </w:tcPr>
          <w:p w14:paraId="6F5A43AA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$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{keu_pen_lain}</w:t>
            </w:r>
          </w:p>
        </w:tc>
        <w:tc>
          <w:tcPr>
            <w:tcW w:w="1276" w:type="dxa"/>
          </w:tcPr>
          <w:p w14:paraId="74E2D561" w14:textId="77777777" w:rsidR="00894164" w:rsidRDefault="00894164" w:rsidP="00373AD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Lain-Lain</w:t>
            </w:r>
          </w:p>
        </w:tc>
        <w:tc>
          <w:tcPr>
            <w:tcW w:w="1134" w:type="dxa"/>
          </w:tcPr>
          <w:p w14:paraId="3D20D78F" w14:textId="77777777" w:rsidR="00894164" w:rsidRDefault="00894164" w:rsidP="00373AD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:$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{keu_biaya_lain}</w:t>
            </w:r>
          </w:p>
        </w:tc>
      </w:tr>
    </w:tbl>
    <w:p w14:paraId="33C3B005" w14:textId="77777777" w:rsidR="00894164" w:rsidRDefault="00894164" w:rsidP="0089416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1796"/>
      </w:tblGrid>
      <w:tr w:rsidR="00894164" w14:paraId="621F7B2A" w14:textId="77777777" w:rsidTr="00373ADE">
        <w:trPr>
          <w:trHeight w:val="226"/>
        </w:trPr>
        <w:tc>
          <w:tcPr>
            <w:tcW w:w="4130" w:type="dxa"/>
            <w:gridSpan w:val="2"/>
          </w:tcPr>
          <w:p w14:paraId="75448E99" w14:textId="77777777" w:rsidR="00894164" w:rsidRPr="00070292" w:rsidRDefault="00894164" w:rsidP="00373ADE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mohonan Nasabah</w:t>
            </w:r>
          </w:p>
        </w:tc>
      </w:tr>
      <w:tr w:rsidR="00894164" w14:paraId="6F22CF5B" w14:textId="77777777" w:rsidTr="00373ADE">
        <w:trPr>
          <w:trHeight w:val="226"/>
        </w:trPr>
        <w:tc>
          <w:tcPr>
            <w:tcW w:w="2334" w:type="dxa"/>
          </w:tcPr>
          <w:p w14:paraId="6CC4F690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fond</w:t>
            </w:r>
          </w:p>
        </w:tc>
        <w:tc>
          <w:tcPr>
            <w:tcW w:w="1795" w:type="dxa"/>
          </w:tcPr>
          <w:p w14:paraId="5B33D943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limit_kredit}</w:t>
            </w:r>
          </w:p>
        </w:tc>
      </w:tr>
      <w:tr w:rsidR="00894164" w14:paraId="3BB34542" w14:textId="77777777" w:rsidTr="00373ADE">
        <w:trPr>
          <w:trHeight w:val="226"/>
        </w:trPr>
        <w:tc>
          <w:tcPr>
            <w:tcW w:w="2334" w:type="dxa"/>
          </w:tcPr>
          <w:p w14:paraId="2579C51B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gka Waktu</w:t>
            </w:r>
          </w:p>
        </w:tc>
        <w:tc>
          <w:tcPr>
            <w:tcW w:w="1795" w:type="dxa"/>
          </w:tcPr>
          <w:p w14:paraId="4B8B57C7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jangka_waktu}</w:t>
            </w:r>
          </w:p>
        </w:tc>
      </w:tr>
      <w:tr w:rsidR="00894164" w14:paraId="76D25A31" w14:textId="77777777" w:rsidTr="00373ADE">
        <w:trPr>
          <w:trHeight w:val="226"/>
        </w:trPr>
        <w:tc>
          <w:tcPr>
            <w:tcW w:w="2334" w:type="dxa"/>
          </w:tcPr>
          <w:p w14:paraId="6774D841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nis Pembiayaan</w:t>
            </w:r>
          </w:p>
        </w:tc>
        <w:tc>
          <w:tcPr>
            <w:tcW w:w="1795" w:type="dxa"/>
          </w:tcPr>
          <w:p w14:paraId="0899294E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jenis_permohonan}</w:t>
            </w:r>
          </w:p>
        </w:tc>
      </w:tr>
    </w:tbl>
    <w:p w14:paraId="7EDB073A" w14:textId="77777777" w:rsidR="00894164" w:rsidRDefault="00894164" w:rsidP="0089416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</w:tblGrid>
      <w:tr w:rsidR="00894164" w14:paraId="31C99686" w14:textId="77777777" w:rsidTr="00373ADE">
        <w:trPr>
          <w:trHeight w:val="198"/>
        </w:trPr>
        <w:tc>
          <w:tcPr>
            <w:tcW w:w="3681" w:type="dxa"/>
            <w:gridSpan w:val="2"/>
          </w:tcPr>
          <w:p w14:paraId="33B13EF9" w14:textId="77777777" w:rsidR="00894164" w:rsidRPr="00070292" w:rsidRDefault="00894164" w:rsidP="00373ADE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Keuangan Nasabah</w:t>
            </w:r>
          </w:p>
        </w:tc>
      </w:tr>
      <w:tr w:rsidR="00894164" w14:paraId="50F14755" w14:textId="77777777" w:rsidTr="00373ADE">
        <w:trPr>
          <w:trHeight w:val="198"/>
        </w:trPr>
        <w:tc>
          <w:tcPr>
            <w:tcW w:w="2122" w:type="dxa"/>
          </w:tcPr>
          <w:p w14:paraId="1DA051C6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mset / Pendapatan Usaha</w:t>
            </w:r>
          </w:p>
        </w:tc>
        <w:tc>
          <w:tcPr>
            <w:tcW w:w="1559" w:type="dxa"/>
          </w:tcPr>
          <w:p w14:paraId="2A6DCA29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lr_omset}</w:t>
            </w:r>
          </w:p>
        </w:tc>
      </w:tr>
      <w:tr w:rsidR="00894164" w14:paraId="2B5CCA89" w14:textId="77777777" w:rsidTr="00373ADE">
        <w:trPr>
          <w:trHeight w:val="198"/>
        </w:trPr>
        <w:tc>
          <w:tcPr>
            <w:tcW w:w="2122" w:type="dxa"/>
          </w:tcPr>
          <w:p w14:paraId="534A69CF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PP</w:t>
            </w:r>
          </w:p>
        </w:tc>
        <w:tc>
          <w:tcPr>
            <w:tcW w:w="1559" w:type="dxa"/>
          </w:tcPr>
          <w:p w14:paraId="68CA138C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lr_hpp}</w:t>
            </w:r>
          </w:p>
        </w:tc>
      </w:tr>
      <w:tr w:rsidR="00894164" w14:paraId="472FC63E" w14:textId="77777777" w:rsidTr="00373ADE">
        <w:trPr>
          <w:trHeight w:val="198"/>
        </w:trPr>
        <w:tc>
          <w:tcPr>
            <w:tcW w:w="2122" w:type="dxa"/>
          </w:tcPr>
          <w:p w14:paraId="21D2BA18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a Kotor</w:t>
            </w:r>
          </w:p>
        </w:tc>
        <w:tc>
          <w:tcPr>
            <w:tcW w:w="1559" w:type="dxa"/>
          </w:tcPr>
          <w:p w14:paraId="2C39F9C5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lr_laba_kotor}</w:t>
            </w:r>
          </w:p>
        </w:tc>
      </w:tr>
      <w:tr w:rsidR="00894164" w14:paraId="1A6E6B50" w14:textId="77777777" w:rsidTr="00373ADE">
        <w:trPr>
          <w:trHeight w:val="198"/>
        </w:trPr>
        <w:tc>
          <w:tcPr>
            <w:tcW w:w="2122" w:type="dxa"/>
          </w:tcPr>
          <w:p w14:paraId="0ED523E6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tal Biaya Ops &amp;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on Ops</w:t>
            </w:r>
            <w:proofErr w:type="gramEnd"/>
          </w:p>
        </w:tc>
        <w:tc>
          <w:tcPr>
            <w:tcW w:w="1559" w:type="dxa"/>
          </w:tcPr>
          <w:p w14:paraId="21CEED32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lr_biaya_total}</w:t>
            </w:r>
          </w:p>
        </w:tc>
      </w:tr>
      <w:tr w:rsidR="00894164" w14:paraId="57C96935" w14:textId="77777777" w:rsidTr="00373ADE">
        <w:trPr>
          <w:trHeight w:val="198"/>
        </w:trPr>
        <w:tc>
          <w:tcPr>
            <w:tcW w:w="2122" w:type="dxa"/>
          </w:tcPr>
          <w:p w14:paraId="19178EDE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a Kotor Operasional</w:t>
            </w:r>
          </w:p>
        </w:tc>
        <w:tc>
          <w:tcPr>
            <w:tcW w:w="1559" w:type="dxa"/>
          </w:tcPr>
          <w:p w14:paraId="37D093F8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lr_laba_ops}</w:t>
            </w:r>
          </w:p>
        </w:tc>
      </w:tr>
      <w:tr w:rsidR="00894164" w14:paraId="73C8D59A" w14:textId="77777777" w:rsidTr="00373ADE">
        <w:trPr>
          <w:trHeight w:val="198"/>
        </w:trPr>
        <w:tc>
          <w:tcPr>
            <w:tcW w:w="2122" w:type="dxa"/>
          </w:tcPr>
          <w:p w14:paraId="64D60778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gs Bank Lain</w:t>
            </w:r>
          </w:p>
        </w:tc>
        <w:tc>
          <w:tcPr>
            <w:tcW w:w="1559" w:type="dxa"/>
          </w:tcPr>
          <w:p w14:paraId="01E9720C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lr_angs}</w:t>
            </w:r>
          </w:p>
        </w:tc>
      </w:tr>
      <w:tr w:rsidR="00894164" w14:paraId="5C23BE46" w14:textId="77777777" w:rsidTr="00373ADE">
        <w:trPr>
          <w:trHeight w:val="198"/>
        </w:trPr>
        <w:tc>
          <w:tcPr>
            <w:tcW w:w="2122" w:type="dxa"/>
          </w:tcPr>
          <w:p w14:paraId="7AB76B55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a Bersih Operasional</w:t>
            </w:r>
          </w:p>
        </w:tc>
        <w:tc>
          <w:tcPr>
            <w:tcW w:w="1559" w:type="dxa"/>
          </w:tcPr>
          <w:p w14:paraId="699D8C7E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lr_laba_bersih}</w:t>
            </w:r>
          </w:p>
        </w:tc>
      </w:tr>
      <w:tr w:rsidR="00894164" w14:paraId="698A824B" w14:textId="77777777" w:rsidTr="00373ADE">
        <w:trPr>
          <w:trHeight w:val="198"/>
        </w:trPr>
        <w:tc>
          <w:tcPr>
            <w:tcW w:w="2122" w:type="dxa"/>
          </w:tcPr>
          <w:p w14:paraId="624770F9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dapatan Lain</w:t>
            </w:r>
          </w:p>
        </w:tc>
        <w:tc>
          <w:tcPr>
            <w:tcW w:w="1559" w:type="dxa"/>
          </w:tcPr>
          <w:p w14:paraId="69C5EFB9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lr_pen_lain}</w:t>
            </w:r>
          </w:p>
        </w:tc>
      </w:tr>
      <w:tr w:rsidR="00894164" w14:paraId="0CE0B649" w14:textId="77777777" w:rsidTr="00373ADE">
        <w:trPr>
          <w:trHeight w:val="198"/>
        </w:trPr>
        <w:tc>
          <w:tcPr>
            <w:tcW w:w="2122" w:type="dxa"/>
          </w:tcPr>
          <w:p w14:paraId="01B55B48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Lain</w:t>
            </w:r>
          </w:p>
        </w:tc>
        <w:tc>
          <w:tcPr>
            <w:tcW w:w="1559" w:type="dxa"/>
          </w:tcPr>
          <w:p w14:paraId="257B7914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lr_biaya_lain}</w:t>
            </w:r>
          </w:p>
        </w:tc>
      </w:tr>
      <w:tr w:rsidR="00894164" w14:paraId="017CB616" w14:textId="77777777" w:rsidTr="00373ADE">
        <w:trPr>
          <w:trHeight w:val="198"/>
        </w:trPr>
        <w:tc>
          <w:tcPr>
            <w:tcW w:w="2122" w:type="dxa"/>
          </w:tcPr>
          <w:p w14:paraId="23BDB39C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IT</w:t>
            </w:r>
          </w:p>
        </w:tc>
        <w:tc>
          <w:tcPr>
            <w:tcW w:w="1559" w:type="dxa"/>
          </w:tcPr>
          <w:p w14:paraId="3FA03E24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lr_ebit}</w:t>
            </w:r>
          </w:p>
        </w:tc>
      </w:tr>
      <w:tr w:rsidR="00894164" w14:paraId="1C1FAF8C" w14:textId="77777777" w:rsidTr="00373ADE">
        <w:trPr>
          <w:trHeight w:val="198"/>
        </w:trPr>
        <w:tc>
          <w:tcPr>
            <w:tcW w:w="2122" w:type="dxa"/>
          </w:tcPr>
          <w:p w14:paraId="286216A7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Margin</w:t>
            </w:r>
          </w:p>
        </w:tc>
        <w:tc>
          <w:tcPr>
            <w:tcW w:w="1559" w:type="dxa"/>
          </w:tcPr>
          <w:p w14:paraId="560BC209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lr_margin}</w:t>
            </w:r>
          </w:p>
        </w:tc>
      </w:tr>
      <w:tr w:rsidR="00894164" w14:paraId="142A76CB" w14:textId="77777777" w:rsidTr="00373ADE">
        <w:trPr>
          <w:trHeight w:val="198"/>
        </w:trPr>
        <w:tc>
          <w:tcPr>
            <w:tcW w:w="2122" w:type="dxa"/>
          </w:tcPr>
          <w:p w14:paraId="069E489B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Pajak</w:t>
            </w:r>
          </w:p>
        </w:tc>
        <w:tc>
          <w:tcPr>
            <w:tcW w:w="1559" w:type="dxa"/>
          </w:tcPr>
          <w:p w14:paraId="01542560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lr_pajak}</w:t>
            </w:r>
          </w:p>
        </w:tc>
      </w:tr>
      <w:tr w:rsidR="00894164" w14:paraId="64C62FA8" w14:textId="77777777" w:rsidTr="00373ADE">
        <w:trPr>
          <w:trHeight w:val="198"/>
        </w:trPr>
        <w:tc>
          <w:tcPr>
            <w:tcW w:w="2122" w:type="dxa"/>
          </w:tcPr>
          <w:p w14:paraId="3C1C15F3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AIT (Laba Bersih)</w:t>
            </w:r>
          </w:p>
        </w:tc>
        <w:tc>
          <w:tcPr>
            <w:tcW w:w="1559" w:type="dxa"/>
          </w:tcPr>
          <w:p w14:paraId="1C82E635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lr_eait}</w:t>
            </w:r>
          </w:p>
        </w:tc>
      </w:tr>
    </w:tbl>
    <w:p w14:paraId="221F26E9" w14:textId="77777777" w:rsidR="00894164" w:rsidRDefault="00894164" w:rsidP="0089416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</w:tblGrid>
      <w:tr w:rsidR="00894164" w14:paraId="329678F1" w14:textId="77777777" w:rsidTr="00373ADE">
        <w:trPr>
          <w:trHeight w:val="198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47B2F" w14:textId="77777777" w:rsidR="00894164" w:rsidRPr="00070292" w:rsidRDefault="00894164" w:rsidP="00373ADE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payment Capacity</w:t>
            </w:r>
          </w:p>
        </w:tc>
      </w:tr>
      <w:tr w:rsidR="00894164" w14:paraId="353A262D" w14:textId="77777777" w:rsidTr="00373ADE">
        <w:trPr>
          <w:trHeight w:val="19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1AA783C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D388F7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bunga}</w:t>
            </w:r>
          </w:p>
        </w:tc>
      </w:tr>
      <w:tr w:rsidR="00894164" w14:paraId="3019627E" w14:textId="77777777" w:rsidTr="00373ADE">
        <w:trPr>
          <w:trHeight w:val="19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2D759E7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gsur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A0A651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angsuran}</w:t>
            </w:r>
          </w:p>
        </w:tc>
      </w:tr>
      <w:tr w:rsidR="00894164" w14:paraId="40EDF2C9" w14:textId="77777777" w:rsidTr="00373ADE">
        <w:trPr>
          <w:trHeight w:val="19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8E45948" w14:textId="77777777" w:rsidR="00894164" w:rsidRDefault="00894164" w:rsidP="00373ADE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P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42135F" w14:textId="77777777" w:rsidR="00894164" w:rsidRDefault="00894164" w:rsidP="00373ADE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rpc}</w:t>
            </w:r>
          </w:p>
        </w:tc>
      </w:tr>
    </w:tbl>
    <w:p w14:paraId="0387E99B" w14:textId="77777777" w:rsidR="00894164" w:rsidRDefault="00894164" w:rsidP="0089416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69D730" w14:textId="3C904376" w:rsidR="00BE71B8" w:rsidRDefault="0089416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2FB1F458" w14:textId="3563CF01" w:rsidR="002F2B4C" w:rsidRPr="00BE71B8" w:rsidRDefault="00BE71B8" w:rsidP="00BE71B8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71B8">
        <w:rPr>
          <w:rFonts w:ascii="Times New Roman" w:hAnsi="Times New Roman" w:cs="Times New Roman"/>
          <w:b/>
          <w:bCs/>
          <w:sz w:val="20"/>
          <w:szCs w:val="20"/>
        </w:rPr>
        <w:t>RUGI LABA</w:t>
      </w:r>
    </w:p>
    <w:p w14:paraId="6621248A" w14:textId="77777777" w:rsidR="00BE71B8" w:rsidRDefault="00BE71B8" w:rsidP="00BE71B8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3160"/>
        <w:gridCol w:w="1801"/>
        <w:gridCol w:w="1801"/>
        <w:gridCol w:w="1802"/>
      </w:tblGrid>
      <w:tr w:rsidR="00BE71B8" w14:paraId="3341687D" w14:textId="77777777" w:rsidTr="00310B1F">
        <w:tc>
          <w:tcPr>
            <w:tcW w:w="452" w:type="dxa"/>
          </w:tcPr>
          <w:p w14:paraId="70460FE6" w14:textId="281445E4" w:rsidR="00BE71B8" w:rsidRP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160" w:type="dxa"/>
          </w:tcPr>
          <w:p w14:paraId="4ADCD57A" w14:textId="43FFB363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aian</w:t>
            </w:r>
          </w:p>
        </w:tc>
        <w:tc>
          <w:tcPr>
            <w:tcW w:w="1801" w:type="dxa"/>
          </w:tcPr>
          <w:p w14:paraId="14F68AF4" w14:textId="4391C8B6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801" w:type="dxa"/>
          </w:tcPr>
          <w:p w14:paraId="513D801E" w14:textId="54A2067C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802" w:type="dxa"/>
          </w:tcPr>
          <w:p w14:paraId="3F68D1B2" w14:textId="12FDF05C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</w:tr>
      <w:tr w:rsidR="00BE71B8" w14:paraId="02C3698C" w14:textId="77777777" w:rsidTr="00310B1F">
        <w:tc>
          <w:tcPr>
            <w:tcW w:w="452" w:type="dxa"/>
          </w:tcPr>
          <w:p w14:paraId="6F52608B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0" w:type="dxa"/>
          </w:tcPr>
          <w:p w14:paraId="464EAC3B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</w:tcPr>
          <w:p w14:paraId="53323776" w14:textId="6630DBBE" w:rsidR="00BE71B8" w:rsidRPr="00BE71B8" w:rsidRDefault="004326CC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lr</w:t>
            </w:r>
            <w:r w:rsidR="00310B1F">
              <w:rPr>
                <w:rFonts w:ascii="Times New Roman" w:hAnsi="Times New Roman" w:cs="Times New Roman"/>
                <w:sz w:val="16"/>
                <w:szCs w:val="16"/>
              </w:rPr>
              <w:t>_perio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01" w:type="dxa"/>
          </w:tcPr>
          <w:p w14:paraId="48869683" w14:textId="50B0252F" w:rsidR="00BE71B8" w:rsidRPr="00BE71B8" w:rsidRDefault="006C020C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lr1_periode}</w:t>
            </w:r>
          </w:p>
        </w:tc>
        <w:tc>
          <w:tcPr>
            <w:tcW w:w="1802" w:type="dxa"/>
          </w:tcPr>
          <w:p w14:paraId="6E4907F6" w14:textId="108F570A" w:rsidR="00BE71B8" w:rsidRPr="00BE71B8" w:rsidRDefault="006C020C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lr2_periode}</w:t>
            </w:r>
          </w:p>
        </w:tc>
      </w:tr>
      <w:tr w:rsidR="00310B1F" w14:paraId="164ACEC3" w14:textId="77777777" w:rsidTr="00310B1F">
        <w:tc>
          <w:tcPr>
            <w:tcW w:w="452" w:type="dxa"/>
          </w:tcPr>
          <w:p w14:paraId="1DB4D908" w14:textId="5C02476A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60" w:type="dxa"/>
          </w:tcPr>
          <w:p w14:paraId="3DF6D217" w14:textId="6334B78E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jualan Bersih</w:t>
            </w:r>
          </w:p>
        </w:tc>
        <w:tc>
          <w:tcPr>
            <w:tcW w:w="1801" w:type="dxa"/>
          </w:tcPr>
          <w:p w14:paraId="40E68017" w14:textId="550045DC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_omset}</w:t>
            </w:r>
          </w:p>
        </w:tc>
        <w:tc>
          <w:tcPr>
            <w:tcW w:w="1801" w:type="dxa"/>
          </w:tcPr>
          <w:p w14:paraId="65CCD3FC" w14:textId="48E19F4A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1_omset}</w:t>
            </w:r>
          </w:p>
        </w:tc>
        <w:tc>
          <w:tcPr>
            <w:tcW w:w="1802" w:type="dxa"/>
          </w:tcPr>
          <w:p w14:paraId="7DED5E62" w14:textId="30D7893A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2_omset}</w:t>
            </w:r>
          </w:p>
        </w:tc>
      </w:tr>
      <w:tr w:rsidR="00310B1F" w14:paraId="79A6FDD2" w14:textId="77777777" w:rsidTr="00310B1F">
        <w:tc>
          <w:tcPr>
            <w:tcW w:w="452" w:type="dxa"/>
          </w:tcPr>
          <w:p w14:paraId="4EEADDBD" w14:textId="27986F6E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60" w:type="dxa"/>
          </w:tcPr>
          <w:p w14:paraId="23497FC4" w14:textId="69DA4FBB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ga Pokok Penjualan</w:t>
            </w:r>
          </w:p>
        </w:tc>
        <w:tc>
          <w:tcPr>
            <w:tcW w:w="1801" w:type="dxa"/>
          </w:tcPr>
          <w:p w14:paraId="55B74F74" w14:textId="4D7F12FE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_hpp}</w:t>
            </w:r>
          </w:p>
        </w:tc>
        <w:tc>
          <w:tcPr>
            <w:tcW w:w="1801" w:type="dxa"/>
          </w:tcPr>
          <w:p w14:paraId="746FF964" w14:textId="12A8BBD0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1_hpp}</w:t>
            </w:r>
          </w:p>
        </w:tc>
        <w:tc>
          <w:tcPr>
            <w:tcW w:w="1802" w:type="dxa"/>
          </w:tcPr>
          <w:p w14:paraId="06BF72E2" w14:textId="72F15F07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2_hpp}</w:t>
            </w:r>
          </w:p>
        </w:tc>
      </w:tr>
      <w:tr w:rsidR="00310B1F" w14:paraId="49DC5E55" w14:textId="77777777" w:rsidTr="00310B1F">
        <w:tc>
          <w:tcPr>
            <w:tcW w:w="452" w:type="dxa"/>
          </w:tcPr>
          <w:p w14:paraId="16646A90" w14:textId="325C88C8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60" w:type="dxa"/>
          </w:tcPr>
          <w:p w14:paraId="2558C0CC" w14:textId="03C48B32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a Kotor (1-2)</w:t>
            </w:r>
          </w:p>
        </w:tc>
        <w:tc>
          <w:tcPr>
            <w:tcW w:w="1801" w:type="dxa"/>
          </w:tcPr>
          <w:p w14:paraId="58E92B93" w14:textId="1F087563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_laba_kotor}</w:t>
            </w:r>
          </w:p>
        </w:tc>
        <w:tc>
          <w:tcPr>
            <w:tcW w:w="1801" w:type="dxa"/>
          </w:tcPr>
          <w:p w14:paraId="04397B9A" w14:textId="6E39CA70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1_laba_kotor}</w:t>
            </w:r>
          </w:p>
        </w:tc>
        <w:tc>
          <w:tcPr>
            <w:tcW w:w="1802" w:type="dxa"/>
          </w:tcPr>
          <w:p w14:paraId="2C476437" w14:textId="5D5A796E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2_laba_kotor}</w:t>
            </w:r>
          </w:p>
        </w:tc>
      </w:tr>
      <w:tr w:rsidR="00310B1F" w14:paraId="4B7713F3" w14:textId="77777777" w:rsidTr="00310B1F">
        <w:tc>
          <w:tcPr>
            <w:tcW w:w="452" w:type="dxa"/>
          </w:tcPr>
          <w:p w14:paraId="261BC03E" w14:textId="410DD267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160" w:type="dxa"/>
          </w:tcPr>
          <w:p w14:paraId="11AACA71" w14:textId="23C65213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iaya Ops. &amp; </w:t>
            </w:r>
            <w:proofErr w:type="gramStart"/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n Ops</w:t>
            </w:r>
            <w:proofErr w:type="gramEnd"/>
          </w:p>
        </w:tc>
        <w:tc>
          <w:tcPr>
            <w:tcW w:w="1801" w:type="dxa"/>
          </w:tcPr>
          <w:p w14:paraId="60250234" w14:textId="228C2C03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_biaya_total}</w:t>
            </w:r>
          </w:p>
        </w:tc>
        <w:tc>
          <w:tcPr>
            <w:tcW w:w="1801" w:type="dxa"/>
          </w:tcPr>
          <w:p w14:paraId="06D264BA" w14:textId="3A182D83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1_biaya_total}</w:t>
            </w:r>
          </w:p>
        </w:tc>
        <w:tc>
          <w:tcPr>
            <w:tcW w:w="1802" w:type="dxa"/>
          </w:tcPr>
          <w:p w14:paraId="506EF342" w14:textId="3EDDC850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2_biaya_total}</w:t>
            </w:r>
          </w:p>
        </w:tc>
      </w:tr>
      <w:tr w:rsidR="00310B1F" w14:paraId="6950EFDB" w14:textId="77777777" w:rsidTr="00310B1F">
        <w:tc>
          <w:tcPr>
            <w:tcW w:w="452" w:type="dxa"/>
          </w:tcPr>
          <w:p w14:paraId="32453D7A" w14:textId="1E420F33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160" w:type="dxa"/>
          </w:tcPr>
          <w:p w14:paraId="25542FE3" w14:textId="439F1C95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a Kotor Operasional</w:t>
            </w:r>
          </w:p>
        </w:tc>
        <w:tc>
          <w:tcPr>
            <w:tcW w:w="1801" w:type="dxa"/>
          </w:tcPr>
          <w:p w14:paraId="29BDE4A5" w14:textId="768128C8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_laba_ops}</w:t>
            </w:r>
          </w:p>
        </w:tc>
        <w:tc>
          <w:tcPr>
            <w:tcW w:w="1801" w:type="dxa"/>
          </w:tcPr>
          <w:p w14:paraId="74F944DC" w14:textId="4C96DA1F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1_laba_ops}</w:t>
            </w:r>
          </w:p>
        </w:tc>
        <w:tc>
          <w:tcPr>
            <w:tcW w:w="1802" w:type="dxa"/>
          </w:tcPr>
          <w:p w14:paraId="19D3B199" w14:textId="6A119068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2_laba_ops}</w:t>
            </w:r>
          </w:p>
        </w:tc>
      </w:tr>
      <w:tr w:rsidR="00310B1F" w14:paraId="61E37B91" w14:textId="77777777" w:rsidTr="00310B1F">
        <w:tc>
          <w:tcPr>
            <w:tcW w:w="452" w:type="dxa"/>
          </w:tcPr>
          <w:p w14:paraId="610E8404" w14:textId="332340FA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160" w:type="dxa"/>
          </w:tcPr>
          <w:p w14:paraId="04EB7708" w14:textId="1948B5A3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gsuran Bank Lain</w:t>
            </w:r>
          </w:p>
        </w:tc>
        <w:tc>
          <w:tcPr>
            <w:tcW w:w="1801" w:type="dxa"/>
          </w:tcPr>
          <w:p w14:paraId="58421EC2" w14:textId="54067B9D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_angs}</w:t>
            </w:r>
          </w:p>
        </w:tc>
        <w:tc>
          <w:tcPr>
            <w:tcW w:w="1801" w:type="dxa"/>
          </w:tcPr>
          <w:p w14:paraId="7BA2E2CC" w14:textId="523AC7CE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1_angs}</w:t>
            </w:r>
          </w:p>
        </w:tc>
        <w:tc>
          <w:tcPr>
            <w:tcW w:w="1802" w:type="dxa"/>
          </w:tcPr>
          <w:p w14:paraId="32E3A2A6" w14:textId="116BA7D0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2_angs}</w:t>
            </w:r>
          </w:p>
        </w:tc>
      </w:tr>
      <w:tr w:rsidR="00310B1F" w14:paraId="61CA9752" w14:textId="77777777" w:rsidTr="00310B1F">
        <w:tc>
          <w:tcPr>
            <w:tcW w:w="452" w:type="dxa"/>
          </w:tcPr>
          <w:p w14:paraId="5ADF6FC2" w14:textId="5301C41C" w:rsidR="00310B1F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160" w:type="dxa"/>
          </w:tcPr>
          <w:p w14:paraId="48CF48C2" w14:textId="68639CF7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a Bersih Operasional</w:t>
            </w:r>
          </w:p>
        </w:tc>
        <w:tc>
          <w:tcPr>
            <w:tcW w:w="1801" w:type="dxa"/>
          </w:tcPr>
          <w:p w14:paraId="532707CD" w14:textId="17C112B9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_laba_bersih}</w:t>
            </w:r>
          </w:p>
        </w:tc>
        <w:tc>
          <w:tcPr>
            <w:tcW w:w="1801" w:type="dxa"/>
          </w:tcPr>
          <w:p w14:paraId="1B632EB3" w14:textId="340FFCEF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1_laba_bersih}</w:t>
            </w:r>
          </w:p>
        </w:tc>
        <w:tc>
          <w:tcPr>
            <w:tcW w:w="1802" w:type="dxa"/>
          </w:tcPr>
          <w:p w14:paraId="470339BB" w14:textId="354ACB72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2_laba_bersih}</w:t>
            </w:r>
          </w:p>
        </w:tc>
      </w:tr>
      <w:tr w:rsidR="00310B1F" w14:paraId="3D1BF4D5" w14:textId="77777777" w:rsidTr="00310B1F">
        <w:tc>
          <w:tcPr>
            <w:tcW w:w="452" w:type="dxa"/>
          </w:tcPr>
          <w:p w14:paraId="341BFD35" w14:textId="30B866C2" w:rsidR="00310B1F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160" w:type="dxa"/>
          </w:tcPr>
          <w:p w14:paraId="30CD9A9E" w14:textId="3757B494" w:rsidR="00310B1F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dapatan Lainnya</w:t>
            </w:r>
          </w:p>
        </w:tc>
        <w:tc>
          <w:tcPr>
            <w:tcW w:w="1801" w:type="dxa"/>
          </w:tcPr>
          <w:p w14:paraId="5AB17A5C" w14:textId="64F81121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_pen_lain}</w:t>
            </w:r>
          </w:p>
        </w:tc>
        <w:tc>
          <w:tcPr>
            <w:tcW w:w="1801" w:type="dxa"/>
          </w:tcPr>
          <w:p w14:paraId="65B008E4" w14:textId="64672128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1_pen_lain}</w:t>
            </w:r>
          </w:p>
        </w:tc>
        <w:tc>
          <w:tcPr>
            <w:tcW w:w="1802" w:type="dxa"/>
          </w:tcPr>
          <w:p w14:paraId="2D51FB21" w14:textId="59DAADCF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2_pen_lain}</w:t>
            </w:r>
          </w:p>
        </w:tc>
      </w:tr>
      <w:tr w:rsidR="00310B1F" w14:paraId="2C4F0ACC" w14:textId="77777777" w:rsidTr="00310B1F">
        <w:tc>
          <w:tcPr>
            <w:tcW w:w="452" w:type="dxa"/>
          </w:tcPr>
          <w:p w14:paraId="748C7308" w14:textId="30D382B4" w:rsidR="00310B1F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160" w:type="dxa"/>
          </w:tcPr>
          <w:p w14:paraId="4B25EA13" w14:textId="2D8B2ACD" w:rsidR="00310B1F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lainnya</w:t>
            </w:r>
          </w:p>
        </w:tc>
        <w:tc>
          <w:tcPr>
            <w:tcW w:w="1801" w:type="dxa"/>
          </w:tcPr>
          <w:p w14:paraId="0891B199" w14:textId="1BB61B99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_biaya_lain}</w:t>
            </w:r>
          </w:p>
        </w:tc>
        <w:tc>
          <w:tcPr>
            <w:tcW w:w="1801" w:type="dxa"/>
          </w:tcPr>
          <w:p w14:paraId="5856F420" w14:textId="636FEE8B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1_biaya_lain}</w:t>
            </w:r>
          </w:p>
        </w:tc>
        <w:tc>
          <w:tcPr>
            <w:tcW w:w="1802" w:type="dxa"/>
          </w:tcPr>
          <w:p w14:paraId="1AE05CA6" w14:textId="0C3B4BE1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2_biaya_lain}</w:t>
            </w:r>
          </w:p>
        </w:tc>
      </w:tr>
      <w:tr w:rsidR="00310B1F" w14:paraId="6C78EC85" w14:textId="77777777" w:rsidTr="00310B1F">
        <w:tc>
          <w:tcPr>
            <w:tcW w:w="452" w:type="dxa"/>
          </w:tcPr>
          <w:p w14:paraId="1F2EF07B" w14:textId="313DDC60" w:rsidR="00310B1F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160" w:type="dxa"/>
          </w:tcPr>
          <w:p w14:paraId="66CC6B4C" w14:textId="019F07F3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IT</w:t>
            </w:r>
          </w:p>
        </w:tc>
        <w:tc>
          <w:tcPr>
            <w:tcW w:w="1801" w:type="dxa"/>
          </w:tcPr>
          <w:p w14:paraId="4B3D252D" w14:textId="344D72AE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_ebit}</w:t>
            </w:r>
          </w:p>
        </w:tc>
        <w:tc>
          <w:tcPr>
            <w:tcW w:w="1801" w:type="dxa"/>
          </w:tcPr>
          <w:p w14:paraId="03C81A59" w14:textId="581F43BB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1_ebit}</w:t>
            </w:r>
          </w:p>
        </w:tc>
        <w:tc>
          <w:tcPr>
            <w:tcW w:w="1802" w:type="dxa"/>
          </w:tcPr>
          <w:p w14:paraId="2EA78A7F" w14:textId="7C5CB93D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2_ebit}</w:t>
            </w:r>
          </w:p>
        </w:tc>
      </w:tr>
      <w:tr w:rsidR="00310B1F" w14:paraId="6D4FC2E2" w14:textId="77777777" w:rsidTr="00310B1F">
        <w:tc>
          <w:tcPr>
            <w:tcW w:w="452" w:type="dxa"/>
          </w:tcPr>
          <w:p w14:paraId="7616A7F8" w14:textId="4DEAAC6F" w:rsidR="00310B1F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160" w:type="dxa"/>
          </w:tcPr>
          <w:p w14:paraId="5E36C675" w14:textId="191238E3" w:rsidR="00310B1F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Margin</w:t>
            </w:r>
          </w:p>
        </w:tc>
        <w:tc>
          <w:tcPr>
            <w:tcW w:w="1801" w:type="dxa"/>
          </w:tcPr>
          <w:p w14:paraId="76686FF6" w14:textId="1A355C99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_margin}</w:t>
            </w:r>
          </w:p>
        </w:tc>
        <w:tc>
          <w:tcPr>
            <w:tcW w:w="1801" w:type="dxa"/>
          </w:tcPr>
          <w:p w14:paraId="1F9C1B11" w14:textId="427632BA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1_margin}</w:t>
            </w:r>
          </w:p>
        </w:tc>
        <w:tc>
          <w:tcPr>
            <w:tcW w:w="1802" w:type="dxa"/>
          </w:tcPr>
          <w:p w14:paraId="42C727D4" w14:textId="7007F55C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2_margin}</w:t>
            </w:r>
          </w:p>
        </w:tc>
      </w:tr>
      <w:tr w:rsidR="00310B1F" w14:paraId="5F7DB7A3" w14:textId="77777777" w:rsidTr="00310B1F">
        <w:tc>
          <w:tcPr>
            <w:tcW w:w="452" w:type="dxa"/>
          </w:tcPr>
          <w:p w14:paraId="27F45442" w14:textId="34757F0D" w:rsidR="00310B1F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160" w:type="dxa"/>
          </w:tcPr>
          <w:p w14:paraId="63514111" w14:textId="2C8B941D" w:rsidR="00310B1F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Pajak</w:t>
            </w:r>
          </w:p>
        </w:tc>
        <w:tc>
          <w:tcPr>
            <w:tcW w:w="1801" w:type="dxa"/>
          </w:tcPr>
          <w:p w14:paraId="3F3A01E4" w14:textId="0C2E15D4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_pajak}</w:t>
            </w:r>
          </w:p>
        </w:tc>
        <w:tc>
          <w:tcPr>
            <w:tcW w:w="1801" w:type="dxa"/>
          </w:tcPr>
          <w:p w14:paraId="2F676411" w14:textId="4B84E296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1_pajak}</w:t>
            </w:r>
          </w:p>
        </w:tc>
        <w:tc>
          <w:tcPr>
            <w:tcW w:w="1802" w:type="dxa"/>
          </w:tcPr>
          <w:p w14:paraId="2C76AAA8" w14:textId="58B3426B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2_pajak}</w:t>
            </w:r>
          </w:p>
        </w:tc>
      </w:tr>
      <w:tr w:rsidR="00310B1F" w14:paraId="56930BDF" w14:textId="77777777" w:rsidTr="00310B1F">
        <w:tc>
          <w:tcPr>
            <w:tcW w:w="452" w:type="dxa"/>
          </w:tcPr>
          <w:p w14:paraId="4183EC2D" w14:textId="0EFCBF30" w:rsidR="00310B1F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160" w:type="dxa"/>
          </w:tcPr>
          <w:p w14:paraId="7D0844C0" w14:textId="19C09EEF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AIT</w:t>
            </w:r>
          </w:p>
        </w:tc>
        <w:tc>
          <w:tcPr>
            <w:tcW w:w="1801" w:type="dxa"/>
          </w:tcPr>
          <w:p w14:paraId="414261C0" w14:textId="5F081AFD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_eait}</w:t>
            </w:r>
          </w:p>
        </w:tc>
        <w:tc>
          <w:tcPr>
            <w:tcW w:w="1801" w:type="dxa"/>
          </w:tcPr>
          <w:p w14:paraId="2AACE116" w14:textId="43F5663D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1_eait}</w:t>
            </w:r>
          </w:p>
        </w:tc>
        <w:tc>
          <w:tcPr>
            <w:tcW w:w="1802" w:type="dxa"/>
          </w:tcPr>
          <w:p w14:paraId="4543D6C5" w14:textId="38601285" w:rsidR="00310B1F" w:rsidRPr="00BE71B8" w:rsidRDefault="00310B1F" w:rsidP="00310B1F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${lr2_eait}</w:t>
            </w:r>
          </w:p>
        </w:tc>
      </w:tr>
    </w:tbl>
    <w:p w14:paraId="7633F7E8" w14:textId="77777777" w:rsidR="00BE71B8" w:rsidRDefault="00BE71B8" w:rsidP="00BE71B8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104B4E7" w14:textId="3DEE2D09" w:rsidR="00BE71B8" w:rsidRPr="00BE71B8" w:rsidRDefault="00BE71B8" w:rsidP="00BE71B8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71B8">
        <w:rPr>
          <w:rFonts w:ascii="Times New Roman" w:hAnsi="Times New Roman" w:cs="Times New Roman"/>
          <w:b/>
          <w:bCs/>
          <w:sz w:val="20"/>
          <w:szCs w:val="20"/>
        </w:rPr>
        <w:t>NERACA</w:t>
      </w:r>
    </w:p>
    <w:p w14:paraId="15E335E3" w14:textId="77777777" w:rsidR="00BE71B8" w:rsidRDefault="00BE71B8" w:rsidP="00BE71B8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3174"/>
        <w:gridCol w:w="1796"/>
        <w:gridCol w:w="1796"/>
        <w:gridCol w:w="1798"/>
      </w:tblGrid>
      <w:tr w:rsidR="00BE71B8" w14:paraId="0E94600A" w14:textId="77777777" w:rsidTr="00BE71B8">
        <w:tc>
          <w:tcPr>
            <w:tcW w:w="452" w:type="dxa"/>
          </w:tcPr>
          <w:p w14:paraId="3271B95D" w14:textId="3FC2F4FC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174" w:type="dxa"/>
          </w:tcPr>
          <w:p w14:paraId="4FE0E79F" w14:textId="353D486E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aian</w:t>
            </w:r>
          </w:p>
        </w:tc>
        <w:tc>
          <w:tcPr>
            <w:tcW w:w="1796" w:type="dxa"/>
          </w:tcPr>
          <w:p w14:paraId="02229981" w14:textId="0B10787C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796" w:type="dxa"/>
          </w:tcPr>
          <w:p w14:paraId="04679C12" w14:textId="11EADC54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798" w:type="dxa"/>
          </w:tcPr>
          <w:p w14:paraId="15DB067B" w14:textId="7A134D97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</w:tr>
      <w:tr w:rsidR="007B16C2" w14:paraId="733CA570" w14:textId="77777777" w:rsidTr="00BE71B8">
        <w:tc>
          <w:tcPr>
            <w:tcW w:w="3626" w:type="dxa"/>
            <w:gridSpan w:val="2"/>
          </w:tcPr>
          <w:p w14:paraId="279401A3" w14:textId="0D502E44" w:rsidR="007B16C2" w:rsidRPr="00BE71B8" w:rsidRDefault="007B16C2" w:rsidP="007B16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NGGAL</w:t>
            </w:r>
          </w:p>
        </w:tc>
        <w:tc>
          <w:tcPr>
            <w:tcW w:w="1796" w:type="dxa"/>
          </w:tcPr>
          <w:p w14:paraId="740F82A2" w14:textId="696B1E60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periode}</w:t>
            </w:r>
          </w:p>
        </w:tc>
        <w:tc>
          <w:tcPr>
            <w:tcW w:w="1796" w:type="dxa"/>
          </w:tcPr>
          <w:p w14:paraId="12137871" w14:textId="0514EDF0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periode}</w:t>
            </w:r>
          </w:p>
        </w:tc>
        <w:tc>
          <w:tcPr>
            <w:tcW w:w="1798" w:type="dxa"/>
          </w:tcPr>
          <w:p w14:paraId="100036A2" w14:textId="13FE9420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periode}</w:t>
            </w:r>
          </w:p>
        </w:tc>
      </w:tr>
      <w:tr w:rsidR="007B16C2" w14:paraId="6942AB0C" w14:textId="77777777" w:rsidTr="000A2FE9">
        <w:tc>
          <w:tcPr>
            <w:tcW w:w="3626" w:type="dxa"/>
            <w:gridSpan w:val="2"/>
          </w:tcPr>
          <w:p w14:paraId="39AC8DC5" w14:textId="13BEB214" w:rsidR="007B16C2" w:rsidRPr="00BE71B8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IVA</w:t>
            </w:r>
          </w:p>
        </w:tc>
        <w:tc>
          <w:tcPr>
            <w:tcW w:w="1796" w:type="dxa"/>
          </w:tcPr>
          <w:p w14:paraId="2BC788AC" w14:textId="4787AA83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aktiva}</w:t>
            </w:r>
          </w:p>
        </w:tc>
        <w:tc>
          <w:tcPr>
            <w:tcW w:w="1796" w:type="dxa"/>
          </w:tcPr>
          <w:p w14:paraId="20D2FA9D" w14:textId="0EF8B864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aktiva}</w:t>
            </w:r>
          </w:p>
        </w:tc>
        <w:tc>
          <w:tcPr>
            <w:tcW w:w="1798" w:type="dxa"/>
          </w:tcPr>
          <w:p w14:paraId="58E5217D" w14:textId="28855B74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aktiva}</w:t>
            </w:r>
          </w:p>
        </w:tc>
      </w:tr>
      <w:tr w:rsidR="00BE71B8" w14:paraId="293BC39F" w14:textId="77777777" w:rsidTr="000A2FE9">
        <w:tc>
          <w:tcPr>
            <w:tcW w:w="452" w:type="dxa"/>
            <w:vMerge w:val="restart"/>
          </w:tcPr>
          <w:p w14:paraId="3DA8E81E" w14:textId="19D9AE0F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64" w:type="dxa"/>
            <w:gridSpan w:val="4"/>
          </w:tcPr>
          <w:p w14:paraId="771CDC49" w14:textId="4B0AD99F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iva Lancar</w:t>
            </w:r>
          </w:p>
        </w:tc>
      </w:tr>
      <w:tr w:rsidR="007B16C2" w14:paraId="6490130C" w14:textId="77777777" w:rsidTr="00BE71B8">
        <w:tc>
          <w:tcPr>
            <w:tcW w:w="452" w:type="dxa"/>
            <w:vMerge/>
          </w:tcPr>
          <w:p w14:paraId="74CC8233" w14:textId="16ECEA00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64ABDDC1" w14:textId="62A591B9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s</w:t>
            </w:r>
          </w:p>
        </w:tc>
        <w:tc>
          <w:tcPr>
            <w:tcW w:w="1796" w:type="dxa"/>
          </w:tcPr>
          <w:p w14:paraId="30671F70" w14:textId="04588665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kas}</w:t>
            </w:r>
          </w:p>
        </w:tc>
        <w:tc>
          <w:tcPr>
            <w:tcW w:w="1796" w:type="dxa"/>
          </w:tcPr>
          <w:p w14:paraId="7F2DDBDB" w14:textId="76C685E4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kas}</w:t>
            </w:r>
          </w:p>
        </w:tc>
        <w:tc>
          <w:tcPr>
            <w:tcW w:w="1798" w:type="dxa"/>
          </w:tcPr>
          <w:p w14:paraId="1D586E66" w14:textId="1F12441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kas}</w:t>
            </w:r>
          </w:p>
        </w:tc>
      </w:tr>
      <w:tr w:rsidR="007B16C2" w14:paraId="7CC5FA8F" w14:textId="77777777" w:rsidTr="00BE71B8">
        <w:tc>
          <w:tcPr>
            <w:tcW w:w="452" w:type="dxa"/>
            <w:vMerge/>
          </w:tcPr>
          <w:p w14:paraId="0637A4F4" w14:textId="7777777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1FBFE635" w14:textId="3F775E70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utang Dagang</w:t>
            </w:r>
          </w:p>
        </w:tc>
        <w:tc>
          <w:tcPr>
            <w:tcW w:w="1796" w:type="dxa"/>
          </w:tcPr>
          <w:p w14:paraId="1FEF3042" w14:textId="3C15CCA1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piutang}</w:t>
            </w:r>
          </w:p>
        </w:tc>
        <w:tc>
          <w:tcPr>
            <w:tcW w:w="1796" w:type="dxa"/>
          </w:tcPr>
          <w:p w14:paraId="361B25E0" w14:textId="390B6ECE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piutang}</w:t>
            </w:r>
          </w:p>
        </w:tc>
        <w:tc>
          <w:tcPr>
            <w:tcW w:w="1798" w:type="dxa"/>
          </w:tcPr>
          <w:p w14:paraId="4A88CA4E" w14:textId="1ACADCC2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piutang}</w:t>
            </w:r>
          </w:p>
        </w:tc>
      </w:tr>
      <w:tr w:rsidR="007B16C2" w14:paraId="173E7509" w14:textId="77777777" w:rsidTr="00BE71B8">
        <w:tc>
          <w:tcPr>
            <w:tcW w:w="452" w:type="dxa"/>
            <w:vMerge/>
          </w:tcPr>
          <w:p w14:paraId="522A3330" w14:textId="7777777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7FAA05D" w14:textId="1C5C8DDC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ediaan</w:t>
            </w:r>
          </w:p>
        </w:tc>
        <w:tc>
          <w:tcPr>
            <w:tcW w:w="1796" w:type="dxa"/>
          </w:tcPr>
          <w:p w14:paraId="24E6E727" w14:textId="5B74F8FB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persediaan}</w:t>
            </w:r>
          </w:p>
        </w:tc>
        <w:tc>
          <w:tcPr>
            <w:tcW w:w="1796" w:type="dxa"/>
          </w:tcPr>
          <w:p w14:paraId="493E9510" w14:textId="06A6B785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persediaan}</w:t>
            </w:r>
          </w:p>
        </w:tc>
        <w:tc>
          <w:tcPr>
            <w:tcW w:w="1798" w:type="dxa"/>
          </w:tcPr>
          <w:p w14:paraId="00E9751C" w14:textId="7383AD01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persediaan}</w:t>
            </w:r>
          </w:p>
        </w:tc>
      </w:tr>
      <w:tr w:rsidR="007B16C2" w14:paraId="4B37575B" w14:textId="77777777" w:rsidTr="00BE71B8">
        <w:tc>
          <w:tcPr>
            <w:tcW w:w="452" w:type="dxa"/>
            <w:vMerge/>
          </w:tcPr>
          <w:p w14:paraId="521CA725" w14:textId="7777777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04529B8" w14:textId="37B72D3F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</w:p>
        </w:tc>
        <w:tc>
          <w:tcPr>
            <w:tcW w:w="1796" w:type="dxa"/>
          </w:tcPr>
          <w:p w14:paraId="685E4FF5" w14:textId="3CC1B59B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sub_aktl}</w:t>
            </w:r>
          </w:p>
        </w:tc>
        <w:tc>
          <w:tcPr>
            <w:tcW w:w="1796" w:type="dxa"/>
          </w:tcPr>
          <w:p w14:paraId="052E5B39" w14:textId="44DB2542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sub_aktl}</w:t>
            </w:r>
          </w:p>
        </w:tc>
        <w:tc>
          <w:tcPr>
            <w:tcW w:w="1798" w:type="dxa"/>
          </w:tcPr>
          <w:p w14:paraId="5E6E5ECA" w14:textId="1D90F7DA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sub_aktl}</w:t>
            </w:r>
          </w:p>
        </w:tc>
      </w:tr>
      <w:tr w:rsidR="00BE71B8" w14:paraId="7D75541F" w14:textId="77777777" w:rsidTr="000A2FE9">
        <w:tc>
          <w:tcPr>
            <w:tcW w:w="452" w:type="dxa"/>
            <w:vMerge w:val="restart"/>
          </w:tcPr>
          <w:p w14:paraId="61A28673" w14:textId="4A913189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64" w:type="dxa"/>
            <w:gridSpan w:val="4"/>
          </w:tcPr>
          <w:p w14:paraId="6CC28500" w14:textId="489CC105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iva Tetap</w:t>
            </w:r>
          </w:p>
        </w:tc>
      </w:tr>
      <w:tr w:rsidR="007B16C2" w14:paraId="35DCD988" w14:textId="77777777" w:rsidTr="00BE71B8">
        <w:tc>
          <w:tcPr>
            <w:tcW w:w="452" w:type="dxa"/>
            <w:vMerge/>
          </w:tcPr>
          <w:p w14:paraId="192924AC" w14:textId="7777777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5A709441" w14:textId="76FB49F3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nah</w:t>
            </w:r>
          </w:p>
        </w:tc>
        <w:tc>
          <w:tcPr>
            <w:tcW w:w="1796" w:type="dxa"/>
          </w:tcPr>
          <w:p w14:paraId="2BF45D2D" w14:textId="7F1F5A0C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tanah}</w:t>
            </w:r>
          </w:p>
        </w:tc>
        <w:tc>
          <w:tcPr>
            <w:tcW w:w="1796" w:type="dxa"/>
          </w:tcPr>
          <w:p w14:paraId="58A75FD6" w14:textId="26313ACE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tanah}</w:t>
            </w:r>
          </w:p>
        </w:tc>
        <w:tc>
          <w:tcPr>
            <w:tcW w:w="1798" w:type="dxa"/>
          </w:tcPr>
          <w:p w14:paraId="28148270" w14:textId="5D811CAB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tanah}</w:t>
            </w:r>
          </w:p>
        </w:tc>
      </w:tr>
      <w:tr w:rsidR="007B16C2" w14:paraId="4FC3A275" w14:textId="77777777" w:rsidTr="00BE71B8">
        <w:tc>
          <w:tcPr>
            <w:tcW w:w="452" w:type="dxa"/>
            <w:vMerge/>
          </w:tcPr>
          <w:p w14:paraId="7491FDE3" w14:textId="7777777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1FC5D23F" w14:textId="136BF3DE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dung</w:t>
            </w:r>
          </w:p>
        </w:tc>
        <w:tc>
          <w:tcPr>
            <w:tcW w:w="1796" w:type="dxa"/>
          </w:tcPr>
          <w:p w14:paraId="031F7A35" w14:textId="5F813ED0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gedung}</w:t>
            </w:r>
          </w:p>
        </w:tc>
        <w:tc>
          <w:tcPr>
            <w:tcW w:w="1796" w:type="dxa"/>
          </w:tcPr>
          <w:p w14:paraId="699FE305" w14:textId="49A9C4E8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gedung}</w:t>
            </w:r>
          </w:p>
        </w:tc>
        <w:tc>
          <w:tcPr>
            <w:tcW w:w="1798" w:type="dxa"/>
          </w:tcPr>
          <w:p w14:paraId="35D5379F" w14:textId="3D35A7FC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gedung}</w:t>
            </w:r>
          </w:p>
        </w:tc>
      </w:tr>
      <w:tr w:rsidR="007B16C2" w14:paraId="5248129E" w14:textId="77777777" w:rsidTr="00BE71B8">
        <w:tc>
          <w:tcPr>
            <w:tcW w:w="452" w:type="dxa"/>
            <w:vMerge/>
          </w:tcPr>
          <w:p w14:paraId="1F3C3839" w14:textId="7777777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6445B4C0" w14:textId="6C84BBE8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yusutan</w:t>
            </w:r>
          </w:p>
        </w:tc>
        <w:tc>
          <w:tcPr>
            <w:tcW w:w="1796" w:type="dxa"/>
          </w:tcPr>
          <w:p w14:paraId="613425FB" w14:textId="267C38C0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peny_gedung}</w:t>
            </w:r>
          </w:p>
        </w:tc>
        <w:tc>
          <w:tcPr>
            <w:tcW w:w="1796" w:type="dxa"/>
          </w:tcPr>
          <w:p w14:paraId="28A1EE2B" w14:textId="10F3CA7B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peny_gedung}</w:t>
            </w:r>
          </w:p>
        </w:tc>
        <w:tc>
          <w:tcPr>
            <w:tcW w:w="1798" w:type="dxa"/>
          </w:tcPr>
          <w:p w14:paraId="673AB53F" w14:textId="4E7A3C8C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peny_gedung}</w:t>
            </w:r>
          </w:p>
        </w:tc>
      </w:tr>
      <w:tr w:rsidR="007B16C2" w14:paraId="6BCB8C19" w14:textId="77777777" w:rsidTr="00BE71B8">
        <w:tc>
          <w:tcPr>
            <w:tcW w:w="452" w:type="dxa"/>
            <w:vMerge/>
          </w:tcPr>
          <w:p w14:paraId="611D52EC" w14:textId="7777777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D03047F" w14:textId="381C789A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alatan</w:t>
            </w:r>
          </w:p>
        </w:tc>
        <w:tc>
          <w:tcPr>
            <w:tcW w:w="1796" w:type="dxa"/>
          </w:tcPr>
          <w:p w14:paraId="37D05108" w14:textId="4F3A51C5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peralatan}</w:t>
            </w:r>
          </w:p>
        </w:tc>
        <w:tc>
          <w:tcPr>
            <w:tcW w:w="1796" w:type="dxa"/>
          </w:tcPr>
          <w:p w14:paraId="4DC17207" w14:textId="73AB8E1F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peralatan}</w:t>
            </w:r>
          </w:p>
        </w:tc>
        <w:tc>
          <w:tcPr>
            <w:tcW w:w="1798" w:type="dxa"/>
          </w:tcPr>
          <w:p w14:paraId="11405362" w14:textId="4271A412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peralatan}</w:t>
            </w:r>
          </w:p>
        </w:tc>
      </w:tr>
      <w:tr w:rsidR="007B16C2" w14:paraId="44652FF1" w14:textId="77777777" w:rsidTr="00BE71B8">
        <w:tc>
          <w:tcPr>
            <w:tcW w:w="452" w:type="dxa"/>
            <w:vMerge/>
          </w:tcPr>
          <w:p w14:paraId="7ACA8F71" w14:textId="7777777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47EDE5B3" w14:textId="6E58C4EC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yusutan</w:t>
            </w:r>
          </w:p>
        </w:tc>
        <w:tc>
          <w:tcPr>
            <w:tcW w:w="1796" w:type="dxa"/>
          </w:tcPr>
          <w:p w14:paraId="0C91E36A" w14:textId="3C36FEEE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peny_peralatan}</w:t>
            </w:r>
          </w:p>
        </w:tc>
        <w:tc>
          <w:tcPr>
            <w:tcW w:w="1796" w:type="dxa"/>
          </w:tcPr>
          <w:p w14:paraId="53CE15C0" w14:textId="1778395E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peny_peralatan}</w:t>
            </w:r>
          </w:p>
        </w:tc>
        <w:tc>
          <w:tcPr>
            <w:tcW w:w="1798" w:type="dxa"/>
          </w:tcPr>
          <w:p w14:paraId="24254217" w14:textId="1CB01EE2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peny_peralatan}</w:t>
            </w:r>
          </w:p>
        </w:tc>
      </w:tr>
      <w:tr w:rsidR="007B16C2" w14:paraId="27A69542" w14:textId="77777777" w:rsidTr="00BE71B8">
        <w:tc>
          <w:tcPr>
            <w:tcW w:w="452" w:type="dxa"/>
            <w:vMerge/>
          </w:tcPr>
          <w:p w14:paraId="78ED043E" w14:textId="7777777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7C8BA9B" w14:textId="31485D16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</w:p>
        </w:tc>
        <w:tc>
          <w:tcPr>
            <w:tcW w:w="1796" w:type="dxa"/>
          </w:tcPr>
          <w:p w14:paraId="2AAB9E5B" w14:textId="7549F74B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sub_aktt}</w:t>
            </w:r>
          </w:p>
        </w:tc>
        <w:tc>
          <w:tcPr>
            <w:tcW w:w="1796" w:type="dxa"/>
          </w:tcPr>
          <w:p w14:paraId="14E6DEEE" w14:textId="7A3D9998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sub_aktt}</w:t>
            </w:r>
          </w:p>
        </w:tc>
        <w:tc>
          <w:tcPr>
            <w:tcW w:w="1798" w:type="dxa"/>
          </w:tcPr>
          <w:p w14:paraId="78030A14" w14:textId="2B9D7D80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sub_aktt}</w:t>
            </w:r>
          </w:p>
        </w:tc>
      </w:tr>
      <w:tr w:rsidR="007B16C2" w14:paraId="05273BB1" w14:textId="77777777" w:rsidTr="000A2FE9">
        <w:tc>
          <w:tcPr>
            <w:tcW w:w="3626" w:type="dxa"/>
            <w:gridSpan w:val="2"/>
          </w:tcPr>
          <w:p w14:paraId="0E486BE0" w14:textId="62335930" w:rsidR="007B16C2" w:rsidRPr="00BE71B8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SIVA</w:t>
            </w:r>
          </w:p>
        </w:tc>
        <w:tc>
          <w:tcPr>
            <w:tcW w:w="1796" w:type="dxa"/>
          </w:tcPr>
          <w:p w14:paraId="0B5F3A55" w14:textId="361EA4DB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pasiva}</w:t>
            </w:r>
          </w:p>
        </w:tc>
        <w:tc>
          <w:tcPr>
            <w:tcW w:w="1796" w:type="dxa"/>
          </w:tcPr>
          <w:p w14:paraId="5F4D8D11" w14:textId="283A633E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pasiva}</w:t>
            </w:r>
          </w:p>
        </w:tc>
        <w:tc>
          <w:tcPr>
            <w:tcW w:w="1798" w:type="dxa"/>
          </w:tcPr>
          <w:p w14:paraId="3D29BC3D" w14:textId="53E45038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pasiva}</w:t>
            </w:r>
          </w:p>
        </w:tc>
      </w:tr>
      <w:tr w:rsidR="007B16C2" w14:paraId="364DE4D2" w14:textId="77777777" w:rsidTr="000A2FE9">
        <w:tc>
          <w:tcPr>
            <w:tcW w:w="452" w:type="dxa"/>
            <w:vMerge w:val="restart"/>
          </w:tcPr>
          <w:p w14:paraId="4D29AC5F" w14:textId="66E50FA0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64" w:type="dxa"/>
            <w:gridSpan w:val="4"/>
          </w:tcPr>
          <w:p w14:paraId="44C78BE0" w14:textId="22BCE02E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wajiban</w:t>
            </w:r>
          </w:p>
        </w:tc>
      </w:tr>
      <w:tr w:rsidR="007B16C2" w14:paraId="2C7B6C71" w14:textId="77777777" w:rsidTr="00BE71B8">
        <w:tc>
          <w:tcPr>
            <w:tcW w:w="452" w:type="dxa"/>
            <w:vMerge/>
          </w:tcPr>
          <w:p w14:paraId="65501AF6" w14:textId="7777777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4D2744EE" w14:textId="33E6F667" w:rsidR="007B16C2" w:rsidRPr="00BE71B8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tang Janga Pendek</w:t>
            </w:r>
          </w:p>
        </w:tc>
        <w:tc>
          <w:tcPr>
            <w:tcW w:w="1796" w:type="dxa"/>
          </w:tcPr>
          <w:p w14:paraId="768C3812" w14:textId="45C42CCF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hut_pendek}</w:t>
            </w:r>
          </w:p>
        </w:tc>
        <w:tc>
          <w:tcPr>
            <w:tcW w:w="1796" w:type="dxa"/>
          </w:tcPr>
          <w:p w14:paraId="7C501407" w14:textId="62FE0149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hut_pendek}</w:t>
            </w:r>
          </w:p>
        </w:tc>
        <w:tc>
          <w:tcPr>
            <w:tcW w:w="1798" w:type="dxa"/>
          </w:tcPr>
          <w:p w14:paraId="271D5CBC" w14:textId="78E66170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hut_pendek}</w:t>
            </w:r>
          </w:p>
        </w:tc>
      </w:tr>
      <w:tr w:rsidR="007B16C2" w14:paraId="78CB7917" w14:textId="77777777" w:rsidTr="00BE71B8">
        <w:tc>
          <w:tcPr>
            <w:tcW w:w="452" w:type="dxa"/>
            <w:vMerge/>
          </w:tcPr>
          <w:p w14:paraId="15FC0438" w14:textId="7777777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003A91AB" w14:textId="64D424C2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tang Jangka Panjang</w:t>
            </w:r>
          </w:p>
        </w:tc>
        <w:tc>
          <w:tcPr>
            <w:tcW w:w="1796" w:type="dxa"/>
          </w:tcPr>
          <w:p w14:paraId="61F2FEDF" w14:textId="21C28B72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hut_panjang}</w:t>
            </w:r>
          </w:p>
        </w:tc>
        <w:tc>
          <w:tcPr>
            <w:tcW w:w="1796" w:type="dxa"/>
          </w:tcPr>
          <w:p w14:paraId="4228A23B" w14:textId="45843D76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hut_panjang}</w:t>
            </w:r>
          </w:p>
        </w:tc>
        <w:tc>
          <w:tcPr>
            <w:tcW w:w="1798" w:type="dxa"/>
          </w:tcPr>
          <w:p w14:paraId="2BE484E8" w14:textId="3934F183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hut_panjang}</w:t>
            </w:r>
          </w:p>
        </w:tc>
      </w:tr>
      <w:tr w:rsidR="007B16C2" w14:paraId="6775C9AF" w14:textId="77777777" w:rsidTr="00BE71B8">
        <w:tc>
          <w:tcPr>
            <w:tcW w:w="452" w:type="dxa"/>
            <w:vMerge/>
          </w:tcPr>
          <w:p w14:paraId="30F16C21" w14:textId="7777777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8CE02BC" w14:textId="0B598DC9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</w:p>
        </w:tc>
        <w:tc>
          <w:tcPr>
            <w:tcW w:w="1796" w:type="dxa"/>
          </w:tcPr>
          <w:p w14:paraId="524BAA7B" w14:textId="64E3F284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sub_kjb}</w:t>
            </w:r>
          </w:p>
        </w:tc>
        <w:tc>
          <w:tcPr>
            <w:tcW w:w="1796" w:type="dxa"/>
          </w:tcPr>
          <w:p w14:paraId="3BD815C3" w14:textId="7E464C36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sub_kjb}</w:t>
            </w:r>
          </w:p>
        </w:tc>
        <w:tc>
          <w:tcPr>
            <w:tcW w:w="1798" w:type="dxa"/>
          </w:tcPr>
          <w:p w14:paraId="6BC7B4F3" w14:textId="3F21F0C0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sub_kjb}</w:t>
            </w:r>
          </w:p>
        </w:tc>
      </w:tr>
      <w:tr w:rsidR="007B16C2" w14:paraId="4020BF7D" w14:textId="77777777" w:rsidTr="000A2FE9">
        <w:tc>
          <w:tcPr>
            <w:tcW w:w="452" w:type="dxa"/>
            <w:vMerge w:val="restart"/>
          </w:tcPr>
          <w:p w14:paraId="503F4E70" w14:textId="61967D42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64" w:type="dxa"/>
            <w:gridSpan w:val="4"/>
          </w:tcPr>
          <w:p w14:paraId="4B3B61B8" w14:textId="77F1C40C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al</w:t>
            </w:r>
          </w:p>
        </w:tc>
      </w:tr>
      <w:tr w:rsidR="007B16C2" w14:paraId="7D633747" w14:textId="77777777" w:rsidTr="00BE71B8">
        <w:tc>
          <w:tcPr>
            <w:tcW w:w="452" w:type="dxa"/>
            <w:vMerge/>
          </w:tcPr>
          <w:p w14:paraId="435EEA9D" w14:textId="7777777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2B5B5876" w14:textId="7F1469E3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al / Saham</w:t>
            </w:r>
          </w:p>
        </w:tc>
        <w:tc>
          <w:tcPr>
            <w:tcW w:w="1796" w:type="dxa"/>
          </w:tcPr>
          <w:p w14:paraId="6A5D6F05" w14:textId="62D3A6AB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modal}</w:t>
            </w:r>
          </w:p>
        </w:tc>
        <w:tc>
          <w:tcPr>
            <w:tcW w:w="1796" w:type="dxa"/>
          </w:tcPr>
          <w:p w14:paraId="1D790FF3" w14:textId="69E6A2A9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modal}</w:t>
            </w:r>
          </w:p>
        </w:tc>
        <w:tc>
          <w:tcPr>
            <w:tcW w:w="1798" w:type="dxa"/>
          </w:tcPr>
          <w:p w14:paraId="48659DCA" w14:textId="141DDE81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modal}</w:t>
            </w:r>
          </w:p>
        </w:tc>
      </w:tr>
      <w:tr w:rsidR="007B16C2" w14:paraId="76B8FC3A" w14:textId="77777777" w:rsidTr="00BE71B8">
        <w:tc>
          <w:tcPr>
            <w:tcW w:w="452" w:type="dxa"/>
            <w:vMerge/>
          </w:tcPr>
          <w:p w14:paraId="624CAA62" w14:textId="7777777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2315ABA" w14:textId="66AA777D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a Ditahan</w:t>
            </w:r>
          </w:p>
        </w:tc>
        <w:tc>
          <w:tcPr>
            <w:tcW w:w="1796" w:type="dxa"/>
          </w:tcPr>
          <w:p w14:paraId="2A726557" w14:textId="5CFC8060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laba_tahan}</w:t>
            </w:r>
          </w:p>
        </w:tc>
        <w:tc>
          <w:tcPr>
            <w:tcW w:w="1796" w:type="dxa"/>
          </w:tcPr>
          <w:p w14:paraId="01A6974C" w14:textId="4FFB0EBA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laba_tahan}</w:t>
            </w:r>
          </w:p>
        </w:tc>
        <w:tc>
          <w:tcPr>
            <w:tcW w:w="1798" w:type="dxa"/>
          </w:tcPr>
          <w:p w14:paraId="6F06E62B" w14:textId="58EDABCA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laba_tahan}</w:t>
            </w:r>
          </w:p>
        </w:tc>
      </w:tr>
      <w:tr w:rsidR="007B16C2" w14:paraId="6905C64D" w14:textId="77777777" w:rsidTr="00BE71B8">
        <w:tc>
          <w:tcPr>
            <w:tcW w:w="452" w:type="dxa"/>
            <w:vMerge/>
          </w:tcPr>
          <w:p w14:paraId="31B12526" w14:textId="7777777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73EAE1D1" w14:textId="40CFFB9B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a Berjalan</w:t>
            </w:r>
          </w:p>
        </w:tc>
        <w:tc>
          <w:tcPr>
            <w:tcW w:w="1796" w:type="dxa"/>
          </w:tcPr>
          <w:p w14:paraId="14E605EA" w14:textId="0E5D0BD6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laba_jalan}</w:t>
            </w:r>
          </w:p>
        </w:tc>
        <w:tc>
          <w:tcPr>
            <w:tcW w:w="1796" w:type="dxa"/>
          </w:tcPr>
          <w:p w14:paraId="577DA691" w14:textId="6D70CD89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laba_jalan}</w:t>
            </w:r>
          </w:p>
        </w:tc>
        <w:tc>
          <w:tcPr>
            <w:tcW w:w="1798" w:type="dxa"/>
          </w:tcPr>
          <w:p w14:paraId="0A6BEA3C" w14:textId="30E455AD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laba_jalan}</w:t>
            </w:r>
          </w:p>
        </w:tc>
      </w:tr>
      <w:tr w:rsidR="007B16C2" w14:paraId="099B203B" w14:textId="77777777" w:rsidTr="00BE71B8">
        <w:tc>
          <w:tcPr>
            <w:tcW w:w="452" w:type="dxa"/>
            <w:vMerge/>
          </w:tcPr>
          <w:p w14:paraId="46C1A79B" w14:textId="77777777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0E47AED1" w14:textId="0CFCC6BE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</w:p>
        </w:tc>
        <w:tc>
          <w:tcPr>
            <w:tcW w:w="1796" w:type="dxa"/>
          </w:tcPr>
          <w:p w14:paraId="6F0A42AB" w14:textId="6E3C2BBA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_sub_modal}</w:t>
            </w:r>
          </w:p>
        </w:tc>
        <w:tc>
          <w:tcPr>
            <w:tcW w:w="1796" w:type="dxa"/>
          </w:tcPr>
          <w:p w14:paraId="77AC838B" w14:textId="1B89E40D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1_sub_modal}</w:t>
            </w:r>
          </w:p>
        </w:tc>
        <w:tc>
          <w:tcPr>
            <w:tcW w:w="1798" w:type="dxa"/>
          </w:tcPr>
          <w:p w14:paraId="303F5B37" w14:textId="42B799E6" w:rsidR="007B16C2" w:rsidRDefault="007B16C2" w:rsidP="007B16C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rc2_sub_modal}</w:t>
            </w:r>
          </w:p>
        </w:tc>
      </w:tr>
    </w:tbl>
    <w:p w14:paraId="66FAD7A1" w14:textId="1493A2FE" w:rsidR="00BE71B8" w:rsidRDefault="00BE71B8" w:rsidP="00BE71B8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E0A085" w14:textId="77777777" w:rsidR="00BE71B8" w:rsidRDefault="00BE71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3F5B7A9" w14:textId="77777777" w:rsidR="00BE71B8" w:rsidRDefault="00BE71B8" w:rsidP="00BE71B8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08995F0" w14:textId="6F33EBEF" w:rsidR="004E54B4" w:rsidRPr="004E54B4" w:rsidRDefault="004E54B4" w:rsidP="004E54B4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54B4">
        <w:rPr>
          <w:rFonts w:ascii="Times New Roman" w:hAnsi="Times New Roman" w:cs="Times New Roman"/>
          <w:b/>
          <w:bCs/>
          <w:sz w:val="20"/>
          <w:szCs w:val="20"/>
        </w:rPr>
        <w:t>JADWAL ANGSURAN</w:t>
      </w:r>
    </w:p>
    <w:p w14:paraId="33D03131" w14:textId="77777777" w:rsidR="004E54B4" w:rsidRDefault="004E54B4" w:rsidP="004E54B4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095"/>
        <w:gridCol w:w="2254"/>
        <w:gridCol w:w="2254"/>
      </w:tblGrid>
      <w:tr w:rsidR="00A32A80" w14:paraId="4BD62F36" w14:textId="77777777" w:rsidTr="000E3C99">
        <w:trPr>
          <w:trHeight w:val="193"/>
        </w:trPr>
        <w:tc>
          <w:tcPr>
            <w:tcW w:w="1413" w:type="dxa"/>
          </w:tcPr>
          <w:p w14:paraId="7C545D10" w14:textId="1F787CF2" w:rsidR="00A32A80" w:rsidRPr="004E54B4" w:rsidRDefault="00A32A80" w:rsidP="00A32A8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sz w:val="16"/>
                <w:szCs w:val="16"/>
              </w:rPr>
              <w:t>No. Nota Analisa</w:t>
            </w:r>
          </w:p>
        </w:tc>
        <w:tc>
          <w:tcPr>
            <w:tcW w:w="3095" w:type="dxa"/>
          </w:tcPr>
          <w:p w14:paraId="4B833815" w14:textId="171FB552" w:rsidR="00A32A80" w:rsidRPr="004E54B4" w:rsidRDefault="00A32A80" w:rsidP="00A32A8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id_nasabah}</w:t>
            </w:r>
          </w:p>
        </w:tc>
        <w:tc>
          <w:tcPr>
            <w:tcW w:w="2254" w:type="dxa"/>
          </w:tcPr>
          <w:p w14:paraId="040B4E7B" w14:textId="11C04800" w:rsidR="00A32A80" w:rsidRPr="004E54B4" w:rsidRDefault="00A32A80" w:rsidP="00A32A8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fond</w:t>
            </w:r>
          </w:p>
        </w:tc>
        <w:tc>
          <w:tcPr>
            <w:tcW w:w="2254" w:type="dxa"/>
          </w:tcPr>
          <w:p w14:paraId="40CE77C9" w14:textId="5022600E" w:rsidR="00A32A80" w:rsidRPr="004E54B4" w:rsidRDefault="00A32A80" w:rsidP="00A32A8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limit_kredit}</w:t>
            </w:r>
          </w:p>
        </w:tc>
      </w:tr>
      <w:tr w:rsidR="00A32A80" w14:paraId="61C9BD84" w14:textId="77777777" w:rsidTr="000E3C99">
        <w:trPr>
          <w:trHeight w:val="193"/>
        </w:trPr>
        <w:tc>
          <w:tcPr>
            <w:tcW w:w="1413" w:type="dxa"/>
          </w:tcPr>
          <w:p w14:paraId="72DE189C" w14:textId="57E3F4A8" w:rsidR="00A32A80" w:rsidRPr="004E54B4" w:rsidRDefault="00A32A80" w:rsidP="00A32A8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</w:p>
        </w:tc>
        <w:tc>
          <w:tcPr>
            <w:tcW w:w="3095" w:type="dxa"/>
          </w:tcPr>
          <w:p w14:paraId="4D630B63" w14:textId="04004F1C" w:rsidR="00A32A80" w:rsidRPr="004E54B4" w:rsidRDefault="00A32A80" w:rsidP="00A32A8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nama}</w:t>
            </w:r>
          </w:p>
        </w:tc>
        <w:tc>
          <w:tcPr>
            <w:tcW w:w="2254" w:type="dxa"/>
          </w:tcPr>
          <w:p w14:paraId="6BB8B266" w14:textId="3B4D9B14" w:rsidR="00A32A80" w:rsidRPr="004E54B4" w:rsidRDefault="00A32A80" w:rsidP="00A32A8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gka Waktu</w:t>
            </w:r>
          </w:p>
        </w:tc>
        <w:tc>
          <w:tcPr>
            <w:tcW w:w="2254" w:type="dxa"/>
          </w:tcPr>
          <w:p w14:paraId="27A0E04D" w14:textId="17025642" w:rsidR="00A32A80" w:rsidRPr="004E54B4" w:rsidRDefault="00A32A80" w:rsidP="00A32A8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jangka_waktu}</w:t>
            </w:r>
          </w:p>
        </w:tc>
      </w:tr>
      <w:tr w:rsidR="00A32A80" w14:paraId="36C50880" w14:textId="77777777" w:rsidTr="000E3C99">
        <w:trPr>
          <w:trHeight w:val="193"/>
        </w:trPr>
        <w:tc>
          <w:tcPr>
            <w:tcW w:w="1413" w:type="dxa"/>
          </w:tcPr>
          <w:p w14:paraId="13785F1A" w14:textId="77777777" w:rsidR="00A32A80" w:rsidRPr="004E54B4" w:rsidRDefault="00A32A80" w:rsidP="00A32A8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5" w:type="dxa"/>
          </w:tcPr>
          <w:p w14:paraId="0BE51C60" w14:textId="77777777" w:rsidR="00A32A80" w:rsidRPr="004E54B4" w:rsidRDefault="00A32A80" w:rsidP="00A32A8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14:paraId="6F7E3DA1" w14:textId="59740988" w:rsidR="00A32A80" w:rsidRPr="004E54B4" w:rsidRDefault="00A32A80" w:rsidP="00A32A8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in</w:t>
            </w:r>
          </w:p>
        </w:tc>
        <w:tc>
          <w:tcPr>
            <w:tcW w:w="2254" w:type="dxa"/>
          </w:tcPr>
          <w:p w14:paraId="590F3083" w14:textId="2D90DB9F" w:rsidR="00A32A80" w:rsidRPr="004E54B4" w:rsidRDefault="00A32A80" w:rsidP="00A32A8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 ${bunga}</w:t>
            </w:r>
          </w:p>
        </w:tc>
      </w:tr>
    </w:tbl>
    <w:p w14:paraId="5F486F12" w14:textId="77777777" w:rsidR="004E54B4" w:rsidRDefault="004E54B4" w:rsidP="004E54B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2701"/>
        <w:gridCol w:w="1778"/>
        <w:gridCol w:w="1780"/>
        <w:gridCol w:w="1774"/>
      </w:tblGrid>
      <w:tr w:rsidR="00406988" w14:paraId="57BB37B1" w14:textId="77777777" w:rsidTr="004E54B4">
        <w:tc>
          <w:tcPr>
            <w:tcW w:w="846" w:type="dxa"/>
          </w:tcPr>
          <w:p w14:paraId="11985166" w14:textId="484D30DD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 Angs.</w:t>
            </w:r>
          </w:p>
        </w:tc>
        <w:tc>
          <w:tcPr>
            <w:tcW w:w="2760" w:type="dxa"/>
          </w:tcPr>
          <w:p w14:paraId="1B777991" w14:textId="0B0C79FF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kok Pinjaman</w:t>
            </w:r>
          </w:p>
        </w:tc>
        <w:tc>
          <w:tcPr>
            <w:tcW w:w="1803" w:type="dxa"/>
          </w:tcPr>
          <w:p w14:paraId="517F7C67" w14:textId="42069939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gs Pokok</w:t>
            </w:r>
          </w:p>
        </w:tc>
        <w:tc>
          <w:tcPr>
            <w:tcW w:w="1803" w:type="dxa"/>
          </w:tcPr>
          <w:p w14:paraId="22D45542" w14:textId="4511557A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gs Margin</w:t>
            </w:r>
          </w:p>
        </w:tc>
        <w:tc>
          <w:tcPr>
            <w:tcW w:w="1804" w:type="dxa"/>
          </w:tcPr>
          <w:p w14:paraId="46D796A6" w14:textId="65CCEAD4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Angs.</w:t>
            </w:r>
          </w:p>
        </w:tc>
      </w:tr>
      <w:tr w:rsidR="00406988" w14:paraId="7C02E6DC" w14:textId="77777777" w:rsidTr="004E54B4">
        <w:tc>
          <w:tcPr>
            <w:tcW w:w="846" w:type="dxa"/>
          </w:tcPr>
          <w:p w14:paraId="445475E4" w14:textId="524F17C1" w:rsidR="004E54B4" w:rsidRPr="004E54B4" w:rsidRDefault="00180C78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 w:rsidR="00406988">
              <w:rPr>
                <w:rFonts w:ascii="Times New Roman" w:hAnsi="Times New Roman" w:cs="Times New Roman"/>
                <w:sz w:val="16"/>
                <w:szCs w:val="16"/>
              </w:rPr>
              <w:t>angs_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2760" w:type="dxa"/>
          </w:tcPr>
          <w:p w14:paraId="773B7794" w14:textId="52D4EC18" w:rsidR="004E54B4" w:rsidRPr="004E54B4" w:rsidRDefault="00180C78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 w:rsidR="00406988">
              <w:rPr>
                <w:rFonts w:ascii="Times New Roman" w:hAnsi="Times New Roman" w:cs="Times New Roman"/>
                <w:sz w:val="16"/>
                <w:szCs w:val="16"/>
              </w:rPr>
              <w:t>angs_pinjam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803" w:type="dxa"/>
          </w:tcPr>
          <w:p w14:paraId="3F675B1B" w14:textId="6A192021" w:rsidR="004E54B4" w:rsidRPr="004E54B4" w:rsidRDefault="00406988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ngs_pokok}</w:t>
            </w:r>
          </w:p>
        </w:tc>
        <w:tc>
          <w:tcPr>
            <w:tcW w:w="1803" w:type="dxa"/>
          </w:tcPr>
          <w:p w14:paraId="7B1EFBD6" w14:textId="138748F9" w:rsidR="004E54B4" w:rsidRPr="004E54B4" w:rsidRDefault="00406988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ngs_margin}</w:t>
            </w:r>
          </w:p>
        </w:tc>
        <w:tc>
          <w:tcPr>
            <w:tcW w:w="1804" w:type="dxa"/>
          </w:tcPr>
          <w:p w14:paraId="6EB0498F" w14:textId="6C30B42D" w:rsidR="004E54B4" w:rsidRPr="004E54B4" w:rsidRDefault="00406988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ngs_total}</w:t>
            </w:r>
          </w:p>
        </w:tc>
      </w:tr>
      <w:tr w:rsidR="00406988" w14:paraId="66D0D8B8" w14:textId="77777777" w:rsidTr="004E54B4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0DEE7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54142A" w14:textId="5A6D637C" w:rsidR="004E54B4" w:rsidRPr="004E54B4" w:rsidRDefault="004E54B4" w:rsidP="004E54B4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14:paraId="71967DB3" w14:textId="6B8869CC" w:rsidR="004E54B4" w:rsidRPr="004E54B4" w:rsidRDefault="00406988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otal_pokok}</w:t>
            </w:r>
          </w:p>
        </w:tc>
        <w:tc>
          <w:tcPr>
            <w:tcW w:w="1803" w:type="dxa"/>
          </w:tcPr>
          <w:p w14:paraId="35613231" w14:textId="6042D93E" w:rsidR="004E54B4" w:rsidRPr="004E54B4" w:rsidRDefault="00406988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otal_margin}</w:t>
            </w:r>
          </w:p>
        </w:tc>
        <w:tc>
          <w:tcPr>
            <w:tcW w:w="1804" w:type="dxa"/>
          </w:tcPr>
          <w:p w14:paraId="6CCF4682" w14:textId="384C60F5" w:rsidR="004E54B4" w:rsidRPr="004E54B4" w:rsidRDefault="00406988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otal_angs}</w:t>
            </w:r>
          </w:p>
        </w:tc>
      </w:tr>
    </w:tbl>
    <w:p w14:paraId="05756A05" w14:textId="77777777" w:rsidR="004E54B4" w:rsidRDefault="004E54B4" w:rsidP="004E54B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E54B4" w14:paraId="23D0C3C2" w14:textId="77777777" w:rsidTr="000E3C99">
        <w:tc>
          <w:tcPr>
            <w:tcW w:w="4508" w:type="dxa"/>
          </w:tcPr>
          <w:p w14:paraId="69D78907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jabat Bank</w:t>
            </w:r>
          </w:p>
          <w:p w14:paraId="760F6232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6185EB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6673B6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568CE8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0E57E1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F71C9A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D4E8AA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FADBC7" w14:textId="552B063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……………………………………………)</w:t>
            </w:r>
          </w:p>
        </w:tc>
        <w:tc>
          <w:tcPr>
            <w:tcW w:w="4508" w:type="dxa"/>
          </w:tcPr>
          <w:p w14:paraId="20362CC7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bitur</w:t>
            </w:r>
          </w:p>
          <w:p w14:paraId="6781872D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EC50ED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4209E1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2890E4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40704F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0879BB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00A7D4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CE34EB" w14:textId="7B177AFD" w:rsidR="004E54B4" w:rsidRPr="00BC4C36" w:rsidRDefault="00BC4C36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4C36">
              <w:rPr>
                <w:rFonts w:ascii="Times New Roman" w:hAnsi="Times New Roman" w:cs="Times New Roman"/>
                <w:b/>
                <w:sz w:val="16"/>
                <w:szCs w:val="16"/>
              </w:rPr>
              <w:t>${nama}</w:t>
            </w:r>
          </w:p>
        </w:tc>
      </w:tr>
    </w:tbl>
    <w:p w14:paraId="7C48725F" w14:textId="77777777" w:rsidR="004E54B4" w:rsidRDefault="004E54B4" w:rsidP="004E54B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A60CEA9" w14:textId="2D0A5597" w:rsidR="004E54B4" w:rsidRDefault="004E54B4" w:rsidP="004E54B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NALISA RESIKO</w:t>
      </w:r>
    </w:p>
    <w:p w14:paraId="23AE5138" w14:textId="5C30AF38" w:rsidR="004E54B4" w:rsidRDefault="004E54B4" w:rsidP="004E54B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RESIKO</w:t>
      </w:r>
    </w:p>
    <w:p w14:paraId="0CD505D2" w14:textId="7BCD396F" w:rsidR="004E54B4" w:rsidRPr="002646F8" w:rsidRDefault="002646F8" w:rsidP="002646F8">
      <w:pPr>
        <w:spacing w:line="276" w:lineRule="auto"/>
        <w:ind w:left="72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${resiko}</w:t>
      </w:r>
    </w:p>
    <w:p w14:paraId="24080482" w14:textId="21B0E194" w:rsidR="004E54B4" w:rsidRDefault="004E54B4" w:rsidP="004E54B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MITIGASI RESIKO</w:t>
      </w:r>
    </w:p>
    <w:p w14:paraId="3CA172AD" w14:textId="2CBA5C1D" w:rsidR="004E54B4" w:rsidRPr="002646F8" w:rsidRDefault="002646F8" w:rsidP="002646F8">
      <w:pPr>
        <w:spacing w:after="0" w:line="276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${mitigasi_resiko</w:t>
      </w:r>
      <w:r w:rsidR="00D11F1A">
        <w:rPr>
          <w:rFonts w:ascii="Times New Roman" w:hAnsi="Times New Roman" w:cs="Times New Roman"/>
          <w:sz w:val="16"/>
          <w:szCs w:val="16"/>
        </w:rPr>
        <w:t>}</w:t>
      </w:r>
    </w:p>
    <w:p w14:paraId="2419CFB2" w14:textId="62524D10" w:rsidR="004E54B4" w:rsidRDefault="004E54B4" w:rsidP="004E54B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CATATAN USULAN</w:t>
      </w:r>
    </w:p>
    <w:p w14:paraId="2A01035F" w14:textId="5C50D91C" w:rsidR="004E54B4" w:rsidRDefault="002646F8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${usulan}</w:t>
      </w:r>
    </w:p>
    <w:p w14:paraId="38B0B4B3" w14:textId="77777777" w:rsidR="004E54B4" w:rsidRDefault="004E54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2FB0835" w14:textId="436BD7FF" w:rsid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REKOMENDASI</w:t>
      </w:r>
    </w:p>
    <w:p w14:paraId="094A23C9" w14:textId="77777777" w:rsid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1417"/>
        <w:gridCol w:w="1701"/>
        <w:gridCol w:w="2689"/>
      </w:tblGrid>
      <w:tr w:rsidR="004E54B4" w14:paraId="2FBB9DBE" w14:textId="77777777" w:rsidTr="00C95CE5">
        <w:trPr>
          <w:gridAfter w:val="1"/>
          <w:wAfter w:w="2689" w:type="dxa"/>
          <w:trHeight w:val="196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739B33C0" w14:textId="5EA32A10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sz w:val="16"/>
                <w:szCs w:val="16"/>
              </w:rPr>
              <w:t>P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nd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241D49CF" w14:textId="53CD7C01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E7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>${rek_plafond}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A543D2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279CEA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760C034B" w14:textId="77777777" w:rsidTr="00C95CE5">
        <w:trPr>
          <w:gridAfter w:val="1"/>
          <w:wAfter w:w="2689" w:type="dxa"/>
          <w:trHeight w:val="196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B9F489B" w14:textId="6CF321AE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fat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38B14032" w14:textId="7201A628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 xml:space="preserve"> ${rek_sifat}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F8887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992AC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39F267C3" w14:textId="77777777" w:rsidTr="00C95CE5">
        <w:trPr>
          <w:gridAfter w:val="1"/>
          <w:wAfter w:w="2689" w:type="dxa"/>
          <w:trHeight w:val="196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5E738A6" w14:textId="04BD0E74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nis Permohonan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5275216E" w14:textId="6441C85E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 xml:space="preserve"> ${rek_jenis}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904CBA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DC7E9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0D44C75C" w14:textId="77777777" w:rsidTr="00C95CE5">
        <w:trPr>
          <w:gridAfter w:val="1"/>
          <w:wAfter w:w="2689" w:type="dxa"/>
          <w:trHeight w:val="196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383810D" w14:textId="6B772869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juan Penggunaan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06FAA811" w14:textId="53E9AB28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 xml:space="preserve"> ${rek_tujuan}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0E4D92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C2B920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4C8EF408" w14:textId="77777777" w:rsidTr="00C95CE5">
        <w:trPr>
          <w:gridAfter w:val="1"/>
          <w:wAfter w:w="2689" w:type="dxa"/>
          <w:trHeight w:val="196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2A0D9E2" w14:textId="3B44851B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in Perbulan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0FD37531" w14:textId="1E7FB83C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 xml:space="preserve"> ${rek_bunga}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439438" w14:textId="4B8936EF" w:rsidR="004E54B4" w:rsidRPr="004E54B4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has Ban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9A03C2" w14:textId="4635E827" w:rsidR="004E54B4" w:rsidRPr="004E54B4" w:rsidRDefault="00D17442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 xml:space="preserve"> ${rek_bank}</w:t>
            </w:r>
          </w:p>
        </w:tc>
      </w:tr>
      <w:tr w:rsidR="004E54B4" w14:paraId="64C23227" w14:textId="77777777" w:rsidTr="00C95CE5">
        <w:trPr>
          <w:gridAfter w:val="1"/>
          <w:wAfter w:w="2689" w:type="dxa"/>
          <w:trHeight w:val="196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334A67B" w14:textId="7685D494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gka Waktu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35E392C7" w14:textId="5AC8B8F6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 xml:space="preserve"> ${rek_jangka}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82AAD1" w14:textId="397273EC" w:rsidR="004E54B4" w:rsidRPr="004E54B4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has Mudhari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DFFB8E" w14:textId="1ACA9138" w:rsidR="004E54B4" w:rsidRPr="004E54B4" w:rsidRDefault="00D17442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 xml:space="preserve"> ${rek_mudharib}</w:t>
            </w:r>
          </w:p>
        </w:tc>
      </w:tr>
      <w:tr w:rsidR="004E54B4" w14:paraId="6E04F6B7" w14:textId="77777777" w:rsidTr="00C95CE5">
        <w:trPr>
          <w:gridAfter w:val="1"/>
          <w:wAfter w:w="2689" w:type="dxa"/>
          <w:trHeight w:val="196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90AEB85" w14:textId="0E72A44B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gsuran Perbulan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14:paraId="02FA0FA2" w14:textId="4FE7F69E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 xml:space="preserve"> ${rek_angsuran}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3663D0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9FF19E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03EF" w14:paraId="5F938533" w14:textId="77777777" w:rsidTr="00C95CE5">
        <w:trPr>
          <w:trHeight w:val="196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0A38940" w14:textId="653604CC" w:rsidR="005603EF" w:rsidRDefault="005603EF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minan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153B60" w14:textId="471A0BD5" w:rsidR="005603EF" w:rsidRPr="004E54B4" w:rsidRDefault="005603EF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5603EF" w14:paraId="2246D393" w14:textId="77777777" w:rsidTr="00C95CE5">
        <w:trPr>
          <w:trHeight w:val="196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1C17E364" w14:textId="77777777" w:rsidR="005603EF" w:rsidRDefault="005603EF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7B3FAE" w14:textId="2DFF0D9F" w:rsidR="005603EF" w:rsidRDefault="005603EF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ag</w:t>
            </w:r>
            <w:r w:rsidR="00D11F1A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teks}</w:t>
            </w:r>
          </w:p>
        </w:tc>
      </w:tr>
    </w:tbl>
    <w:p w14:paraId="7B08C63C" w14:textId="4CDB7A36" w:rsid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AEC3B71" w14:textId="73B11F03" w:rsidR="005603EF" w:rsidRDefault="005603EF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_GoBack"/>
      <w:bookmarkEnd w:id="1"/>
    </w:p>
    <w:p w14:paraId="6CFFA26F" w14:textId="77777777" w:rsidR="005603EF" w:rsidRDefault="005603EF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55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609"/>
        <w:gridCol w:w="1177"/>
      </w:tblGrid>
      <w:tr w:rsidR="00D17442" w14:paraId="69C2B388" w14:textId="77777777" w:rsidTr="005603EF">
        <w:trPr>
          <w:trHeight w:val="193"/>
        </w:trPr>
        <w:tc>
          <w:tcPr>
            <w:tcW w:w="5572" w:type="dxa"/>
            <w:gridSpan w:val="4"/>
          </w:tcPr>
          <w:p w14:paraId="2F65A6F4" w14:textId="1BD32467" w:rsidR="00D17442" w:rsidRPr="00D17442" w:rsidRDefault="00D17442" w:rsidP="00D174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NDI BI</w:t>
            </w:r>
          </w:p>
        </w:tc>
      </w:tr>
      <w:tr w:rsidR="00D17442" w14:paraId="41E3CB86" w14:textId="77777777" w:rsidTr="005603EF">
        <w:trPr>
          <w:trHeight w:val="193"/>
        </w:trPr>
        <w:tc>
          <w:tcPr>
            <w:tcW w:w="1393" w:type="dxa"/>
          </w:tcPr>
          <w:p w14:paraId="7723E35F" w14:textId="767FDB87" w:rsidR="00D17442" w:rsidRPr="00D17442" w:rsidRDefault="00D17442" w:rsidP="00D174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ktor Ekonomi</w:t>
            </w:r>
          </w:p>
        </w:tc>
        <w:tc>
          <w:tcPr>
            <w:tcW w:w="1393" w:type="dxa"/>
          </w:tcPr>
          <w:p w14:paraId="36D6A28E" w14:textId="398C2198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 xml:space="preserve"> ${bi_ekonomi}</w:t>
            </w:r>
          </w:p>
        </w:tc>
        <w:tc>
          <w:tcPr>
            <w:tcW w:w="1609" w:type="dxa"/>
          </w:tcPr>
          <w:p w14:paraId="632702EA" w14:textId="77BB5857" w:rsidR="00D17442" w:rsidRPr="00D17442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ongan Penjamin</w:t>
            </w:r>
          </w:p>
        </w:tc>
        <w:tc>
          <w:tcPr>
            <w:tcW w:w="1177" w:type="dxa"/>
          </w:tcPr>
          <w:p w14:paraId="6AA7C956" w14:textId="182B41EF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 xml:space="preserve"> ${bi_pen}</w:t>
            </w:r>
          </w:p>
        </w:tc>
      </w:tr>
      <w:tr w:rsidR="00D17442" w14:paraId="511E010B" w14:textId="77777777" w:rsidTr="005603EF">
        <w:trPr>
          <w:trHeight w:val="193"/>
        </w:trPr>
        <w:tc>
          <w:tcPr>
            <w:tcW w:w="1393" w:type="dxa"/>
          </w:tcPr>
          <w:p w14:paraId="0158FCA9" w14:textId="17BE2359" w:rsidR="00D17442" w:rsidRPr="00D17442" w:rsidRDefault="00D17442" w:rsidP="00D174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gunaan</w:t>
            </w:r>
          </w:p>
        </w:tc>
        <w:tc>
          <w:tcPr>
            <w:tcW w:w="1393" w:type="dxa"/>
          </w:tcPr>
          <w:p w14:paraId="4DE19FC2" w14:textId="32874D89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 xml:space="preserve"> ${bi_guna}</w:t>
            </w:r>
          </w:p>
        </w:tc>
        <w:tc>
          <w:tcPr>
            <w:tcW w:w="1609" w:type="dxa"/>
          </w:tcPr>
          <w:p w14:paraId="63BAB070" w14:textId="59D12E54" w:rsidR="00D17442" w:rsidRPr="00D17442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juan Penggunaan</w:t>
            </w:r>
          </w:p>
        </w:tc>
        <w:tc>
          <w:tcPr>
            <w:tcW w:w="1177" w:type="dxa"/>
          </w:tcPr>
          <w:p w14:paraId="0C0FB1A0" w14:textId="11097570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 xml:space="preserve"> ${bi_tugu}</w:t>
            </w:r>
          </w:p>
        </w:tc>
      </w:tr>
      <w:tr w:rsidR="00D17442" w14:paraId="3B2C8788" w14:textId="77777777" w:rsidTr="005603EF">
        <w:trPr>
          <w:trHeight w:val="193"/>
        </w:trPr>
        <w:tc>
          <w:tcPr>
            <w:tcW w:w="1393" w:type="dxa"/>
          </w:tcPr>
          <w:p w14:paraId="071AEC80" w14:textId="5C60F96F" w:rsidR="00D17442" w:rsidRPr="00D17442" w:rsidRDefault="00D17442" w:rsidP="00D174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ongan Debitur</w:t>
            </w:r>
          </w:p>
        </w:tc>
        <w:tc>
          <w:tcPr>
            <w:tcW w:w="1393" w:type="dxa"/>
          </w:tcPr>
          <w:p w14:paraId="2EEF9463" w14:textId="5E0349AF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 xml:space="preserve"> ${bi_deb}</w:t>
            </w:r>
          </w:p>
        </w:tc>
        <w:tc>
          <w:tcPr>
            <w:tcW w:w="1609" w:type="dxa"/>
          </w:tcPr>
          <w:p w14:paraId="381C620C" w14:textId="7FE4A000" w:rsidR="00D17442" w:rsidRPr="00D17442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ongan Piutang</w:t>
            </w:r>
          </w:p>
        </w:tc>
        <w:tc>
          <w:tcPr>
            <w:tcW w:w="1177" w:type="dxa"/>
          </w:tcPr>
          <w:p w14:paraId="33EA3629" w14:textId="58E2F2E1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 xml:space="preserve"> ${bi_piu}</w:t>
            </w:r>
          </w:p>
        </w:tc>
      </w:tr>
      <w:tr w:rsidR="00D17442" w14:paraId="486EBF31" w14:textId="77777777" w:rsidTr="005603EF">
        <w:trPr>
          <w:trHeight w:val="193"/>
        </w:trPr>
        <w:tc>
          <w:tcPr>
            <w:tcW w:w="1393" w:type="dxa"/>
          </w:tcPr>
          <w:p w14:paraId="24268CAB" w14:textId="340E9931" w:rsidR="00D17442" w:rsidRDefault="00D17442" w:rsidP="00D174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fat</w:t>
            </w:r>
          </w:p>
        </w:tc>
        <w:tc>
          <w:tcPr>
            <w:tcW w:w="1393" w:type="dxa"/>
          </w:tcPr>
          <w:p w14:paraId="75EF34B0" w14:textId="13C0BE1D" w:rsid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 xml:space="preserve"> ${bi_sifat}</w:t>
            </w:r>
          </w:p>
        </w:tc>
        <w:tc>
          <w:tcPr>
            <w:tcW w:w="1609" w:type="dxa"/>
          </w:tcPr>
          <w:p w14:paraId="74C54975" w14:textId="45E5EF68" w:rsidR="00D17442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fat Plafond</w:t>
            </w:r>
          </w:p>
        </w:tc>
        <w:tc>
          <w:tcPr>
            <w:tcW w:w="1177" w:type="dxa"/>
          </w:tcPr>
          <w:p w14:paraId="4FA001B8" w14:textId="3949C957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E45B0">
              <w:rPr>
                <w:rFonts w:ascii="Times New Roman" w:hAnsi="Times New Roman" w:cs="Times New Roman"/>
                <w:sz w:val="16"/>
                <w:szCs w:val="16"/>
              </w:rPr>
              <w:t xml:space="preserve"> ${bi_siplon}</w:t>
            </w:r>
          </w:p>
        </w:tc>
      </w:tr>
    </w:tbl>
    <w:p w14:paraId="397492D0" w14:textId="77777777" w:rsidR="00D17442" w:rsidRDefault="00D17442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2786" w:type="dxa"/>
        <w:tblInd w:w="-5" w:type="dxa"/>
        <w:tblLook w:val="04A0" w:firstRow="1" w:lastRow="0" w:firstColumn="1" w:lastColumn="0" w:noHBand="0" w:noVBand="1"/>
      </w:tblPr>
      <w:tblGrid>
        <w:gridCol w:w="1393"/>
        <w:gridCol w:w="1393"/>
      </w:tblGrid>
      <w:tr w:rsidR="00D17442" w14:paraId="6F8FB885" w14:textId="77777777" w:rsidTr="000A2FE9">
        <w:trPr>
          <w:trHeight w:val="193"/>
        </w:trPr>
        <w:tc>
          <w:tcPr>
            <w:tcW w:w="2786" w:type="dxa"/>
            <w:gridSpan w:val="2"/>
          </w:tcPr>
          <w:p w14:paraId="5740E4A0" w14:textId="77777777" w:rsidR="00D17442" w:rsidRPr="00D17442" w:rsidRDefault="00D17442" w:rsidP="000A2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NDI SID</w:t>
            </w:r>
          </w:p>
        </w:tc>
      </w:tr>
      <w:tr w:rsidR="00D17442" w14:paraId="1CAD982F" w14:textId="77777777" w:rsidTr="000A2FE9">
        <w:trPr>
          <w:trHeight w:val="193"/>
        </w:trPr>
        <w:tc>
          <w:tcPr>
            <w:tcW w:w="1393" w:type="dxa"/>
          </w:tcPr>
          <w:p w14:paraId="77A6C3D1" w14:textId="77777777" w:rsidR="00D17442" w:rsidRPr="00D17442" w:rsidRDefault="00D17442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ktor Ekonomi</w:t>
            </w:r>
          </w:p>
        </w:tc>
        <w:tc>
          <w:tcPr>
            <w:tcW w:w="1393" w:type="dxa"/>
          </w:tcPr>
          <w:p w14:paraId="53B332B8" w14:textId="7F1AD09B" w:rsidR="00D17442" w:rsidRPr="00D17442" w:rsidRDefault="00D17442" w:rsidP="000A2FE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F1628">
              <w:rPr>
                <w:rFonts w:ascii="Times New Roman" w:hAnsi="Times New Roman" w:cs="Times New Roman"/>
                <w:sz w:val="16"/>
                <w:szCs w:val="16"/>
              </w:rPr>
              <w:t xml:space="preserve"> ${sid_ekonomi}</w:t>
            </w:r>
          </w:p>
        </w:tc>
      </w:tr>
      <w:tr w:rsidR="00D17442" w14:paraId="2B7D2913" w14:textId="77777777" w:rsidTr="000A2FE9">
        <w:trPr>
          <w:trHeight w:val="193"/>
        </w:trPr>
        <w:tc>
          <w:tcPr>
            <w:tcW w:w="1393" w:type="dxa"/>
          </w:tcPr>
          <w:p w14:paraId="4AB406A9" w14:textId="77777777" w:rsidR="00D17442" w:rsidRPr="00D17442" w:rsidRDefault="00D17442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gunaan</w:t>
            </w:r>
          </w:p>
        </w:tc>
        <w:tc>
          <w:tcPr>
            <w:tcW w:w="1393" w:type="dxa"/>
          </w:tcPr>
          <w:p w14:paraId="77705516" w14:textId="00886F9B" w:rsidR="00D17442" w:rsidRPr="00D17442" w:rsidRDefault="00D17442" w:rsidP="000A2FE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F1628">
              <w:rPr>
                <w:rFonts w:ascii="Times New Roman" w:hAnsi="Times New Roman" w:cs="Times New Roman"/>
                <w:sz w:val="16"/>
                <w:szCs w:val="16"/>
              </w:rPr>
              <w:t xml:space="preserve"> ${sid_guna}</w:t>
            </w:r>
          </w:p>
        </w:tc>
      </w:tr>
      <w:tr w:rsidR="00D17442" w14:paraId="5DBEF293" w14:textId="77777777" w:rsidTr="000A2FE9">
        <w:trPr>
          <w:trHeight w:val="193"/>
        </w:trPr>
        <w:tc>
          <w:tcPr>
            <w:tcW w:w="1393" w:type="dxa"/>
          </w:tcPr>
          <w:p w14:paraId="7B9D8FF2" w14:textId="77777777" w:rsidR="00D17442" w:rsidRPr="00D17442" w:rsidRDefault="00D17442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iayaan</w:t>
            </w:r>
          </w:p>
        </w:tc>
        <w:tc>
          <w:tcPr>
            <w:tcW w:w="1393" w:type="dxa"/>
          </w:tcPr>
          <w:p w14:paraId="66A83325" w14:textId="11DC7FB3" w:rsidR="00D17442" w:rsidRPr="00D17442" w:rsidRDefault="00D17442" w:rsidP="000A2FE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F1628">
              <w:rPr>
                <w:rFonts w:ascii="Times New Roman" w:hAnsi="Times New Roman" w:cs="Times New Roman"/>
                <w:sz w:val="16"/>
                <w:szCs w:val="16"/>
              </w:rPr>
              <w:t xml:space="preserve"> ${sid_biaya}</w:t>
            </w:r>
          </w:p>
        </w:tc>
      </w:tr>
    </w:tbl>
    <w:p w14:paraId="04D76B6D" w14:textId="403792F8" w:rsidR="000E3C99" w:rsidRDefault="000E3C99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F0E0DDC" w14:textId="77777777" w:rsidR="000E3C99" w:rsidRDefault="000E3C99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0E3C99" w14:paraId="3A1AAA9B" w14:textId="77777777" w:rsidTr="000E3C99">
        <w:tc>
          <w:tcPr>
            <w:tcW w:w="9016" w:type="dxa"/>
            <w:gridSpan w:val="2"/>
            <w:shd w:val="clear" w:color="auto" w:fill="000000" w:themeFill="text1"/>
          </w:tcPr>
          <w:p w14:paraId="7705F1D0" w14:textId="369E4169" w:rsidR="000E3C99" w:rsidRP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MBAR DISPOSISI KOMITE PEMBAYARAN</w:t>
            </w:r>
          </w:p>
        </w:tc>
      </w:tr>
      <w:tr w:rsidR="000E3C99" w14:paraId="3FCD94E3" w14:textId="77777777" w:rsidTr="000E3C99">
        <w:tc>
          <w:tcPr>
            <w:tcW w:w="6799" w:type="dxa"/>
          </w:tcPr>
          <w:p w14:paraId="2C0FC178" w14:textId="77777777" w:rsid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</w:tcPr>
          <w:p w14:paraId="0CB8144C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8F0">
              <w:rPr>
                <w:rFonts w:ascii="Times New Roman" w:hAnsi="Times New Roman" w:cs="Times New Roman"/>
                <w:sz w:val="16"/>
                <w:szCs w:val="16"/>
              </w:rPr>
              <w:t>Paraf</w:t>
            </w:r>
          </w:p>
          <w:p w14:paraId="57E4B160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B4DD0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77580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DDCE16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BB932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DE52B" w14:textId="102E7AE5" w:rsidR="000E3C99" w:rsidRP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3C99" w14:paraId="5D2365E5" w14:textId="77777777" w:rsidTr="000E3C99">
        <w:tc>
          <w:tcPr>
            <w:tcW w:w="6799" w:type="dxa"/>
          </w:tcPr>
          <w:p w14:paraId="4CD5A274" w14:textId="77777777" w:rsid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</w:tcPr>
          <w:p w14:paraId="38EC06EE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8F0">
              <w:rPr>
                <w:rFonts w:ascii="Times New Roman" w:hAnsi="Times New Roman" w:cs="Times New Roman"/>
                <w:sz w:val="16"/>
                <w:szCs w:val="16"/>
              </w:rPr>
              <w:t>Paraf</w:t>
            </w:r>
          </w:p>
          <w:p w14:paraId="1AAD4A0B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B3836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1CAF78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DA21E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D3F0C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61BC0" w14:textId="622D4A9A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E3C99" w14:paraId="12250508" w14:textId="77777777" w:rsidTr="000E3C99">
        <w:tc>
          <w:tcPr>
            <w:tcW w:w="6799" w:type="dxa"/>
          </w:tcPr>
          <w:p w14:paraId="3208F788" w14:textId="77777777" w:rsid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</w:tcPr>
          <w:p w14:paraId="18A9996A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8F0">
              <w:rPr>
                <w:rFonts w:ascii="Times New Roman" w:hAnsi="Times New Roman" w:cs="Times New Roman"/>
                <w:sz w:val="16"/>
                <w:szCs w:val="16"/>
              </w:rPr>
              <w:t>Paraf</w:t>
            </w:r>
          </w:p>
          <w:p w14:paraId="6F043DDE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F5A57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173DA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F9553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978A4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0CE11E" w14:textId="7E93E49C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0AF3B487" w14:textId="77777777" w:rsidR="000E3C99" w:rsidRDefault="000E3C99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E3C99" w14:paraId="59A7096F" w14:textId="77777777" w:rsidTr="000E3C99">
        <w:tc>
          <w:tcPr>
            <w:tcW w:w="9016" w:type="dxa"/>
            <w:gridSpan w:val="4"/>
            <w:shd w:val="clear" w:color="auto" w:fill="000000" w:themeFill="text1"/>
          </w:tcPr>
          <w:p w14:paraId="49A4FDBD" w14:textId="38F1DFD8" w:rsidR="000E3C99" w:rsidRP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EETUJUAN ANGGOTA KOMITE PEMBIAYAAN</w:t>
            </w:r>
          </w:p>
        </w:tc>
      </w:tr>
      <w:tr w:rsidR="000E3C99" w14:paraId="2584C892" w14:textId="77777777" w:rsidTr="000E3C99">
        <w:tc>
          <w:tcPr>
            <w:tcW w:w="2254" w:type="dxa"/>
          </w:tcPr>
          <w:p w14:paraId="515E5D1B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count Officer</w:t>
            </w:r>
          </w:p>
          <w:p w14:paraId="644319C0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CCB26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A8C4F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0BE34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21D5FD" w14:textId="32253F48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14:paraId="451B55FA" w14:textId="2646ABC1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pervisor</w:t>
            </w:r>
          </w:p>
        </w:tc>
        <w:tc>
          <w:tcPr>
            <w:tcW w:w="2254" w:type="dxa"/>
          </w:tcPr>
          <w:p w14:paraId="44BE3674" w14:textId="51941C4C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ncab</w:t>
            </w:r>
          </w:p>
        </w:tc>
        <w:tc>
          <w:tcPr>
            <w:tcW w:w="2254" w:type="dxa"/>
          </w:tcPr>
          <w:p w14:paraId="503BE9CA" w14:textId="7B4D783B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ociate Direktur</w:t>
            </w:r>
          </w:p>
        </w:tc>
      </w:tr>
      <w:tr w:rsidR="000E3C99" w14:paraId="468F0C63" w14:textId="77777777" w:rsidTr="000E3C99">
        <w:tc>
          <w:tcPr>
            <w:tcW w:w="2254" w:type="dxa"/>
          </w:tcPr>
          <w:p w14:paraId="720F48E0" w14:textId="3731DC45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4F6BB049" w14:textId="67679037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0D6B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7156C48C" w14:textId="0B1473D0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0D6B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28BF1B82" w14:textId="2AABA045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0D6B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</w:tr>
      <w:tr w:rsidR="000E3C99" w14:paraId="32F6A833" w14:textId="77777777" w:rsidTr="000E3C99">
        <w:tc>
          <w:tcPr>
            <w:tcW w:w="2254" w:type="dxa"/>
          </w:tcPr>
          <w:p w14:paraId="1C380C23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reksi</w:t>
            </w:r>
          </w:p>
          <w:p w14:paraId="1956A8F9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948DD7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7745D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4A364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B1AB6" w14:textId="12C06A62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14:paraId="089CB5C7" w14:textId="507B71CF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rektur Utama</w:t>
            </w:r>
          </w:p>
        </w:tc>
        <w:tc>
          <w:tcPr>
            <w:tcW w:w="2254" w:type="dxa"/>
          </w:tcPr>
          <w:p w14:paraId="7EF637EE" w14:textId="6F70ED8E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isaris</w:t>
            </w:r>
          </w:p>
        </w:tc>
        <w:tc>
          <w:tcPr>
            <w:tcW w:w="2254" w:type="dxa"/>
          </w:tcPr>
          <w:p w14:paraId="46CC9ED8" w14:textId="68FAAED0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isaris Utama</w:t>
            </w:r>
          </w:p>
        </w:tc>
      </w:tr>
      <w:tr w:rsidR="000E3C99" w14:paraId="255B07CB" w14:textId="77777777" w:rsidTr="000E3C99">
        <w:tc>
          <w:tcPr>
            <w:tcW w:w="2254" w:type="dxa"/>
          </w:tcPr>
          <w:p w14:paraId="3B9F7D4D" w14:textId="4B1A2F74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7096C577" w14:textId="01598E2A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0A40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632265E8" w14:textId="63AF8346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0A40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39AC62E7" w14:textId="5F4C001A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0A40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</w:tr>
    </w:tbl>
    <w:p w14:paraId="2CAA12D7" w14:textId="77777777" w:rsidR="000E3C99" w:rsidRPr="004E54B4" w:rsidRDefault="000E3C99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0E3C99" w:rsidRPr="004E54B4" w:rsidSect="005F104F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2451C" w14:textId="77777777" w:rsidR="00B96785" w:rsidRDefault="00B96785" w:rsidP="00CD1E01">
      <w:pPr>
        <w:spacing w:after="0" w:line="240" w:lineRule="auto"/>
      </w:pPr>
      <w:r>
        <w:separator/>
      </w:r>
    </w:p>
  </w:endnote>
  <w:endnote w:type="continuationSeparator" w:id="0">
    <w:p w14:paraId="196D1F8E" w14:textId="77777777" w:rsidR="00B96785" w:rsidRDefault="00B96785" w:rsidP="00CD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D9A33" w14:textId="77777777" w:rsidR="00B96785" w:rsidRDefault="00B96785" w:rsidP="00CD1E01">
      <w:pPr>
        <w:spacing w:after="0" w:line="240" w:lineRule="auto"/>
      </w:pPr>
      <w:r>
        <w:separator/>
      </w:r>
    </w:p>
  </w:footnote>
  <w:footnote w:type="continuationSeparator" w:id="0">
    <w:p w14:paraId="02B7A758" w14:textId="77777777" w:rsidR="00B96785" w:rsidRDefault="00B96785" w:rsidP="00CD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D9E4" w14:textId="77777777" w:rsidR="002646F8" w:rsidRDefault="002646F8" w:rsidP="00CD1E01">
    <w:pPr>
      <w:spacing w:after="5"/>
      <w:ind w:left="631"/>
    </w:pPr>
    <w:r>
      <w:rPr>
        <w:rFonts w:ascii="Times New Roman" w:eastAsia="Times New Roman" w:hAnsi="Times New Roman" w:cs="Times New Roman"/>
        <w:sz w:val="20"/>
      </w:rPr>
      <w:t>PT BPR SYARIAH BAKTIMAKMUR INDAH</w:t>
    </w:r>
  </w:p>
  <w:p w14:paraId="36D2131D" w14:textId="5279791C" w:rsidR="002646F8" w:rsidRPr="00CD1E01" w:rsidRDefault="002646F8" w:rsidP="00CD1E01">
    <w:pPr>
      <w:pBdr>
        <w:bottom w:val="double" w:sz="6" w:space="1" w:color="auto"/>
      </w:pBdr>
      <w:spacing w:after="312"/>
      <w:ind w:left="631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Ruko Graha Niaga Citra 6-7 Sidoarjo, Jl Raya Surabaya-Krian KM 29</w:t>
    </w:r>
  </w:p>
  <w:p w14:paraId="0684065C" w14:textId="7ADE4CB9" w:rsidR="002646F8" w:rsidRPr="00CD1E01" w:rsidRDefault="002646F8" w:rsidP="00CD1E01">
    <w:pPr>
      <w:ind w:left="480"/>
      <w:jc w:val="center"/>
    </w:pPr>
    <w:r>
      <w:rPr>
        <w:rFonts w:ascii="Times New Roman" w:eastAsia="Times New Roman" w:hAnsi="Times New Roman" w:cs="Times New Roman"/>
        <w:sz w:val="24"/>
      </w:rPr>
      <w:t>NOTA ANALISA PEMBIAYAAN JA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72BD"/>
    <w:multiLevelType w:val="hybridMultilevel"/>
    <w:tmpl w:val="6658A80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C02"/>
    <w:multiLevelType w:val="hybridMultilevel"/>
    <w:tmpl w:val="337A49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7DAB"/>
    <w:multiLevelType w:val="hybridMultilevel"/>
    <w:tmpl w:val="E80A6AFA"/>
    <w:lvl w:ilvl="0" w:tplc="8A382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62C8"/>
    <w:multiLevelType w:val="hybridMultilevel"/>
    <w:tmpl w:val="EA4287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75DA"/>
    <w:multiLevelType w:val="hybridMultilevel"/>
    <w:tmpl w:val="325A094E"/>
    <w:lvl w:ilvl="0" w:tplc="849CF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39AE"/>
    <w:multiLevelType w:val="hybridMultilevel"/>
    <w:tmpl w:val="EF5671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54D13"/>
    <w:multiLevelType w:val="hybridMultilevel"/>
    <w:tmpl w:val="37B0B04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F7CCB"/>
    <w:multiLevelType w:val="hybridMultilevel"/>
    <w:tmpl w:val="1EC2540A"/>
    <w:lvl w:ilvl="0" w:tplc="22F8E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CA3F36"/>
    <w:multiLevelType w:val="hybridMultilevel"/>
    <w:tmpl w:val="3EFCD5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B7"/>
    <w:rsid w:val="000155E4"/>
    <w:rsid w:val="00016F11"/>
    <w:rsid w:val="0004340C"/>
    <w:rsid w:val="00070292"/>
    <w:rsid w:val="00085E87"/>
    <w:rsid w:val="000A2FE9"/>
    <w:rsid w:val="000E3C99"/>
    <w:rsid w:val="00136FE8"/>
    <w:rsid w:val="00180C78"/>
    <w:rsid w:val="001974EF"/>
    <w:rsid w:val="001A2CBF"/>
    <w:rsid w:val="001C0A61"/>
    <w:rsid w:val="002021B7"/>
    <w:rsid w:val="00217E83"/>
    <w:rsid w:val="00255180"/>
    <w:rsid w:val="00262BC1"/>
    <w:rsid w:val="002646F8"/>
    <w:rsid w:val="00267487"/>
    <w:rsid w:val="002A2D04"/>
    <w:rsid w:val="002B07D4"/>
    <w:rsid w:val="002B2680"/>
    <w:rsid w:val="002B63F5"/>
    <w:rsid w:val="002B7709"/>
    <w:rsid w:val="002C0D59"/>
    <w:rsid w:val="002C3695"/>
    <w:rsid w:val="002F2B4C"/>
    <w:rsid w:val="00310B1F"/>
    <w:rsid w:val="00312DFA"/>
    <w:rsid w:val="00314A21"/>
    <w:rsid w:val="00373ADE"/>
    <w:rsid w:val="00374AC1"/>
    <w:rsid w:val="003D53C7"/>
    <w:rsid w:val="003E39DA"/>
    <w:rsid w:val="00406988"/>
    <w:rsid w:val="004326CC"/>
    <w:rsid w:val="004463EE"/>
    <w:rsid w:val="004661DD"/>
    <w:rsid w:val="004B23D5"/>
    <w:rsid w:val="004B6F78"/>
    <w:rsid w:val="004D1DB5"/>
    <w:rsid w:val="004E54B4"/>
    <w:rsid w:val="004F1574"/>
    <w:rsid w:val="00501039"/>
    <w:rsid w:val="0051319B"/>
    <w:rsid w:val="00514BAC"/>
    <w:rsid w:val="0052324F"/>
    <w:rsid w:val="00537B94"/>
    <w:rsid w:val="005603EF"/>
    <w:rsid w:val="005A15D1"/>
    <w:rsid w:val="005A5716"/>
    <w:rsid w:val="005F104F"/>
    <w:rsid w:val="005F1628"/>
    <w:rsid w:val="006C020C"/>
    <w:rsid w:val="006C5AF1"/>
    <w:rsid w:val="006D2EF7"/>
    <w:rsid w:val="00701885"/>
    <w:rsid w:val="00712A32"/>
    <w:rsid w:val="00724F7C"/>
    <w:rsid w:val="00734E99"/>
    <w:rsid w:val="00743B1C"/>
    <w:rsid w:val="0076117A"/>
    <w:rsid w:val="007645AC"/>
    <w:rsid w:val="00780A6E"/>
    <w:rsid w:val="007B16C2"/>
    <w:rsid w:val="007E4D05"/>
    <w:rsid w:val="008316B3"/>
    <w:rsid w:val="00883CA1"/>
    <w:rsid w:val="00894164"/>
    <w:rsid w:val="008A5235"/>
    <w:rsid w:val="008F7914"/>
    <w:rsid w:val="00931D2E"/>
    <w:rsid w:val="00941CF7"/>
    <w:rsid w:val="00945A64"/>
    <w:rsid w:val="0095457B"/>
    <w:rsid w:val="0096589D"/>
    <w:rsid w:val="009A18CC"/>
    <w:rsid w:val="009C0E6B"/>
    <w:rsid w:val="009E4AA3"/>
    <w:rsid w:val="00A32A80"/>
    <w:rsid w:val="00A42D92"/>
    <w:rsid w:val="00A747EE"/>
    <w:rsid w:val="00A75272"/>
    <w:rsid w:val="00A92CE3"/>
    <w:rsid w:val="00AA7F91"/>
    <w:rsid w:val="00AD5142"/>
    <w:rsid w:val="00B05480"/>
    <w:rsid w:val="00B80971"/>
    <w:rsid w:val="00B82A57"/>
    <w:rsid w:val="00B96785"/>
    <w:rsid w:val="00BA1A8E"/>
    <w:rsid w:val="00BA3F4A"/>
    <w:rsid w:val="00BC4C36"/>
    <w:rsid w:val="00BE45B0"/>
    <w:rsid w:val="00BE71B8"/>
    <w:rsid w:val="00C0688B"/>
    <w:rsid w:val="00C129A8"/>
    <w:rsid w:val="00C625FF"/>
    <w:rsid w:val="00C904D4"/>
    <w:rsid w:val="00C95CE5"/>
    <w:rsid w:val="00CD1E01"/>
    <w:rsid w:val="00CF0A04"/>
    <w:rsid w:val="00D11F1A"/>
    <w:rsid w:val="00D17442"/>
    <w:rsid w:val="00D2340A"/>
    <w:rsid w:val="00D31D0C"/>
    <w:rsid w:val="00D861AF"/>
    <w:rsid w:val="00D953E4"/>
    <w:rsid w:val="00DC65EE"/>
    <w:rsid w:val="00DE712C"/>
    <w:rsid w:val="00E1490E"/>
    <w:rsid w:val="00E1513D"/>
    <w:rsid w:val="00EB360D"/>
    <w:rsid w:val="00F05F94"/>
    <w:rsid w:val="00F0785C"/>
    <w:rsid w:val="00F13F54"/>
    <w:rsid w:val="00F26247"/>
    <w:rsid w:val="00F35766"/>
    <w:rsid w:val="00F453B6"/>
    <w:rsid w:val="00FB5054"/>
    <w:rsid w:val="00FC1C0F"/>
    <w:rsid w:val="00FD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3137"/>
  <w15:chartTrackingRefBased/>
  <w15:docId w15:val="{A15F2AA3-A5C0-4E06-BDF6-08AEF8E7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E01"/>
  </w:style>
  <w:style w:type="paragraph" w:styleId="Footer">
    <w:name w:val="footer"/>
    <w:basedOn w:val="Normal"/>
    <w:link w:val="FooterChar"/>
    <w:uiPriority w:val="99"/>
    <w:unhideWhenUsed/>
    <w:rsid w:val="00CD1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01"/>
  </w:style>
  <w:style w:type="table" w:styleId="TableGrid">
    <w:name w:val="Table Grid"/>
    <w:basedOn w:val="TableNormal"/>
    <w:uiPriority w:val="39"/>
    <w:rsid w:val="00CD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8EFD-07E1-42D1-AAFD-9EA0EBDB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r Alwinata</dc:creator>
  <cp:keywords/>
  <dc:description/>
  <cp:lastModifiedBy>Nabil Mustofa</cp:lastModifiedBy>
  <cp:revision>46</cp:revision>
  <dcterms:created xsi:type="dcterms:W3CDTF">2023-12-13T07:44:00Z</dcterms:created>
  <dcterms:modified xsi:type="dcterms:W3CDTF">2023-12-24T09:10:00Z</dcterms:modified>
</cp:coreProperties>
</file>